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9C" w:rsidRPr="00CC568C" w:rsidRDefault="00B81F9C">
      <w:pPr>
        <w:rPr>
          <w:rFonts w:ascii="Helvetica LT Com Light" w:hAnsi="Helvetica LT Com Light"/>
        </w:rPr>
      </w:pPr>
    </w:p>
    <w:p w:rsidR="00B81F9C" w:rsidRPr="00CC568C" w:rsidRDefault="007E6A71">
      <w:pPr>
        <w:rPr>
          <w:rFonts w:ascii="Helvetica LT Com Light" w:hAnsi="Helvetica LT Com Light"/>
          <w:sz w:val="32"/>
        </w:rPr>
      </w:pPr>
      <w:r>
        <w:rPr>
          <w:rFonts w:ascii="Helvetica LT Com Light" w:hAnsi="Helvetica LT Com Light"/>
          <w:b/>
          <w:noProof/>
          <w:sz w:val="30"/>
          <w:lang w:eastAsia="en-GB"/>
        </w:rPr>
        <w:drawing>
          <wp:anchor distT="0" distB="0" distL="114300" distR="114300" simplePos="0" relativeHeight="251661312" behindDoc="0" locked="0" layoutInCell="1" allowOverlap="1">
            <wp:simplePos x="0" y="0"/>
            <wp:positionH relativeFrom="column">
              <wp:posOffset>133350</wp:posOffset>
            </wp:positionH>
            <wp:positionV relativeFrom="paragraph">
              <wp:posOffset>859790</wp:posOffset>
            </wp:positionV>
            <wp:extent cx="5233035" cy="7400046"/>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ter and Winter's Detective Ag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3035" cy="7400046"/>
                    </a:xfrm>
                    <a:prstGeom prst="rect">
                      <a:avLst/>
                    </a:prstGeom>
                  </pic:spPr>
                </pic:pic>
              </a:graphicData>
            </a:graphic>
            <wp14:sizeRelH relativeFrom="margin">
              <wp14:pctWidth>0</wp14:pctWidth>
            </wp14:sizeRelH>
            <wp14:sizeRelV relativeFrom="margin">
              <wp14:pctHeight>0</wp14:pctHeight>
            </wp14:sizeRelV>
          </wp:anchor>
        </w:drawing>
      </w:r>
      <w:r w:rsidR="00D96EA5">
        <w:rPr>
          <w:rFonts w:ascii="Helvetica LT Com Light" w:hAnsi="Helvetica LT Com Light"/>
          <w:b/>
          <w:sz w:val="34"/>
        </w:rPr>
        <w:t>DEXTER AND WINTER’S DETECTIVE AGENCY</w:t>
      </w:r>
      <w:r w:rsidR="00B81F9C" w:rsidRPr="00CC568C">
        <w:rPr>
          <w:rFonts w:ascii="Helvetica LT Com Light" w:hAnsi="Helvetica LT Com Light"/>
          <w:b/>
          <w:sz w:val="34"/>
        </w:rPr>
        <w:t xml:space="preserve"> </w:t>
      </w:r>
      <w:r w:rsidR="00B81F9C" w:rsidRPr="00CC568C">
        <w:rPr>
          <w:rFonts w:ascii="Helvetica LT Com Light" w:hAnsi="Helvetica LT Com Light"/>
          <w:b/>
          <w:sz w:val="34"/>
        </w:rPr>
        <w:br/>
      </w:r>
      <w:r w:rsidR="00B81F9C" w:rsidRPr="00CC568C">
        <w:rPr>
          <w:rFonts w:ascii="Helvetica LT Com Light" w:hAnsi="Helvetica LT Com Light"/>
          <w:sz w:val="32"/>
        </w:rPr>
        <w:t xml:space="preserve">by </w:t>
      </w:r>
      <w:r w:rsidR="00D96EA5">
        <w:rPr>
          <w:rFonts w:ascii="Helvetica LT Com Light" w:hAnsi="Helvetica LT Com Light"/>
          <w:sz w:val="32"/>
        </w:rPr>
        <w:t>Nathan Bryon</w:t>
      </w:r>
      <w:r w:rsidR="00B81F9C" w:rsidRPr="00CC568C">
        <w:rPr>
          <w:rFonts w:ascii="Helvetica LT Com Light" w:hAnsi="Helvetica LT Com Light"/>
          <w:b/>
          <w:sz w:val="34"/>
        </w:rPr>
        <w:br/>
        <w:t>Teacher Resource Pack</w:t>
      </w:r>
    </w:p>
    <w:p w:rsidR="001A2C12" w:rsidRPr="00CC568C" w:rsidRDefault="001A2C12">
      <w:pPr>
        <w:rPr>
          <w:rFonts w:ascii="Helvetica LT Com Light" w:hAnsi="Helvetica LT Com Light"/>
          <w:b/>
          <w:sz w:val="30"/>
        </w:rPr>
      </w:pPr>
    </w:p>
    <w:p w:rsidR="001A2C12" w:rsidRPr="00CC568C" w:rsidRDefault="001A2C12">
      <w:pPr>
        <w:rPr>
          <w:rFonts w:ascii="Helvetica LT Com Light" w:hAnsi="Helvetica LT Com Light"/>
          <w:b/>
          <w:sz w:val="30"/>
        </w:rPr>
      </w:pPr>
    </w:p>
    <w:p w:rsidR="001A2C12" w:rsidRPr="00CC568C" w:rsidRDefault="001A2C12">
      <w:pPr>
        <w:rPr>
          <w:rFonts w:ascii="Helvetica LT Com Light" w:hAnsi="Helvetica LT Com Light"/>
          <w:b/>
          <w:sz w:val="30"/>
        </w:rPr>
      </w:pPr>
    </w:p>
    <w:sdt>
      <w:sdtPr>
        <w:rPr>
          <w:rFonts w:asciiTheme="minorHAnsi" w:eastAsiaTheme="minorHAnsi" w:hAnsiTheme="minorHAnsi" w:cstheme="minorBidi"/>
          <w:color w:val="auto"/>
          <w:sz w:val="22"/>
          <w:szCs w:val="22"/>
          <w:lang w:val="en-GB"/>
        </w:rPr>
        <w:id w:val="-1221749970"/>
        <w:docPartObj>
          <w:docPartGallery w:val="Table of Contents"/>
          <w:docPartUnique/>
        </w:docPartObj>
      </w:sdtPr>
      <w:sdtEndPr>
        <w:rPr>
          <w:b/>
          <w:bCs/>
          <w:noProof/>
        </w:rPr>
      </w:sdtEndPr>
      <w:sdtContent>
        <w:p w:rsidR="008E436C" w:rsidRPr="008E436C" w:rsidRDefault="008E436C">
          <w:pPr>
            <w:pStyle w:val="TOCHeading"/>
            <w:rPr>
              <w:rFonts w:ascii="Helvetica LT Com Light" w:hAnsi="Helvetica LT Com Light"/>
              <w:b/>
            </w:rPr>
          </w:pPr>
          <w:r w:rsidRPr="008E436C">
            <w:rPr>
              <w:rFonts w:ascii="Helvetica LT Com Light" w:hAnsi="Helvetica LT Com Light"/>
              <w:b/>
            </w:rPr>
            <w:t>Contents</w:t>
          </w:r>
        </w:p>
        <w:p w:rsidR="008E436C" w:rsidRDefault="008E436C">
          <w:pPr>
            <w:pStyle w:val="TOC1"/>
            <w:tabs>
              <w:tab w:val="right" w:leader="dot" w:pos="9016"/>
            </w:tabs>
            <w:rPr>
              <w:rFonts w:ascii="Helvetica LT Com Light" w:hAnsi="Helvetica LT Com Light"/>
            </w:rPr>
          </w:pPr>
        </w:p>
        <w:p w:rsidR="007E6A71" w:rsidRDefault="008E436C">
          <w:pPr>
            <w:pStyle w:val="TOC1"/>
            <w:tabs>
              <w:tab w:val="right" w:leader="dot" w:pos="9016"/>
            </w:tabs>
            <w:rPr>
              <w:rFonts w:eastAsiaTheme="minorEastAsia"/>
              <w:noProof/>
              <w:lang w:eastAsia="en-GB"/>
            </w:rPr>
          </w:pPr>
          <w:r w:rsidRPr="008E436C">
            <w:rPr>
              <w:rFonts w:ascii="Helvetica LT Com Light" w:hAnsi="Helvetica LT Com Light"/>
            </w:rPr>
            <w:fldChar w:fldCharType="begin"/>
          </w:r>
          <w:r w:rsidRPr="008E436C">
            <w:rPr>
              <w:rFonts w:ascii="Helvetica LT Com Light" w:hAnsi="Helvetica LT Com Light"/>
            </w:rPr>
            <w:instrText xml:space="preserve"> TOC \o "1-3" \h \z \u </w:instrText>
          </w:r>
          <w:r w:rsidRPr="008E436C">
            <w:rPr>
              <w:rFonts w:ascii="Helvetica LT Com Light" w:hAnsi="Helvetica LT Com Light"/>
            </w:rPr>
            <w:fldChar w:fldCharType="separate"/>
          </w:r>
          <w:hyperlink w:anchor="_Toc5872922" w:history="1">
            <w:r w:rsidR="007E6A71" w:rsidRPr="00F542CC">
              <w:rPr>
                <w:rStyle w:val="Hyperlink"/>
                <w:rFonts w:ascii="Helvetica LT Com Light" w:hAnsi="Helvetica LT Com Light"/>
                <w:b/>
                <w:noProof/>
              </w:rPr>
              <w:t>INTRODUCTION</w:t>
            </w:r>
            <w:r w:rsidR="007E6A71">
              <w:rPr>
                <w:noProof/>
                <w:webHidden/>
              </w:rPr>
              <w:tab/>
            </w:r>
            <w:r w:rsidR="007E6A71">
              <w:rPr>
                <w:noProof/>
                <w:webHidden/>
              </w:rPr>
              <w:fldChar w:fldCharType="begin"/>
            </w:r>
            <w:r w:rsidR="007E6A71">
              <w:rPr>
                <w:noProof/>
                <w:webHidden/>
              </w:rPr>
              <w:instrText xml:space="preserve"> PAGEREF _Toc5872922 \h </w:instrText>
            </w:r>
            <w:r w:rsidR="007E6A71">
              <w:rPr>
                <w:noProof/>
                <w:webHidden/>
              </w:rPr>
            </w:r>
            <w:r w:rsidR="007E6A71">
              <w:rPr>
                <w:noProof/>
                <w:webHidden/>
              </w:rPr>
              <w:fldChar w:fldCharType="separate"/>
            </w:r>
            <w:r w:rsidR="007E6A71">
              <w:rPr>
                <w:noProof/>
                <w:webHidden/>
              </w:rPr>
              <w:t>3</w:t>
            </w:r>
            <w:r w:rsidR="007E6A71">
              <w:rPr>
                <w:noProof/>
                <w:webHidden/>
              </w:rPr>
              <w:fldChar w:fldCharType="end"/>
            </w:r>
          </w:hyperlink>
        </w:p>
        <w:p w:rsidR="007E6A71" w:rsidRDefault="00B65D21">
          <w:pPr>
            <w:pStyle w:val="TOC1"/>
            <w:tabs>
              <w:tab w:val="right" w:leader="dot" w:pos="9016"/>
            </w:tabs>
            <w:rPr>
              <w:rFonts w:eastAsiaTheme="minorEastAsia"/>
              <w:noProof/>
              <w:lang w:eastAsia="en-GB"/>
            </w:rPr>
          </w:pPr>
          <w:hyperlink w:anchor="_Toc5872923" w:history="1">
            <w:r w:rsidR="007E6A71" w:rsidRPr="00F542CC">
              <w:rPr>
                <w:rStyle w:val="Hyperlink"/>
                <w:rFonts w:ascii="Helvetica LT Com Light" w:hAnsi="Helvetica LT Com Light"/>
                <w:b/>
                <w:noProof/>
              </w:rPr>
              <w:t>STORY</w:t>
            </w:r>
            <w:r w:rsidR="007E6A71">
              <w:rPr>
                <w:noProof/>
                <w:webHidden/>
              </w:rPr>
              <w:tab/>
            </w:r>
            <w:r w:rsidR="007E6A71">
              <w:rPr>
                <w:noProof/>
                <w:webHidden/>
              </w:rPr>
              <w:fldChar w:fldCharType="begin"/>
            </w:r>
            <w:r w:rsidR="007E6A71">
              <w:rPr>
                <w:noProof/>
                <w:webHidden/>
              </w:rPr>
              <w:instrText xml:space="preserve"> PAGEREF _Toc5872923 \h </w:instrText>
            </w:r>
            <w:r w:rsidR="007E6A71">
              <w:rPr>
                <w:noProof/>
                <w:webHidden/>
              </w:rPr>
            </w:r>
            <w:r w:rsidR="007E6A71">
              <w:rPr>
                <w:noProof/>
                <w:webHidden/>
              </w:rPr>
              <w:fldChar w:fldCharType="separate"/>
            </w:r>
            <w:r w:rsidR="007E6A71">
              <w:rPr>
                <w:noProof/>
                <w:webHidden/>
              </w:rPr>
              <w:t>3</w:t>
            </w:r>
            <w:r w:rsidR="007E6A71">
              <w:rPr>
                <w:noProof/>
                <w:webHidden/>
              </w:rPr>
              <w:fldChar w:fldCharType="end"/>
            </w:r>
          </w:hyperlink>
        </w:p>
        <w:p w:rsidR="007E6A71" w:rsidRDefault="00B65D21">
          <w:pPr>
            <w:pStyle w:val="TOC1"/>
            <w:tabs>
              <w:tab w:val="right" w:leader="dot" w:pos="9016"/>
            </w:tabs>
            <w:rPr>
              <w:rFonts w:eastAsiaTheme="minorEastAsia"/>
              <w:noProof/>
              <w:lang w:eastAsia="en-GB"/>
            </w:rPr>
          </w:pPr>
          <w:hyperlink w:anchor="_Toc5872924" w:history="1">
            <w:r w:rsidR="007E6A71" w:rsidRPr="00F542CC">
              <w:rPr>
                <w:rStyle w:val="Hyperlink"/>
                <w:rFonts w:ascii="Helvetica LT Com Light" w:hAnsi="Helvetica LT Com Light"/>
                <w:b/>
                <w:noProof/>
              </w:rPr>
              <w:t>THEATRE ‘IN-THE-ROUND’</w:t>
            </w:r>
            <w:r w:rsidR="007E6A71">
              <w:rPr>
                <w:noProof/>
                <w:webHidden/>
              </w:rPr>
              <w:tab/>
            </w:r>
            <w:r w:rsidR="007E6A71">
              <w:rPr>
                <w:noProof/>
                <w:webHidden/>
              </w:rPr>
              <w:fldChar w:fldCharType="begin"/>
            </w:r>
            <w:r w:rsidR="007E6A71">
              <w:rPr>
                <w:noProof/>
                <w:webHidden/>
              </w:rPr>
              <w:instrText xml:space="preserve"> PAGEREF _Toc5872924 \h </w:instrText>
            </w:r>
            <w:r w:rsidR="007E6A71">
              <w:rPr>
                <w:noProof/>
                <w:webHidden/>
              </w:rPr>
            </w:r>
            <w:r w:rsidR="007E6A71">
              <w:rPr>
                <w:noProof/>
                <w:webHidden/>
              </w:rPr>
              <w:fldChar w:fldCharType="separate"/>
            </w:r>
            <w:r w:rsidR="007E6A71">
              <w:rPr>
                <w:noProof/>
                <w:webHidden/>
              </w:rPr>
              <w:t>5</w:t>
            </w:r>
            <w:r w:rsidR="007E6A71">
              <w:rPr>
                <w:noProof/>
                <w:webHidden/>
              </w:rPr>
              <w:fldChar w:fldCharType="end"/>
            </w:r>
          </w:hyperlink>
        </w:p>
        <w:p w:rsidR="007E6A71" w:rsidRDefault="00B65D21">
          <w:pPr>
            <w:pStyle w:val="TOC1"/>
            <w:tabs>
              <w:tab w:val="right" w:leader="dot" w:pos="9016"/>
            </w:tabs>
            <w:rPr>
              <w:rFonts w:eastAsiaTheme="minorEastAsia"/>
              <w:noProof/>
              <w:lang w:eastAsia="en-GB"/>
            </w:rPr>
          </w:pPr>
          <w:hyperlink w:anchor="_Toc5872925" w:history="1">
            <w:r w:rsidR="007E6A71" w:rsidRPr="00F542CC">
              <w:rPr>
                <w:rStyle w:val="Hyperlink"/>
                <w:rFonts w:ascii="Helvetica LT Com Light" w:hAnsi="Helvetica LT Com Light"/>
                <w:b/>
                <w:noProof/>
              </w:rPr>
              <w:t>CLASSROOM ACTIVITIES</w:t>
            </w:r>
            <w:r w:rsidR="007E6A71">
              <w:rPr>
                <w:noProof/>
                <w:webHidden/>
              </w:rPr>
              <w:tab/>
            </w:r>
            <w:r w:rsidR="007E6A71">
              <w:rPr>
                <w:noProof/>
                <w:webHidden/>
              </w:rPr>
              <w:fldChar w:fldCharType="begin"/>
            </w:r>
            <w:r w:rsidR="007E6A71">
              <w:rPr>
                <w:noProof/>
                <w:webHidden/>
              </w:rPr>
              <w:instrText xml:space="preserve"> PAGEREF _Toc5872925 \h </w:instrText>
            </w:r>
            <w:r w:rsidR="007E6A71">
              <w:rPr>
                <w:noProof/>
                <w:webHidden/>
              </w:rPr>
            </w:r>
            <w:r w:rsidR="007E6A71">
              <w:rPr>
                <w:noProof/>
                <w:webHidden/>
              </w:rPr>
              <w:fldChar w:fldCharType="separate"/>
            </w:r>
            <w:r w:rsidR="007E6A71">
              <w:rPr>
                <w:noProof/>
                <w:webHidden/>
              </w:rPr>
              <w:t>7</w:t>
            </w:r>
            <w:r w:rsidR="007E6A71">
              <w:rPr>
                <w:noProof/>
                <w:webHidden/>
              </w:rPr>
              <w:fldChar w:fldCharType="end"/>
            </w:r>
          </w:hyperlink>
        </w:p>
        <w:p w:rsidR="007E6A71" w:rsidRDefault="00B65D21">
          <w:pPr>
            <w:pStyle w:val="TOC1"/>
            <w:tabs>
              <w:tab w:val="right" w:leader="dot" w:pos="9016"/>
            </w:tabs>
            <w:rPr>
              <w:rFonts w:eastAsiaTheme="minorEastAsia"/>
              <w:noProof/>
              <w:lang w:eastAsia="en-GB"/>
            </w:rPr>
          </w:pPr>
          <w:hyperlink w:anchor="_Toc5872926" w:history="1">
            <w:r w:rsidR="007E6A71" w:rsidRPr="00F542CC">
              <w:rPr>
                <w:rStyle w:val="Hyperlink"/>
                <w:rFonts w:ascii="Helvetica LT Com Light" w:hAnsi="Helvetica LT Com Light"/>
                <w:b/>
                <w:noProof/>
              </w:rPr>
              <w:t>TEACHER RESOURCES</w:t>
            </w:r>
            <w:r w:rsidR="007E6A71">
              <w:rPr>
                <w:noProof/>
                <w:webHidden/>
              </w:rPr>
              <w:tab/>
            </w:r>
            <w:r w:rsidR="007E6A71">
              <w:rPr>
                <w:noProof/>
                <w:webHidden/>
              </w:rPr>
              <w:fldChar w:fldCharType="begin"/>
            </w:r>
            <w:r w:rsidR="007E6A71">
              <w:rPr>
                <w:noProof/>
                <w:webHidden/>
              </w:rPr>
              <w:instrText xml:space="preserve"> PAGEREF _Toc5872926 \h </w:instrText>
            </w:r>
            <w:r w:rsidR="007E6A71">
              <w:rPr>
                <w:noProof/>
                <w:webHidden/>
              </w:rPr>
            </w:r>
            <w:r w:rsidR="007E6A71">
              <w:rPr>
                <w:noProof/>
                <w:webHidden/>
              </w:rPr>
              <w:fldChar w:fldCharType="separate"/>
            </w:r>
            <w:r w:rsidR="007E6A71">
              <w:rPr>
                <w:noProof/>
                <w:webHidden/>
              </w:rPr>
              <w:t>10</w:t>
            </w:r>
            <w:r w:rsidR="007E6A71">
              <w:rPr>
                <w:noProof/>
                <w:webHidden/>
              </w:rPr>
              <w:fldChar w:fldCharType="end"/>
            </w:r>
          </w:hyperlink>
        </w:p>
        <w:p w:rsidR="008E436C" w:rsidRDefault="008E436C">
          <w:r w:rsidRPr="008E436C">
            <w:rPr>
              <w:rFonts w:ascii="Helvetica LT Com Light" w:hAnsi="Helvetica LT Com Light"/>
              <w:b/>
              <w:bCs/>
              <w:noProof/>
            </w:rPr>
            <w:fldChar w:fldCharType="end"/>
          </w:r>
        </w:p>
      </w:sdtContent>
    </w:sdt>
    <w:p w:rsidR="001A2C12" w:rsidRPr="00CC568C" w:rsidRDefault="001A2C12">
      <w:pPr>
        <w:rPr>
          <w:rFonts w:ascii="Helvetica LT Com Light" w:hAnsi="Helvetica LT Com Light"/>
          <w:b/>
          <w:sz w:val="30"/>
        </w:rPr>
      </w:pPr>
    </w:p>
    <w:p w:rsidR="001A2C12" w:rsidRPr="00CC568C" w:rsidRDefault="001A2C12">
      <w:pPr>
        <w:rPr>
          <w:rFonts w:ascii="Helvetica LT Com Light" w:hAnsi="Helvetica LT Com Light"/>
          <w:b/>
          <w:sz w:val="30"/>
        </w:rPr>
      </w:pPr>
    </w:p>
    <w:p w:rsidR="001A2C12" w:rsidRPr="00CC568C" w:rsidRDefault="001A2C12">
      <w:pPr>
        <w:rPr>
          <w:rFonts w:ascii="Helvetica LT Com Light" w:hAnsi="Helvetica LT Com Light"/>
          <w:b/>
          <w:sz w:val="30"/>
        </w:rPr>
      </w:pPr>
    </w:p>
    <w:p w:rsidR="001A2C12" w:rsidRPr="00CC568C" w:rsidRDefault="001A2C12">
      <w:pPr>
        <w:rPr>
          <w:rFonts w:ascii="Helvetica LT Com Light" w:hAnsi="Helvetica LT Com Light"/>
          <w:b/>
          <w:sz w:val="30"/>
        </w:rPr>
      </w:pPr>
    </w:p>
    <w:p w:rsidR="001A2C12" w:rsidRPr="00CC568C" w:rsidRDefault="001A2C12">
      <w:pPr>
        <w:rPr>
          <w:rFonts w:ascii="Helvetica LT Com Light" w:hAnsi="Helvetica LT Com Light"/>
          <w:b/>
          <w:sz w:val="30"/>
        </w:rPr>
      </w:pPr>
    </w:p>
    <w:p w:rsidR="001A2C12" w:rsidRPr="00CC568C" w:rsidRDefault="00D126AF" w:rsidP="00D126AF">
      <w:pPr>
        <w:tabs>
          <w:tab w:val="left" w:pos="4019"/>
        </w:tabs>
        <w:rPr>
          <w:rFonts w:ascii="Helvetica LT Com Light" w:hAnsi="Helvetica LT Com Light"/>
          <w:b/>
          <w:sz w:val="30"/>
        </w:rPr>
      </w:pPr>
      <w:r w:rsidRPr="00CC568C">
        <w:rPr>
          <w:rFonts w:ascii="Helvetica LT Com Light" w:hAnsi="Helvetica LT Com Light"/>
          <w:b/>
          <w:sz w:val="30"/>
        </w:rPr>
        <w:tab/>
      </w:r>
    </w:p>
    <w:p w:rsidR="00D23530" w:rsidRPr="00CC568C" w:rsidRDefault="00D23530">
      <w:pPr>
        <w:rPr>
          <w:rFonts w:ascii="Helvetica LT Com Light" w:hAnsi="Helvetica LT Com Light"/>
          <w:b/>
          <w:sz w:val="30"/>
        </w:rPr>
      </w:pPr>
    </w:p>
    <w:p w:rsidR="00D23530" w:rsidRPr="00CC568C" w:rsidRDefault="00D23530">
      <w:pPr>
        <w:rPr>
          <w:rFonts w:ascii="Helvetica LT Com Light" w:hAnsi="Helvetica LT Com Light"/>
          <w:b/>
          <w:sz w:val="30"/>
        </w:rPr>
      </w:pPr>
    </w:p>
    <w:p w:rsidR="00D23530" w:rsidRPr="00CC568C" w:rsidRDefault="00D23530">
      <w:pPr>
        <w:rPr>
          <w:rFonts w:ascii="Helvetica LT Com Light" w:hAnsi="Helvetica LT Com Light"/>
          <w:b/>
          <w:sz w:val="30"/>
        </w:rPr>
      </w:pPr>
    </w:p>
    <w:p w:rsidR="00D23530" w:rsidRPr="00CC568C" w:rsidRDefault="00D23530">
      <w:pPr>
        <w:rPr>
          <w:rFonts w:ascii="Helvetica LT Com Light" w:hAnsi="Helvetica LT Com Light"/>
          <w:b/>
          <w:sz w:val="30"/>
        </w:rPr>
      </w:pPr>
    </w:p>
    <w:p w:rsidR="00D23530" w:rsidRPr="00CC568C" w:rsidRDefault="00D23530">
      <w:pPr>
        <w:rPr>
          <w:rFonts w:ascii="Helvetica LT Com Light" w:hAnsi="Helvetica LT Com Light"/>
          <w:b/>
          <w:sz w:val="30"/>
        </w:rPr>
      </w:pPr>
    </w:p>
    <w:p w:rsidR="00D23530" w:rsidRPr="00CC568C" w:rsidRDefault="00D23530">
      <w:pPr>
        <w:rPr>
          <w:rFonts w:ascii="Helvetica LT Com Light" w:hAnsi="Helvetica LT Com Light"/>
          <w:b/>
          <w:sz w:val="30"/>
        </w:rPr>
      </w:pPr>
    </w:p>
    <w:p w:rsidR="00563F17" w:rsidRDefault="00563F17" w:rsidP="00B94F47">
      <w:pPr>
        <w:rPr>
          <w:rFonts w:ascii="Helvetica LT Com Light" w:hAnsi="Helvetica LT Com Light"/>
        </w:rPr>
      </w:pPr>
      <w:bookmarkStart w:id="0" w:name="_Toc479328576"/>
    </w:p>
    <w:p w:rsidR="007906B8" w:rsidRDefault="007906B8" w:rsidP="00B94F47">
      <w:pPr>
        <w:rPr>
          <w:rFonts w:ascii="Helvetica LT Com Light" w:hAnsi="Helvetica LT Com Light"/>
        </w:rPr>
      </w:pPr>
    </w:p>
    <w:p w:rsidR="007906B8" w:rsidRPr="00CC568C" w:rsidRDefault="007906B8" w:rsidP="00B94F47">
      <w:pPr>
        <w:rPr>
          <w:rFonts w:ascii="Helvetica LT Com Light" w:hAnsi="Helvetica LT Com Light"/>
        </w:rPr>
      </w:pPr>
    </w:p>
    <w:p w:rsidR="007E6A71" w:rsidRDefault="007E6A71" w:rsidP="00D23530">
      <w:pPr>
        <w:pStyle w:val="Heading1"/>
        <w:rPr>
          <w:rFonts w:ascii="Helvetica LT Com Light" w:hAnsi="Helvetica LT Com Light"/>
          <w:b/>
        </w:rPr>
      </w:pPr>
      <w:bookmarkStart w:id="1" w:name="_Toc5872922"/>
    </w:p>
    <w:p w:rsidR="001A2C12" w:rsidRPr="00CC568C" w:rsidRDefault="001A2C12" w:rsidP="00D23530">
      <w:pPr>
        <w:pStyle w:val="Heading1"/>
        <w:rPr>
          <w:rFonts w:ascii="Helvetica LT Com Light" w:hAnsi="Helvetica LT Com Light"/>
          <w:b/>
        </w:rPr>
      </w:pPr>
      <w:r w:rsidRPr="00CC568C">
        <w:rPr>
          <w:rFonts w:ascii="Helvetica LT Com Light" w:hAnsi="Helvetica LT Com Light"/>
          <w:b/>
        </w:rPr>
        <w:t>I</w:t>
      </w:r>
      <w:bookmarkEnd w:id="0"/>
      <w:r w:rsidR="00D23530" w:rsidRPr="00CC568C">
        <w:rPr>
          <w:rFonts w:ascii="Helvetica LT Com Light" w:hAnsi="Helvetica LT Com Light"/>
          <w:b/>
        </w:rPr>
        <w:t>NTRODUCTION</w:t>
      </w:r>
      <w:bookmarkEnd w:id="1"/>
    </w:p>
    <w:p w:rsidR="00D23530" w:rsidRPr="00CC568C" w:rsidRDefault="00D23530">
      <w:pPr>
        <w:rPr>
          <w:rFonts w:ascii="Helvetica LT Com Light" w:hAnsi="Helvetica LT Com Light"/>
          <w:sz w:val="24"/>
        </w:rPr>
      </w:pPr>
    </w:p>
    <w:p w:rsidR="00E66217" w:rsidRDefault="00A3777F">
      <w:pPr>
        <w:rPr>
          <w:rFonts w:ascii="Helvetica LT Com Light" w:hAnsi="Helvetica LT Com Light"/>
        </w:rPr>
      </w:pPr>
      <w:r>
        <w:rPr>
          <w:rFonts w:ascii="Helvetica LT Com Light" w:hAnsi="Helvetica LT Com Light"/>
        </w:rPr>
        <w:t xml:space="preserve">DEXTER AND WINTER’S DETECTIVE AGENCY is a new play by playwright Nathan Bryon, produced by Paines Plough and </w:t>
      </w:r>
      <w:proofErr w:type="spellStart"/>
      <w:r>
        <w:rPr>
          <w:rFonts w:ascii="Helvetica LT Com Light" w:hAnsi="Helvetica LT Com Light"/>
        </w:rPr>
        <w:t>Theatr</w:t>
      </w:r>
      <w:proofErr w:type="spellEnd"/>
      <w:r>
        <w:rPr>
          <w:rFonts w:ascii="Helvetica LT Com Light" w:hAnsi="Helvetica LT Com Light"/>
        </w:rPr>
        <w:t xml:space="preserve"> Clwyd. The play follows the characters of De</w:t>
      </w:r>
      <w:r w:rsidR="00242210">
        <w:rPr>
          <w:rFonts w:ascii="Helvetica LT Com Light" w:hAnsi="Helvetica LT Com Light"/>
        </w:rPr>
        <w:t xml:space="preserve">xter and his best friend </w:t>
      </w:r>
      <w:proofErr w:type="gramStart"/>
      <w:r w:rsidR="00242210">
        <w:rPr>
          <w:rFonts w:ascii="Helvetica LT Com Light" w:hAnsi="Helvetica LT Com Light"/>
        </w:rPr>
        <w:t>Winter</w:t>
      </w:r>
      <w:proofErr w:type="gramEnd"/>
      <w:r w:rsidR="00242210">
        <w:rPr>
          <w:rFonts w:ascii="Helvetica LT Com Light" w:hAnsi="Helvetica LT Com Light"/>
        </w:rPr>
        <w:t xml:space="preserve">, </w:t>
      </w:r>
      <w:r>
        <w:rPr>
          <w:rFonts w:ascii="Helvetica LT Com Light" w:hAnsi="Helvetica LT Com Light"/>
        </w:rPr>
        <w:t xml:space="preserve">10-years </w:t>
      </w:r>
      <w:proofErr w:type="spellStart"/>
      <w:r>
        <w:rPr>
          <w:rFonts w:ascii="Helvetica LT Com Light" w:hAnsi="Helvetica LT Com Light"/>
        </w:rPr>
        <w:t>olds</w:t>
      </w:r>
      <w:proofErr w:type="spellEnd"/>
      <w:r>
        <w:rPr>
          <w:rFonts w:ascii="Helvetica LT Com Light" w:hAnsi="Helvetica LT Com Light"/>
        </w:rPr>
        <w:t xml:space="preserve"> who </w:t>
      </w:r>
      <w:r w:rsidR="009D60FA">
        <w:rPr>
          <w:rFonts w:ascii="Helvetica LT Com Light" w:hAnsi="Helvetica LT Com Light"/>
        </w:rPr>
        <w:t xml:space="preserve">launch their own investigation </w:t>
      </w:r>
      <w:r>
        <w:rPr>
          <w:rFonts w:ascii="Helvetica LT Com Light" w:hAnsi="Helvetica LT Com Light"/>
        </w:rPr>
        <w:t>when Dexter’s mum is arrested for getting mixed up in a jewellery heist</w:t>
      </w:r>
      <w:r w:rsidRPr="00C76D4F">
        <w:rPr>
          <w:rFonts w:ascii="Helvetica LT Com Light" w:hAnsi="Helvetica LT Com Light"/>
          <w:sz w:val="24"/>
          <w:szCs w:val="24"/>
        </w:rPr>
        <w:t xml:space="preserve">. </w:t>
      </w:r>
      <w:r w:rsidR="00C76D4F" w:rsidRPr="00C76D4F">
        <w:rPr>
          <w:rFonts w:ascii="Helvetica LT Com Light" w:hAnsi="Helvetica LT Com Light"/>
          <w:color w:val="000000"/>
          <w:sz w:val="24"/>
          <w:szCs w:val="24"/>
          <w:lang w:val="en-US"/>
        </w:rPr>
        <w:t xml:space="preserve">On their journey to uncover the truth and free </w:t>
      </w:r>
      <w:r w:rsidR="00242210">
        <w:rPr>
          <w:rFonts w:ascii="Helvetica LT Com Light" w:hAnsi="Helvetica LT Com Light"/>
          <w:color w:val="000000"/>
          <w:sz w:val="24"/>
          <w:szCs w:val="24"/>
          <w:lang w:val="en-US"/>
        </w:rPr>
        <w:t xml:space="preserve">Dexter’s </w:t>
      </w:r>
      <w:r w:rsidR="00C76D4F" w:rsidRPr="00C76D4F">
        <w:rPr>
          <w:rFonts w:ascii="Helvetica LT Com Light" w:hAnsi="Helvetica LT Com Light"/>
          <w:color w:val="000000"/>
          <w:sz w:val="24"/>
          <w:szCs w:val="24"/>
          <w:lang w:val="en-US"/>
        </w:rPr>
        <w:t>mum, their detective work leads them</w:t>
      </w:r>
      <w:r w:rsidR="00C76D4F">
        <w:rPr>
          <w:rFonts w:ascii="Helvetica LT Com Light" w:hAnsi="Helvetica LT Com Light"/>
          <w:color w:val="000000"/>
          <w:sz w:val="24"/>
          <w:szCs w:val="24"/>
          <w:lang w:val="en-US"/>
        </w:rPr>
        <w:t xml:space="preserve"> to some surprising discoveries</w:t>
      </w:r>
      <w:r w:rsidR="00240C89" w:rsidRPr="00CC568C">
        <w:rPr>
          <w:rFonts w:ascii="Helvetica LT Com Light" w:hAnsi="Helvetica LT Com Light"/>
        </w:rPr>
        <w:t xml:space="preserve">. </w:t>
      </w:r>
    </w:p>
    <w:p w:rsidR="00FC158B" w:rsidRPr="00CC568C" w:rsidRDefault="00FC158B">
      <w:pPr>
        <w:rPr>
          <w:rFonts w:ascii="Helvetica LT Com Light" w:hAnsi="Helvetica LT Com Light"/>
        </w:rPr>
      </w:pPr>
      <w:r w:rsidRPr="00CC568C">
        <w:rPr>
          <w:rFonts w:ascii="Helvetica LT Com Light" w:hAnsi="Helvetica LT Com Light"/>
        </w:rPr>
        <w:t xml:space="preserve">The classroom activities we’ve designed to support and build on your students’ experience of the play are there to help you, as their teacher, pull out and explore the themes in a fun and imaginative class room setting. These activities have all been made with the National Curriculum in mind: </w:t>
      </w:r>
    </w:p>
    <w:p w:rsidR="00FC158B" w:rsidRPr="00CC568C" w:rsidRDefault="00FC158B">
      <w:pPr>
        <w:rPr>
          <w:rFonts w:ascii="Helvetica LT Com Light" w:hAnsi="Helvetica LT Com Light"/>
        </w:rPr>
      </w:pPr>
      <w:r w:rsidRPr="00CC568C">
        <w:rPr>
          <w:rFonts w:ascii="Helvetica LT Com Light" w:hAnsi="Helvetica LT Com Light"/>
          <w:i/>
        </w:rPr>
        <w:t>‘All pupils should be enabled to participate in and gain knowledge, skills and understanding associated with the artistic practice of drama. Pupil should be able to adopt, create and sustain a range of roles, responding appropriately to others in role. They should have opportunities to improvise, devise and script drama for one another and a range of audience, as well as to rehearse, refine, share and respond thoughtfully to drama and theatre performances.’</w:t>
      </w:r>
      <w:r w:rsidR="006E031E">
        <w:rPr>
          <w:rFonts w:ascii="Helvetica LT Com Light" w:hAnsi="Helvetica LT Com Light"/>
          <w:i/>
        </w:rPr>
        <w:t xml:space="preserve"> </w:t>
      </w:r>
      <w:r w:rsidRPr="00CC568C">
        <w:rPr>
          <w:rFonts w:ascii="Helvetica LT Com Light" w:hAnsi="Helvetica LT Com Light"/>
          <w:i/>
        </w:rPr>
        <w:t xml:space="preserve"> </w:t>
      </w:r>
      <w:r w:rsidRPr="00CC568C">
        <w:rPr>
          <w:rFonts w:ascii="Helvetica LT Com Light" w:hAnsi="Helvetica LT Com Light"/>
        </w:rPr>
        <w:t xml:space="preserve">National Curriculum </w:t>
      </w:r>
    </w:p>
    <w:p w:rsidR="00D23530" w:rsidRDefault="003E4237">
      <w:pPr>
        <w:rPr>
          <w:rFonts w:ascii="Helvetica LT Com Light" w:hAnsi="Helvetica LT Com Light"/>
        </w:rPr>
      </w:pPr>
      <w:r w:rsidRPr="00CC568C">
        <w:rPr>
          <w:rFonts w:ascii="Helvetica LT Com Light" w:hAnsi="Helvetica LT Com Light"/>
        </w:rPr>
        <w:t>Through drama games and creative exercises based around</w:t>
      </w:r>
      <w:r w:rsidR="00D96EA5">
        <w:rPr>
          <w:rFonts w:ascii="Helvetica LT Com Light" w:hAnsi="Helvetica LT Com Light"/>
        </w:rPr>
        <w:t xml:space="preserve"> DEXTER AND WI</w:t>
      </w:r>
      <w:r w:rsidR="00C76D4F">
        <w:rPr>
          <w:rFonts w:ascii="Helvetica LT Com Light" w:hAnsi="Helvetica LT Com Light"/>
        </w:rPr>
        <w:t xml:space="preserve">NTER’S </w:t>
      </w:r>
      <w:r w:rsidR="00D96EA5">
        <w:rPr>
          <w:rFonts w:ascii="Helvetica LT Com Light" w:hAnsi="Helvetica LT Com Light"/>
        </w:rPr>
        <w:t>DETECTIVE AGENCY</w:t>
      </w:r>
      <w:r w:rsidRPr="00CC568C">
        <w:rPr>
          <w:rFonts w:ascii="Helvetica LT Com Light" w:hAnsi="Helvetica LT Com Light"/>
        </w:rPr>
        <w:t>, this resource pack aims to deepen students’ social awareness and understanding. With activities that enable students to empathise with the different characters within the play, their situations and emotions, this resource pack seeks to explore and deepen students’ relationship with theatre in a creative and ed</w:t>
      </w:r>
      <w:r w:rsidR="00A533BA" w:rsidRPr="00CC568C">
        <w:rPr>
          <w:rFonts w:ascii="Helvetica LT Com Light" w:hAnsi="Helvetica LT Com Light"/>
        </w:rPr>
        <w:t xml:space="preserve">ucative approach. </w:t>
      </w:r>
      <w:r w:rsidRPr="00CC568C">
        <w:rPr>
          <w:rFonts w:ascii="Helvetica LT Com Light" w:hAnsi="Helvetica LT Com Light"/>
        </w:rPr>
        <w:t xml:space="preserve"> </w:t>
      </w:r>
    </w:p>
    <w:p w:rsidR="006E031E" w:rsidRPr="006E031E" w:rsidRDefault="006E031E">
      <w:pPr>
        <w:rPr>
          <w:rFonts w:ascii="Helvetica LT Com Light" w:hAnsi="Helvetica LT Com Light"/>
        </w:rPr>
      </w:pPr>
    </w:p>
    <w:p w:rsidR="00C9476C" w:rsidRDefault="000474BE" w:rsidP="00242210">
      <w:pPr>
        <w:pStyle w:val="Heading1"/>
        <w:rPr>
          <w:rFonts w:ascii="Helvetica LT Com Light" w:hAnsi="Helvetica LT Com Light"/>
          <w:b/>
        </w:rPr>
      </w:pPr>
      <w:bookmarkStart w:id="2" w:name="_Toc5872923"/>
      <w:bookmarkStart w:id="3" w:name="_Toc479328577"/>
      <w:r w:rsidRPr="00CC568C">
        <w:rPr>
          <w:rFonts w:ascii="Helvetica LT Com Light" w:hAnsi="Helvetica LT Com Light"/>
          <w:b/>
        </w:rPr>
        <w:t>STORY</w:t>
      </w:r>
      <w:bookmarkEnd w:id="2"/>
      <w:r w:rsidRPr="00CC568C">
        <w:rPr>
          <w:rFonts w:ascii="Helvetica LT Com Light" w:hAnsi="Helvetica LT Com Light"/>
          <w:b/>
        </w:rPr>
        <w:t xml:space="preserve"> </w:t>
      </w:r>
      <w:bookmarkEnd w:id="3"/>
    </w:p>
    <w:p w:rsidR="00242210" w:rsidRPr="00242210" w:rsidRDefault="00242210" w:rsidP="00242210"/>
    <w:p w:rsidR="00C9476C" w:rsidRDefault="00C9476C">
      <w:pPr>
        <w:rPr>
          <w:rFonts w:ascii="Helvetica LT Com Light" w:hAnsi="Helvetica LT Com Light"/>
          <w:sz w:val="24"/>
        </w:rPr>
      </w:pPr>
      <w:r>
        <w:rPr>
          <w:rFonts w:ascii="Helvetica LT Com Light" w:hAnsi="Helvetica LT Com Light"/>
          <w:sz w:val="24"/>
        </w:rPr>
        <w:t xml:space="preserve">10 year-old Dexter wakes up one morning and can smell bacon. He runs downstairs and finds his best friend </w:t>
      </w:r>
      <w:proofErr w:type="gramStart"/>
      <w:r>
        <w:rPr>
          <w:rFonts w:ascii="Helvetica LT Com Light" w:hAnsi="Helvetica LT Com Light"/>
          <w:sz w:val="24"/>
        </w:rPr>
        <w:t>Winter</w:t>
      </w:r>
      <w:proofErr w:type="gramEnd"/>
      <w:r>
        <w:rPr>
          <w:rFonts w:ascii="Helvetica LT Com Light" w:hAnsi="Helvetica LT Com Light"/>
          <w:sz w:val="24"/>
        </w:rPr>
        <w:t xml:space="preserve"> tucking into a bacon sandwich, ketchup all over her face. Dexter’s mum</w:t>
      </w:r>
      <w:r w:rsidR="00202936">
        <w:rPr>
          <w:rFonts w:ascii="Helvetica LT Com Light" w:hAnsi="Helvetica LT Com Light"/>
          <w:sz w:val="24"/>
        </w:rPr>
        <w:t>, the coolest mum on the planet,</w:t>
      </w:r>
      <w:r>
        <w:rPr>
          <w:rFonts w:ascii="Helvetica LT Com Light" w:hAnsi="Helvetica LT Com Light"/>
          <w:sz w:val="24"/>
        </w:rPr>
        <w:t xml:space="preserve"> </w:t>
      </w:r>
      <w:r w:rsidR="007C577C">
        <w:rPr>
          <w:rFonts w:ascii="Helvetica LT Com Light" w:hAnsi="Helvetica LT Com Light"/>
          <w:sz w:val="24"/>
        </w:rPr>
        <w:t xml:space="preserve">reveals </w:t>
      </w:r>
      <w:r>
        <w:rPr>
          <w:rFonts w:ascii="Helvetica LT Com Light" w:hAnsi="Helvetica LT Com Light"/>
          <w:sz w:val="24"/>
        </w:rPr>
        <w:t>that she will be taking them to Thorpe Park for the day. It’s shaping up to be the best day ever.</w:t>
      </w:r>
    </w:p>
    <w:p w:rsidR="009D60FA" w:rsidRDefault="00242210" w:rsidP="009D60FA">
      <w:pPr>
        <w:rPr>
          <w:rFonts w:ascii="Helvetica LT Com Light" w:hAnsi="Helvetica LT Com Light"/>
          <w:sz w:val="24"/>
        </w:rPr>
      </w:pPr>
      <w:r>
        <w:rPr>
          <w:rFonts w:ascii="Helvetica LT Com Light" w:hAnsi="Helvetica LT Com Light"/>
          <w:sz w:val="24"/>
        </w:rPr>
        <w:t xml:space="preserve">The three of them have a wonderful day, with Dexter’s mum using all the tricks up her sleeve to get Dexter and </w:t>
      </w:r>
      <w:proofErr w:type="gramStart"/>
      <w:r>
        <w:rPr>
          <w:rFonts w:ascii="Helvetica LT Com Light" w:hAnsi="Helvetica LT Com Light"/>
          <w:sz w:val="24"/>
        </w:rPr>
        <w:t>Winter</w:t>
      </w:r>
      <w:proofErr w:type="gramEnd"/>
      <w:r>
        <w:rPr>
          <w:rFonts w:ascii="Helvetica LT Com Light" w:hAnsi="Helvetica LT Com Light"/>
          <w:sz w:val="24"/>
        </w:rPr>
        <w:t xml:space="preserve"> on the big kid’s rides. </w:t>
      </w:r>
      <w:r w:rsidR="007C577C" w:rsidRPr="00DD26D5">
        <w:rPr>
          <w:rFonts w:ascii="Helvetica LT Com Light" w:hAnsi="Helvetica LT Com Light"/>
          <w:sz w:val="24"/>
        </w:rPr>
        <w:t>After winning a toy Zebra at a toy stand, Dexter’s mum disappears. Dexter goes to look for her and finds that she’s been arrested</w:t>
      </w:r>
      <w:r w:rsidR="009D60FA" w:rsidRPr="00DD26D5">
        <w:rPr>
          <w:rFonts w:ascii="Helvetica LT Com Light" w:hAnsi="Helvetica LT Com Light"/>
          <w:sz w:val="24"/>
        </w:rPr>
        <w:t xml:space="preserve"> and is being detained by multiple police officers. </w:t>
      </w:r>
      <w:r w:rsidR="007C577C" w:rsidRPr="00DD26D5">
        <w:rPr>
          <w:rFonts w:ascii="Helvetica LT Com Light" w:hAnsi="Helvetica LT Com Light"/>
          <w:sz w:val="24"/>
        </w:rPr>
        <w:t xml:space="preserve"> </w:t>
      </w:r>
    </w:p>
    <w:p w:rsidR="006E031E" w:rsidRDefault="009F4CE7">
      <w:pPr>
        <w:rPr>
          <w:rFonts w:ascii="Helvetica LT Com Light" w:hAnsi="Helvetica LT Com Light"/>
          <w:sz w:val="24"/>
        </w:rPr>
      </w:pPr>
      <w:r>
        <w:rPr>
          <w:rFonts w:ascii="Helvetica LT Com Light" w:hAnsi="Helvetica LT Com Light"/>
          <w:sz w:val="24"/>
        </w:rPr>
        <w:lastRenderedPageBreak/>
        <w:t>Dexter is taken to stay</w:t>
      </w:r>
      <w:r w:rsidR="009D60FA">
        <w:rPr>
          <w:rFonts w:ascii="Helvetica LT Com Light" w:hAnsi="Helvetica LT Com Light"/>
          <w:sz w:val="24"/>
        </w:rPr>
        <w:t xml:space="preserve"> at </w:t>
      </w:r>
      <w:proofErr w:type="gramStart"/>
      <w:r w:rsidR="009D60FA">
        <w:rPr>
          <w:rFonts w:ascii="Helvetica LT Com Light" w:hAnsi="Helvetica LT Com Light"/>
          <w:sz w:val="24"/>
        </w:rPr>
        <w:t>Winter’s</w:t>
      </w:r>
      <w:proofErr w:type="gramEnd"/>
      <w:r w:rsidR="00202936">
        <w:rPr>
          <w:rFonts w:ascii="Helvetica LT Com Light" w:hAnsi="Helvetica LT Com Light"/>
          <w:sz w:val="24"/>
        </w:rPr>
        <w:t xml:space="preserve"> house.</w:t>
      </w:r>
      <w:r w:rsidR="006E031E">
        <w:rPr>
          <w:rFonts w:ascii="Helvetica LT Com Light" w:hAnsi="Helvetica LT Com Light"/>
          <w:sz w:val="24"/>
        </w:rPr>
        <w:t xml:space="preserve"> </w:t>
      </w:r>
      <w:r w:rsidR="00202936">
        <w:rPr>
          <w:rFonts w:ascii="Helvetica LT Com Light" w:hAnsi="Helvetica LT Com Light"/>
          <w:sz w:val="24"/>
        </w:rPr>
        <w:t xml:space="preserve">Winter’s </w:t>
      </w:r>
      <w:r w:rsidR="007C577C">
        <w:rPr>
          <w:rFonts w:ascii="Helvetica LT Com Light" w:hAnsi="Helvetica LT Com Light"/>
          <w:sz w:val="24"/>
        </w:rPr>
        <w:t xml:space="preserve">vegan, </w:t>
      </w:r>
      <w:r w:rsidR="00202936">
        <w:rPr>
          <w:rFonts w:ascii="Helvetica LT Com Light" w:hAnsi="Helvetica LT Com Light"/>
          <w:sz w:val="24"/>
        </w:rPr>
        <w:t xml:space="preserve">hypo-allergenic mum is a lot less cool than Dexter’s. </w:t>
      </w:r>
      <w:r w:rsidR="007C577C">
        <w:rPr>
          <w:rFonts w:ascii="Helvetica LT Com Light" w:hAnsi="Helvetica LT Com Light"/>
          <w:sz w:val="24"/>
        </w:rPr>
        <w:t xml:space="preserve">She insists on </w:t>
      </w:r>
      <w:r w:rsidR="009D60FA">
        <w:rPr>
          <w:rFonts w:ascii="Helvetica LT Com Light" w:hAnsi="Helvetica LT Com Light"/>
          <w:sz w:val="24"/>
        </w:rPr>
        <w:t>early bed-times and tries too hard to be</w:t>
      </w:r>
      <w:r w:rsidR="007C577C">
        <w:rPr>
          <w:rFonts w:ascii="Helvetica LT Com Light" w:hAnsi="Helvetica LT Com Light"/>
          <w:sz w:val="24"/>
        </w:rPr>
        <w:t xml:space="preserve"> ‘down with the kids’</w:t>
      </w:r>
      <w:r w:rsidR="009D60FA">
        <w:rPr>
          <w:rFonts w:ascii="Helvetica LT Com Light" w:hAnsi="Helvetica LT Com Light"/>
          <w:sz w:val="24"/>
        </w:rPr>
        <w:t xml:space="preserve">. She tells Dexter that his mum has been arrested for her involvement in a jewellery robbery. </w:t>
      </w:r>
    </w:p>
    <w:p w:rsidR="009D60FA" w:rsidRDefault="00C9476C">
      <w:pPr>
        <w:rPr>
          <w:rFonts w:ascii="Helvetica LT Com Light" w:hAnsi="Helvetica LT Com Light"/>
          <w:sz w:val="24"/>
        </w:rPr>
      </w:pPr>
      <w:r>
        <w:rPr>
          <w:rFonts w:ascii="Helvetica LT Com Light" w:hAnsi="Helvetica LT Com Light"/>
          <w:sz w:val="24"/>
        </w:rPr>
        <w:t>At a classmate’s birthday party</w:t>
      </w:r>
      <w:r w:rsidR="007906B8">
        <w:rPr>
          <w:rFonts w:ascii="Helvetica LT Com Light" w:hAnsi="Helvetica LT Com Light"/>
          <w:sz w:val="24"/>
        </w:rPr>
        <w:t xml:space="preserve"> </w:t>
      </w:r>
      <w:r w:rsidR="007C577C">
        <w:rPr>
          <w:rFonts w:ascii="Helvetica LT Com Light" w:hAnsi="Helvetica LT Com Light"/>
          <w:sz w:val="24"/>
        </w:rPr>
        <w:t xml:space="preserve">at a trampoline park </w:t>
      </w:r>
      <w:r w:rsidR="007906B8">
        <w:rPr>
          <w:rFonts w:ascii="Helvetica LT Com Light" w:hAnsi="Helvetica LT Com Light"/>
          <w:sz w:val="24"/>
        </w:rPr>
        <w:t xml:space="preserve">the next day, </w:t>
      </w:r>
      <w:r w:rsidR="007C577C">
        <w:rPr>
          <w:rFonts w:ascii="Helvetica LT Com Light" w:hAnsi="Helvetica LT Com Light"/>
          <w:sz w:val="24"/>
        </w:rPr>
        <w:t>a</w:t>
      </w:r>
      <w:r w:rsidR="00242210">
        <w:rPr>
          <w:rFonts w:ascii="Helvetica LT Com Light" w:hAnsi="Helvetica LT Com Light"/>
          <w:sz w:val="24"/>
        </w:rPr>
        <w:t xml:space="preserve">ll the kids </w:t>
      </w:r>
      <w:r w:rsidR="007C577C">
        <w:rPr>
          <w:rFonts w:ascii="Helvetica LT Com Light" w:hAnsi="Helvetica LT Com Light"/>
          <w:sz w:val="24"/>
        </w:rPr>
        <w:t>tease Dexter about his mum being arrested, ask him if</w:t>
      </w:r>
      <w:r w:rsidR="00242210">
        <w:rPr>
          <w:rFonts w:ascii="Helvetica LT Com Light" w:hAnsi="Helvetica LT Com Light"/>
          <w:sz w:val="24"/>
        </w:rPr>
        <w:t xml:space="preserve"> </w:t>
      </w:r>
      <w:r w:rsidR="007C577C">
        <w:rPr>
          <w:rFonts w:ascii="Helvetica LT Com Light" w:hAnsi="Helvetica LT Com Light"/>
          <w:sz w:val="24"/>
        </w:rPr>
        <w:t>he knows where the diamonds are, and say lots of mean things about his mum</w:t>
      </w:r>
      <w:r w:rsidR="009D60FA">
        <w:rPr>
          <w:rFonts w:ascii="Helvetica LT Com Light" w:hAnsi="Helvetica LT Com Light"/>
          <w:sz w:val="24"/>
        </w:rPr>
        <w:t xml:space="preserve"> and the fact that she is ‘poor’ and ‘works in a dump’</w:t>
      </w:r>
      <w:r w:rsidR="007C577C">
        <w:rPr>
          <w:rFonts w:ascii="Helvetica LT Com Light" w:hAnsi="Helvetica LT Com Light"/>
          <w:sz w:val="24"/>
        </w:rPr>
        <w:t xml:space="preserve">. </w:t>
      </w:r>
      <w:r w:rsidR="00242210">
        <w:rPr>
          <w:rFonts w:ascii="Helvetica LT Com Light" w:hAnsi="Helvetica LT Com Light"/>
          <w:sz w:val="24"/>
        </w:rPr>
        <w:t>Dexter gets angry and ends up in a fight with another kid. Winter’s mum arrives to take them both home.</w:t>
      </w:r>
      <w:r w:rsidR="00DD26D5">
        <w:rPr>
          <w:rFonts w:ascii="Helvetica LT Com Light" w:hAnsi="Helvetica LT Com Light"/>
          <w:sz w:val="24"/>
        </w:rPr>
        <w:t xml:space="preserve"> </w:t>
      </w:r>
      <w:r w:rsidR="009D60FA">
        <w:rPr>
          <w:rFonts w:ascii="Helvetica LT Com Light" w:hAnsi="Helvetica LT Com Light"/>
          <w:sz w:val="24"/>
        </w:rPr>
        <w:t>She tells Dexter that he should write a letter of apology to the kid that he punched, and he agrees to do so. It’s apparent that Dexter is good at understanding when he’s in the wrong.</w:t>
      </w:r>
    </w:p>
    <w:p w:rsidR="009D60FA" w:rsidRDefault="009D60FA">
      <w:pPr>
        <w:rPr>
          <w:rFonts w:ascii="Helvetica LT Com Light" w:hAnsi="Helvetica LT Com Light"/>
          <w:sz w:val="24"/>
        </w:rPr>
      </w:pPr>
      <w:r>
        <w:rPr>
          <w:rFonts w:ascii="Helvetica LT Com Light" w:hAnsi="Helvetica LT Com Light"/>
          <w:sz w:val="24"/>
        </w:rPr>
        <w:t xml:space="preserve">Dexter and </w:t>
      </w:r>
      <w:proofErr w:type="gramStart"/>
      <w:r>
        <w:rPr>
          <w:rFonts w:ascii="Helvetica LT Com Light" w:hAnsi="Helvetica LT Com Light"/>
          <w:sz w:val="24"/>
        </w:rPr>
        <w:t>Winter</w:t>
      </w:r>
      <w:proofErr w:type="gramEnd"/>
      <w:r>
        <w:rPr>
          <w:rFonts w:ascii="Helvetica LT Com Light" w:hAnsi="Helvetica LT Com Light"/>
          <w:sz w:val="24"/>
        </w:rPr>
        <w:t xml:space="preserve"> go to visit Dexter’s Granny Annie at the care home, where she is leading a vigorous exercise class. She tells them that Dexter’s mum had always been a ‘firecracker’ and that she had been to Youth Detention when she was younger, </w:t>
      </w:r>
      <w:r w:rsidR="00DD26D5">
        <w:rPr>
          <w:rFonts w:ascii="Helvetica LT Com Light" w:hAnsi="Helvetica LT Com Light"/>
          <w:sz w:val="24"/>
        </w:rPr>
        <w:t xml:space="preserve">but that since having Dexter she has ‘totally turned her life around’. At this point Granny Annie forgets who Dexter and </w:t>
      </w:r>
      <w:proofErr w:type="gramStart"/>
      <w:r w:rsidR="00DD26D5">
        <w:rPr>
          <w:rFonts w:ascii="Helvetica LT Com Light" w:hAnsi="Helvetica LT Com Light"/>
          <w:sz w:val="24"/>
        </w:rPr>
        <w:t>Winter</w:t>
      </w:r>
      <w:proofErr w:type="gramEnd"/>
      <w:r w:rsidR="00DD26D5">
        <w:rPr>
          <w:rFonts w:ascii="Helvetica LT Com Light" w:hAnsi="Helvetica LT Com Light"/>
          <w:sz w:val="24"/>
        </w:rPr>
        <w:t xml:space="preserve"> are, and is taken off by a nurse. They are approached by Alfred, an ex-spy also staying at the Care Home. He tells them to start looking for clues. </w:t>
      </w:r>
    </w:p>
    <w:p w:rsidR="00C9476C" w:rsidRDefault="007C577C">
      <w:pPr>
        <w:rPr>
          <w:rFonts w:ascii="Helvetica LT Com Light" w:hAnsi="Helvetica LT Com Light"/>
          <w:sz w:val="24"/>
        </w:rPr>
      </w:pPr>
      <w:r>
        <w:rPr>
          <w:rFonts w:ascii="Helvetica LT Com Light" w:hAnsi="Helvetica LT Com Light"/>
          <w:sz w:val="24"/>
        </w:rPr>
        <w:t>O</w:t>
      </w:r>
      <w:r w:rsidR="00C9476C">
        <w:rPr>
          <w:rFonts w:ascii="Helvetica LT Com Light" w:hAnsi="Helvetica LT Com Light"/>
          <w:sz w:val="24"/>
        </w:rPr>
        <w:t xml:space="preserve">ver the next 48 hours. Dexter and Winter </w:t>
      </w:r>
      <w:r w:rsidR="00242210">
        <w:rPr>
          <w:rFonts w:ascii="Helvetica LT Com Light" w:hAnsi="Helvetica LT Com Light"/>
          <w:sz w:val="24"/>
        </w:rPr>
        <w:t xml:space="preserve">set up ‘Dexter and Winter’s Detective Agency’, and </w:t>
      </w:r>
      <w:r w:rsidR="00C9476C">
        <w:rPr>
          <w:rFonts w:ascii="Helvetica LT Com Light" w:hAnsi="Helvetica LT Com Light"/>
          <w:sz w:val="24"/>
        </w:rPr>
        <w:t>launch their own investigation – a mission to fr</w:t>
      </w:r>
      <w:r w:rsidR="00242210">
        <w:rPr>
          <w:rFonts w:ascii="Helvetica LT Com Light" w:hAnsi="Helvetica LT Com Light"/>
          <w:sz w:val="24"/>
        </w:rPr>
        <w:t xml:space="preserve">ee mum that leads them to speaking to </w:t>
      </w:r>
      <w:r w:rsidR="009F4CE7">
        <w:rPr>
          <w:rFonts w:ascii="Helvetica LT Com Light" w:hAnsi="Helvetica LT Com Light"/>
          <w:sz w:val="24"/>
        </w:rPr>
        <w:t xml:space="preserve">lots of </w:t>
      </w:r>
      <w:r w:rsidR="00C9476C">
        <w:rPr>
          <w:rFonts w:ascii="Helvetica LT Com Light" w:hAnsi="Helvetica LT Com Light"/>
          <w:sz w:val="24"/>
        </w:rPr>
        <w:t>d</w:t>
      </w:r>
      <w:r w:rsidR="00242210">
        <w:rPr>
          <w:rFonts w:ascii="Helvetica LT Com Light" w:hAnsi="Helvetica LT Com Light"/>
          <w:sz w:val="24"/>
        </w:rPr>
        <w:t>ifferent people</w:t>
      </w:r>
      <w:r w:rsidR="00C9476C">
        <w:rPr>
          <w:rFonts w:ascii="Helvetica LT Com Light" w:hAnsi="Helvetica LT Com Light"/>
          <w:sz w:val="24"/>
        </w:rPr>
        <w:t xml:space="preserve"> and to finding themselves in a number of surprising situations.</w:t>
      </w:r>
      <w:r w:rsidR="00DD26D5">
        <w:rPr>
          <w:rFonts w:ascii="Helvetica LT Com Light" w:hAnsi="Helvetica LT Com Light"/>
          <w:sz w:val="24"/>
        </w:rPr>
        <w:t xml:space="preserve"> At one point they stop by Dexter’s house on the way home so that Dexter can pick up his X-Box, and </w:t>
      </w:r>
      <w:proofErr w:type="gramStart"/>
      <w:r w:rsidR="00DD26D5">
        <w:rPr>
          <w:rFonts w:ascii="Helvetica LT Com Light" w:hAnsi="Helvetica LT Com Light"/>
          <w:sz w:val="24"/>
        </w:rPr>
        <w:t>Winter</w:t>
      </w:r>
      <w:proofErr w:type="gramEnd"/>
      <w:r w:rsidR="00DD26D5">
        <w:rPr>
          <w:rFonts w:ascii="Helvetica LT Com Light" w:hAnsi="Helvetica LT Com Light"/>
          <w:sz w:val="24"/>
        </w:rPr>
        <w:t xml:space="preserve"> finds a wad of post – letters from bailiffs. She doesn’t tell Dexter.</w:t>
      </w:r>
    </w:p>
    <w:p w:rsidR="00C9476C" w:rsidRDefault="00202936">
      <w:pPr>
        <w:rPr>
          <w:rFonts w:ascii="Helvetica LT Com Light" w:hAnsi="Helvetica LT Com Light"/>
          <w:sz w:val="24"/>
        </w:rPr>
      </w:pPr>
      <w:r>
        <w:rPr>
          <w:rFonts w:ascii="Helvetica LT Com Light" w:hAnsi="Helvetica LT Com Light"/>
          <w:sz w:val="24"/>
        </w:rPr>
        <w:t>Eventually their efforts lead them to</w:t>
      </w:r>
      <w:r w:rsidR="00C9476C">
        <w:rPr>
          <w:rFonts w:ascii="Helvetica LT Com Light" w:hAnsi="Helvetica LT Com Light"/>
          <w:sz w:val="24"/>
        </w:rPr>
        <w:t xml:space="preserve"> pin</w:t>
      </w:r>
      <w:r>
        <w:rPr>
          <w:rFonts w:ascii="Helvetica LT Com Light" w:hAnsi="Helvetica LT Com Light"/>
          <w:sz w:val="24"/>
        </w:rPr>
        <w:t>ning</w:t>
      </w:r>
      <w:r w:rsidR="00C9476C">
        <w:rPr>
          <w:rFonts w:ascii="Helvetica LT Com Light" w:hAnsi="Helvetica LT Com Light"/>
          <w:sz w:val="24"/>
        </w:rPr>
        <w:t xml:space="preserve"> down a new, credible suspect, and </w:t>
      </w:r>
      <w:r>
        <w:rPr>
          <w:rFonts w:ascii="Helvetica LT Com Light" w:hAnsi="Helvetica LT Com Light"/>
          <w:sz w:val="24"/>
        </w:rPr>
        <w:t xml:space="preserve">they </w:t>
      </w:r>
      <w:r w:rsidR="00C9476C">
        <w:rPr>
          <w:rFonts w:ascii="Helvetica LT Com Light" w:hAnsi="Helvetica LT Com Light"/>
          <w:sz w:val="24"/>
        </w:rPr>
        <w:t xml:space="preserve">report him to the police. </w:t>
      </w:r>
      <w:r w:rsidR="007906B8">
        <w:rPr>
          <w:rFonts w:ascii="Helvetica LT Com Light" w:hAnsi="Helvetica LT Com Light"/>
          <w:sz w:val="24"/>
        </w:rPr>
        <w:t>Dexter goes to visit his mum in prison, bursting with excitement to let her know that he and Dexter have so</w:t>
      </w:r>
      <w:r w:rsidR="006E031E">
        <w:rPr>
          <w:rFonts w:ascii="Helvetica LT Com Light" w:hAnsi="Helvetica LT Com Light"/>
          <w:sz w:val="24"/>
        </w:rPr>
        <w:t xml:space="preserve">lved the crime, identified the </w:t>
      </w:r>
      <w:r w:rsidR="007906B8">
        <w:rPr>
          <w:rFonts w:ascii="Helvetica LT Com Light" w:hAnsi="Helvetica LT Com Light"/>
          <w:sz w:val="24"/>
        </w:rPr>
        <w:t xml:space="preserve">thief and proved her innocence. It is only at this point that Dexter’s mum </w:t>
      </w:r>
      <w:r w:rsidR="009F4CE7">
        <w:rPr>
          <w:rFonts w:ascii="Helvetica LT Com Light" w:hAnsi="Helvetica LT Com Light"/>
          <w:sz w:val="24"/>
        </w:rPr>
        <w:t xml:space="preserve">admits to Dexter </w:t>
      </w:r>
      <w:r w:rsidR="007906B8">
        <w:rPr>
          <w:rFonts w:ascii="Helvetica LT Com Light" w:hAnsi="Helvetica LT Com Light"/>
          <w:sz w:val="24"/>
        </w:rPr>
        <w:t>th</w:t>
      </w:r>
      <w:r>
        <w:rPr>
          <w:rFonts w:ascii="Helvetica LT Com Light" w:hAnsi="Helvetica LT Com Light"/>
          <w:sz w:val="24"/>
        </w:rPr>
        <w:t>at she did</w:t>
      </w:r>
      <w:r w:rsidR="009F4CE7">
        <w:rPr>
          <w:rFonts w:ascii="Helvetica LT Com Light" w:hAnsi="Helvetica LT Com Light"/>
          <w:sz w:val="24"/>
        </w:rPr>
        <w:t xml:space="preserve"> steal the diamonds</w:t>
      </w:r>
      <w:r>
        <w:rPr>
          <w:rFonts w:ascii="Helvetica LT Com Light" w:hAnsi="Helvetica LT Com Light"/>
          <w:sz w:val="24"/>
        </w:rPr>
        <w:t>. She is in a huge amount of debt, and the jewellery heist seemed too good an opportunity to miss at the time, although she deeply regrets it now. Dexter is angry</w:t>
      </w:r>
      <w:r w:rsidR="009F4CE7">
        <w:rPr>
          <w:rFonts w:ascii="Helvetica LT Com Light" w:hAnsi="Helvetica LT Com Light"/>
          <w:sz w:val="24"/>
        </w:rPr>
        <w:t xml:space="preserve">, and doesn’t want anything to do with her. He goes home to </w:t>
      </w:r>
      <w:proofErr w:type="gramStart"/>
      <w:r w:rsidR="009F4CE7">
        <w:rPr>
          <w:rFonts w:ascii="Helvetica LT Com Light" w:hAnsi="Helvetica LT Com Light"/>
          <w:sz w:val="24"/>
        </w:rPr>
        <w:t>Winter</w:t>
      </w:r>
      <w:proofErr w:type="gramEnd"/>
      <w:r w:rsidR="009F4CE7">
        <w:rPr>
          <w:rFonts w:ascii="Helvetica LT Com Light" w:hAnsi="Helvetica LT Com Light"/>
          <w:sz w:val="24"/>
        </w:rPr>
        <w:t xml:space="preserve"> and her mum.</w:t>
      </w:r>
    </w:p>
    <w:p w:rsidR="009F4CE7" w:rsidRDefault="009F4CE7">
      <w:pPr>
        <w:rPr>
          <w:rFonts w:ascii="Helvetica LT Com Light" w:hAnsi="Helvetica LT Com Light"/>
          <w:sz w:val="24"/>
        </w:rPr>
      </w:pPr>
      <w:r>
        <w:rPr>
          <w:rFonts w:ascii="Helvetica LT Com Light" w:hAnsi="Helvetica LT Com Light"/>
          <w:sz w:val="24"/>
        </w:rPr>
        <w:t xml:space="preserve">The final scene is set years later, </w:t>
      </w:r>
      <w:r w:rsidR="00DD26D5">
        <w:rPr>
          <w:rFonts w:ascii="Helvetica LT Com Light" w:hAnsi="Helvetica LT Com Light"/>
          <w:sz w:val="24"/>
        </w:rPr>
        <w:t xml:space="preserve">when Dexter is 16. </w:t>
      </w:r>
      <w:r>
        <w:rPr>
          <w:rFonts w:ascii="Helvetica LT Com Light" w:hAnsi="Helvetica LT Com Light"/>
          <w:sz w:val="24"/>
        </w:rPr>
        <w:t xml:space="preserve">Dexter’s mum </w:t>
      </w:r>
      <w:r w:rsidR="00DD26D5">
        <w:rPr>
          <w:rFonts w:ascii="Helvetica LT Com Light" w:hAnsi="Helvetica LT Com Light"/>
          <w:sz w:val="24"/>
        </w:rPr>
        <w:t xml:space="preserve">is </w:t>
      </w:r>
      <w:r>
        <w:rPr>
          <w:rFonts w:ascii="Helvetica LT Com Light" w:hAnsi="Helvetica LT Com Light"/>
          <w:sz w:val="24"/>
        </w:rPr>
        <w:t xml:space="preserve">coming out of prison and Dexter and </w:t>
      </w:r>
      <w:proofErr w:type="gramStart"/>
      <w:r>
        <w:rPr>
          <w:rFonts w:ascii="Helvetica LT Com Light" w:hAnsi="Helvetica LT Com Light"/>
          <w:sz w:val="24"/>
        </w:rPr>
        <w:t>Winter</w:t>
      </w:r>
      <w:proofErr w:type="gramEnd"/>
      <w:r>
        <w:rPr>
          <w:rFonts w:ascii="Helvetica LT Com Light" w:hAnsi="Helvetica LT Com Light"/>
          <w:sz w:val="24"/>
        </w:rPr>
        <w:t xml:space="preserve"> </w:t>
      </w:r>
      <w:r w:rsidR="00DD26D5">
        <w:rPr>
          <w:rFonts w:ascii="Helvetica LT Com Light" w:hAnsi="Helvetica LT Com Light"/>
          <w:sz w:val="24"/>
        </w:rPr>
        <w:t>go to meet</w:t>
      </w:r>
      <w:r>
        <w:rPr>
          <w:rFonts w:ascii="Helvetica LT Com Light" w:hAnsi="Helvetica LT Com Light"/>
          <w:sz w:val="24"/>
        </w:rPr>
        <w:t xml:space="preserve"> her</w:t>
      </w:r>
      <w:r w:rsidR="00DD26D5">
        <w:rPr>
          <w:rFonts w:ascii="Helvetica LT Com Light" w:hAnsi="Helvetica LT Com Light"/>
          <w:sz w:val="24"/>
        </w:rPr>
        <w:t xml:space="preserve"> with Winter’s mum in the car.</w:t>
      </w:r>
      <w:r w:rsidR="0017011F">
        <w:rPr>
          <w:rFonts w:ascii="Helvetica LT Com Light" w:hAnsi="Helvetica LT Com Light"/>
          <w:sz w:val="24"/>
        </w:rPr>
        <w:t xml:space="preserve"> </w:t>
      </w:r>
      <w:r w:rsidR="006E031E">
        <w:rPr>
          <w:rFonts w:ascii="Helvetica LT Com Light" w:hAnsi="Helvetica LT Com Light"/>
          <w:sz w:val="24"/>
        </w:rPr>
        <w:t>T</w:t>
      </w:r>
      <w:r>
        <w:rPr>
          <w:rFonts w:ascii="Helvetica LT Com Light" w:hAnsi="Helvetica LT Com Light"/>
          <w:sz w:val="24"/>
        </w:rPr>
        <w:t xml:space="preserve">hey tell her that they’re taking her to Thorpe Park for the day. </w:t>
      </w:r>
    </w:p>
    <w:p w:rsidR="00202936" w:rsidRDefault="00202936">
      <w:pPr>
        <w:rPr>
          <w:rFonts w:ascii="Helvetica LT Com Light" w:hAnsi="Helvetica LT Com Light"/>
          <w:sz w:val="24"/>
        </w:rPr>
      </w:pPr>
    </w:p>
    <w:p w:rsidR="00202936" w:rsidRDefault="00202936">
      <w:pPr>
        <w:rPr>
          <w:rFonts w:ascii="Helvetica LT Com Light" w:hAnsi="Helvetica LT Com Light"/>
          <w:sz w:val="24"/>
        </w:rPr>
      </w:pPr>
    </w:p>
    <w:p w:rsidR="00202936" w:rsidRDefault="00202936">
      <w:pPr>
        <w:rPr>
          <w:rFonts w:ascii="Helvetica LT Com Light" w:hAnsi="Helvetica LT Com Light"/>
          <w:sz w:val="24"/>
        </w:rPr>
      </w:pPr>
    </w:p>
    <w:p w:rsidR="00823CD4" w:rsidRPr="00DD26D5" w:rsidRDefault="008B2A84" w:rsidP="00DD26D5">
      <w:pPr>
        <w:pStyle w:val="Heading1"/>
        <w:rPr>
          <w:color w:val="0070C0"/>
        </w:rPr>
      </w:pPr>
      <w:bookmarkStart w:id="4" w:name="_Toc479328579"/>
      <w:bookmarkStart w:id="5" w:name="_Toc5872924"/>
      <w:r>
        <w:t>TH</w:t>
      </w:r>
      <w:r w:rsidR="00823CD4">
        <w:t>EATRE ‘IN-THE-</w:t>
      </w:r>
      <w:r w:rsidR="00FF435B" w:rsidRPr="00CC568C">
        <w:t>ROUND’</w:t>
      </w:r>
      <w:bookmarkEnd w:id="4"/>
      <w:bookmarkEnd w:id="5"/>
    </w:p>
    <w:p w:rsidR="00823CD4" w:rsidRPr="00823CD4" w:rsidRDefault="00823CD4" w:rsidP="00823CD4">
      <w:pPr>
        <w:rPr>
          <w:rFonts w:ascii="Helvetica LT Com Light" w:hAnsi="Helvetica LT Com Light" w:cs="Helvetica"/>
          <w:lang w:val="en-US"/>
        </w:rPr>
      </w:pPr>
      <w:r>
        <w:rPr>
          <w:rFonts w:ascii="Helvetica" w:hAnsi="Helvetica" w:cs="Helvetica"/>
          <w:sz w:val="20"/>
          <w:szCs w:val="20"/>
          <w:lang w:val="en-US"/>
        </w:rPr>
        <w:br/>
      </w:r>
      <w:r w:rsidRPr="00823CD4">
        <w:rPr>
          <w:rFonts w:ascii="Helvetica LT Com Light" w:hAnsi="Helvetica LT Com Light" w:cs="Helvetica"/>
          <w:lang w:val="en-US"/>
        </w:rPr>
        <w:t>We thought we’d tell you a little bit about in-the-round theatre. In this section you’ll find information on the history of in-the-round theatre and how we approach in-the-round theatre in 2017!</w:t>
      </w:r>
    </w:p>
    <w:p w:rsidR="00823CD4" w:rsidRPr="00823CD4" w:rsidRDefault="00823CD4" w:rsidP="00823CD4">
      <w:pPr>
        <w:rPr>
          <w:rFonts w:ascii="Helvetica LT Com Light" w:hAnsi="Helvetica LT Com Light" w:cs="Helvetica"/>
          <w:u w:val="single"/>
          <w:lang w:val="en-US"/>
        </w:rPr>
      </w:pPr>
      <w:r w:rsidRPr="00823CD4">
        <w:rPr>
          <w:rFonts w:ascii="Helvetica LT Com Light" w:hAnsi="Helvetica LT Com Light" w:cs="Helvetica"/>
          <w:u w:val="single"/>
          <w:lang w:val="en-US"/>
        </w:rPr>
        <w:t>History:</w:t>
      </w:r>
    </w:p>
    <w:p w:rsidR="00823CD4" w:rsidRPr="00823CD4" w:rsidRDefault="00823CD4" w:rsidP="00823CD4">
      <w:pPr>
        <w:rPr>
          <w:rFonts w:ascii="Helvetica LT Com Light" w:hAnsi="Helvetica LT Com Light" w:cs="Helvetica"/>
          <w:lang w:val="en-US"/>
        </w:rPr>
      </w:pPr>
      <w:r w:rsidRPr="00823CD4">
        <w:rPr>
          <w:rFonts w:ascii="Helvetica LT Com Light" w:hAnsi="Helvetica LT Com Light" w:cs="Helvetica"/>
          <w:lang w:val="en-US"/>
        </w:rPr>
        <w:t>Normally when we see a play the audience are all sat in rows facing the stage. This is called end-on theatre. Most traditional theatres are built like this. When the audience are sat all around the stage this is called in-the-round. Theatre in-the-round is actually the first way that plays were performed, going all the way back to Ancient Greece. In Ancient Greece most cities had a large, circular, open-air theatres built on hillsides. Some of them could seat more than 15,000 people! That’s as many as a small football ground.</w:t>
      </w:r>
      <w:r>
        <w:rPr>
          <w:rFonts w:ascii="Helvetica LT Com Light" w:hAnsi="Helvetica LT Com Light" w:cs="Helvetica"/>
          <w:lang w:val="en-US"/>
        </w:rPr>
        <w:t xml:space="preserve"> </w:t>
      </w:r>
      <w:r w:rsidRPr="00823CD4">
        <w:rPr>
          <w:rFonts w:ascii="Helvetica LT Com Light" w:hAnsi="Helvetica LT Com Light" w:cs="Helvetica"/>
          <w:lang w:val="en-US"/>
        </w:rPr>
        <w:t>A great historical example of an in-the-round space is the coliseu</w:t>
      </w:r>
      <w:r w:rsidR="007E6A71">
        <w:rPr>
          <w:rFonts w:ascii="Helvetica LT Com Light" w:hAnsi="Helvetica LT Com Light" w:cs="Helvetica"/>
          <w:lang w:val="en-US"/>
        </w:rPr>
        <w:t xml:space="preserve">m in Rome! Can you think of </w:t>
      </w:r>
      <w:proofErr w:type="spellStart"/>
      <w:r w:rsidR="007E6A71">
        <w:rPr>
          <w:rFonts w:ascii="Helvetica LT Com Light" w:hAnsi="Helvetica LT Com Light" w:cs="Helvetica"/>
          <w:lang w:val="en-US"/>
        </w:rPr>
        <w:t xml:space="preserve">any </w:t>
      </w:r>
      <w:r w:rsidRPr="00823CD4">
        <w:rPr>
          <w:rFonts w:ascii="Helvetica LT Com Light" w:hAnsi="Helvetica LT Com Light" w:cs="Helvetica"/>
          <w:lang w:val="en-US"/>
        </w:rPr>
        <w:t>more</w:t>
      </w:r>
      <w:proofErr w:type="spellEnd"/>
      <w:r w:rsidRPr="00823CD4">
        <w:rPr>
          <w:rFonts w:ascii="Helvetica LT Com Light" w:hAnsi="Helvetica LT Com Light" w:cs="Helvetica"/>
          <w:lang w:val="en-US"/>
        </w:rPr>
        <w:t>?</w:t>
      </w:r>
    </w:p>
    <w:p w:rsidR="00823CD4" w:rsidRPr="00823CD4" w:rsidRDefault="00823CD4" w:rsidP="00823CD4">
      <w:pPr>
        <w:rPr>
          <w:rFonts w:ascii="Helvetica LT Com Light" w:hAnsi="Helvetica LT Com Light" w:cs="Helvetica"/>
          <w:lang w:val="en-US"/>
        </w:rPr>
      </w:pPr>
      <w:r w:rsidRPr="00823CD4">
        <w:rPr>
          <w:rFonts w:ascii="Helvetica LT Com Light" w:hAnsi="Helvetica LT Com Light" w:cs="Helvetica"/>
          <w:lang w:val="en-US"/>
        </w:rPr>
        <w:t>However, after the Greeks and the Romans, theatre in-the-round became less popular and never caught on in Britain. Until the 1950’s when young British theatre-maker decided it was time for Britain to embrace theatre in-the-round. He was called Stephen Joseph. He thought that performing theatre in the round would make it more exciting and convince people that the theatre was even more exciting than staying at home watching TV.</w:t>
      </w:r>
    </w:p>
    <w:p w:rsidR="00823CD4" w:rsidRPr="00823CD4" w:rsidRDefault="00823CD4" w:rsidP="00823CD4">
      <w:pPr>
        <w:rPr>
          <w:rFonts w:ascii="Helvetica LT Com Light" w:hAnsi="Helvetica LT Com Light" w:cs="Helvetica"/>
          <w:lang w:val="en-US"/>
        </w:rPr>
      </w:pPr>
      <w:r w:rsidRPr="00823CD4">
        <w:rPr>
          <w:rFonts w:ascii="Helvetica LT Com Light" w:hAnsi="Helvetica LT Com Light" w:cs="Helvetica"/>
          <w:lang w:val="en-US"/>
        </w:rPr>
        <w:t xml:space="preserve">People loved going to see his plays and more in-the-round theatres began to spring up around the UK. There are in-the-round theatres at the Royal Exchange in Manchester, the Orange Tree in London and The Dukes Theatre in Lancaster. Not to mention the original Stephen Joseph Theatre in Scarborough. </w:t>
      </w:r>
    </w:p>
    <w:p w:rsidR="00823CD4" w:rsidRDefault="00823CD4" w:rsidP="00823CD4">
      <w:pPr>
        <w:rPr>
          <w:rFonts w:ascii="Helvetica LT Com Light" w:hAnsi="Helvetica LT Com Light" w:cs="Helvetica"/>
          <w:u w:val="single"/>
          <w:lang w:val="en-US"/>
        </w:rPr>
      </w:pPr>
    </w:p>
    <w:p w:rsidR="00823CD4" w:rsidRPr="00823CD4" w:rsidRDefault="00823CD4" w:rsidP="00823CD4">
      <w:pPr>
        <w:rPr>
          <w:rFonts w:ascii="Helvetica LT Com Light" w:hAnsi="Helvetica LT Com Light" w:cs="Helvetica"/>
          <w:u w:val="single"/>
          <w:lang w:val="en-US"/>
        </w:rPr>
      </w:pPr>
      <w:r w:rsidRPr="00823CD4">
        <w:rPr>
          <w:rFonts w:ascii="Helvetica LT Com Light" w:hAnsi="Helvetica LT Com Light" w:cs="Helvetica"/>
          <w:u w:val="single"/>
          <w:lang w:val="en-US"/>
        </w:rPr>
        <w:t>Why do</w:t>
      </w:r>
      <w:r w:rsidR="003E3819">
        <w:rPr>
          <w:rFonts w:ascii="Helvetica LT Com Light" w:hAnsi="Helvetica LT Com Light" w:cs="Helvetica"/>
          <w:u w:val="single"/>
          <w:lang w:val="en-US"/>
        </w:rPr>
        <w:t xml:space="preserve"> we love in-the-round so much?</w:t>
      </w:r>
    </w:p>
    <w:p w:rsidR="00823CD4" w:rsidRPr="00823CD4" w:rsidRDefault="00823CD4" w:rsidP="00823CD4">
      <w:pPr>
        <w:rPr>
          <w:rFonts w:ascii="Helvetica LT Com Light" w:hAnsi="Helvetica LT Com Light" w:cs="Helvetica"/>
        </w:rPr>
      </w:pPr>
      <w:r w:rsidRPr="00823CD4">
        <w:rPr>
          <w:rFonts w:ascii="Helvetica LT Com Light" w:hAnsi="Helvetica LT Com Light" w:cs="Helvetica"/>
        </w:rPr>
        <w:t>Why in-the-round? Well, it's one of the most exhilarating ways to watch a play – a true 3D experience. As </w:t>
      </w:r>
      <w:hyperlink r:id="rId9" w:history="1">
        <w:r w:rsidRPr="00823CD4">
          <w:rPr>
            <w:rStyle w:val="Hyperlink"/>
            <w:rFonts w:ascii="Helvetica LT Com Light" w:hAnsi="Helvetica LT Com Light" w:cs="Helvetica"/>
          </w:rPr>
          <w:t>playwright and Paines Plough trustee Simon Stephens</w:t>
        </w:r>
      </w:hyperlink>
      <w:r w:rsidRPr="00823CD4">
        <w:rPr>
          <w:rFonts w:ascii="Helvetica LT Com Light" w:hAnsi="Helvetica LT Com Light" w:cs="Helvetica"/>
          <w:lang w:val="en-US"/>
        </w:rPr>
        <w:t xml:space="preserve"> </w:t>
      </w:r>
      <w:r w:rsidRPr="00823CD4">
        <w:rPr>
          <w:rFonts w:ascii="Helvetica LT Com Light" w:hAnsi="Helvetica LT Com Light" w:cs="Helvetica"/>
        </w:rPr>
        <w:t>says, "</w:t>
      </w:r>
      <w:proofErr w:type="gramStart"/>
      <w:r w:rsidRPr="00823CD4">
        <w:rPr>
          <w:rFonts w:ascii="Helvetica LT Com Light" w:hAnsi="Helvetica LT Com Light" w:cs="Helvetica"/>
        </w:rPr>
        <w:t>there's</w:t>
      </w:r>
      <w:proofErr w:type="gramEnd"/>
      <w:r w:rsidRPr="00823CD4">
        <w:rPr>
          <w:rFonts w:ascii="Helvetica LT Com Light" w:hAnsi="Helvetica LT Com Light" w:cs="Helvetica"/>
        </w:rPr>
        <w:t xml:space="preserve"> no theatrical architecture that challenges or interrogates what it is to be a human being more than theatre in-the-round". With only five permanent in-the-round venues in the UK, few audience members will have sat encircling a play. We hope Roundabout will create a sense of event, and attract audiences like </w:t>
      </w:r>
      <w:hyperlink r:id="rId10" w:history="1">
        <w:proofErr w:type="gramStart"/>
        <w:r w:rsidRPr="00823CD4">
          <w:rPr>
            <w:rStyle w:val="Hyperlink"/>
            <w:rFonts w:ascii="Helvetica LT Com Light" w:hAnsi="Helvetica LT Com Light" w:cs="Helvetica"/>
          </w:rPr>
          <w:t>Imax</w:t>
        </w:r>
        <w:proofErr w:type="gramEnd"/>
        <w:r w:rsidRPr="00823CD4">
          <w:rPr>
            <w:rStyle w:val="Hyperlink"/>
            <w:rFonts w:ascii="Helvetica LT Com Light" w:hAnsi="Helvetica LT Com Light" w:cs="Helvetica"/>
          </w:rPr>
          <w:t xml:space="preserve"> cinemas attract filmgoers</w:t>
        </w:r>
      </w:hyperlink>
      <w:r w:rsidRPr="00823CD4">
        <w:rPr>
          <w:rFonts w:ascii="Helvetica LT Com Light" w:hAnsi="Helvetica LT Com Light" w:cs="Helvetica"/>
        </w:rPr>
        <w:t>.</w:t>
      </w:r>
    </w:p>
    <w:p w:rsidR="00823CD4" w:rsidRPr="00823CD4" w:rsidRDefault="00823CD4" w:rsidP="00823CD4">
      <w:pPr>
        <w:rPr>
          <w:rFonts w:ascii="Helvetica LT Com Light" w:hAnsi="Helvetica LT Com Light" w:cs="Helvetica"/>
          <w:lang w:val="en-US"/>
        </w:rPr>
      </w:pPr>
      <w:r w:rsidRPr="00823CD4">
        <w:rPr>
          <w:rFonts w:ascii="Helvetica LT Com Light" w:hAnsi="Helvetica LT Com Light" w:cs="Helvetica"/>
          <w:lang w:val="en-US"/>
        </w:rPr>
        <w:t xml:space="preserve">One of the main things we love about in-round-theatre is that there are no bad seats! This is especially true in Roundabout where you can see the stage clearly wherever you sit. You’re never more than 2 </w:t>
      </w:r>
      <w:proofErr w:type="spellStart"/>
      <w:r w:rsidRPr="00823CD4">
        <w:rPr>
          <w:rFonts w:ascii="Helvetica LT Com Light" w:hAnsi="Helvetica LT Com Light" w:cs="Helvetica"/>
          <w:lang w:val="en-US"/>
        </w:rPr>
        <w:t>metres</w:t>
      </w:r>
      <w:proofErr w:type="spellEnd"/>
      <w:r w:rsidRPr="00823CD4">
        <w:rPr>
          <w:rFonts w:ascii="Helvetica LT Com Light" w:hAnsi="Helvetica LT Com Light" w:cs="Helvetica"/>
          <w:lang w:val="en-US"/>
        </w:rPr>
        <w:t xml:space="preserve"> from the action. </w:t>
      </w:r>
    </w:p>
    <w:p w:rsidR="00511065" w:rsidRDefault="00823CD4" w:rsidP="00823CD4">
      <w:pPr>
        <w:rPr>
          <w:rFonts w:ascii="Helvetica LT Com Light" w:hAnsi="Helvetica LT Com Light" w:cs="Helvetica"/>
          <w:lang w:val="en-US"/>
        </w:rPr>
      </w:pPr>
      <w:r w:rsidRPr="00823CD4">
        <w:rPr>
          <w:rFonts w:ascii="Helvetica LT Com Light" w:hAnsi="Helvetica LT Com Light" w:cs="Helvetica"/>
          <w:lang w:val="en-US"/>
        </w:rPr>
        <w:t xml:space="preserve">Staging a play in-the-round can be tricky though. You have to consider that the audience are sat in front of you and behind you no matter which way you face! This makes it important that actors keep moving when acting in-the-round. If someone is in one place for </w:t>
      </w:r>
    </w:p>
    <w:p w:rsidR="00511065" w:rsidRDefault="00511065" w:rsidP="00823CD4">
      <w:pPr>
        <w:rPr>
          <w:rFonts w:ascii="Helvetica LT Com Light" w:hAnsi="Helvetica LT Com Light" w:cs="Helvetica"/>
          <w:lang w:val="en-US"/>
        </w:rPr>
      </w:pPr>
    </w:p>
    <w:p w:rsidR="00823CD4" w:rsidRPr="00823CD4" w:rsidRDefault="00823CD4" w:rsidP="00823CD4">
      <w:pPr>
        <w:rPr>
          <w:rFonts w:ascii="Helvetica LT Com Light" w:hAnsi="Helvetica LT Com Light" w:cs="Helvetica"/>
          <w:lang w:val="en-US"/>
        </w:rPr>
      </w:pPr>
      <w:proofErr w:type="gramStart"/>
      <w:r w:rsidRPr="00823CD4">
        <w:rPr>
          <w:rFonts w:ascii="Helvetica LT Com Light" w:hAnsi="Helvetica LT Com Light" w:cs="Helvetica"/>
          <w:lang w:val="en-US"/>
        </w:rPr>
        <w:t>too</w:t>
      </w:r>
      <w:proofErr w:type="gramEnd"/>
      <w:r w:rsidRPr="00823CD4">
        <w:rPr>
          <w:rFonts w:ascii="Helvetica LT Com Light" w:hAnsi="Helvetica LT Com Light" w:cs="Helvetica"/>
          <w:lang w:val="en-US"/>
        </w:rPr>
        <w:t xml:space="preserve"> long, the audience behind them will get frustrated that they can’t see their face. This also means that big pieces of set can be difficult to use because they can easily block the actors from the view of the audience.        </w:t>
      </w:r>
    </w:p>
    <w:p w:rsidR="00823CD4" w:rsidRDefault="00823CD4" w:rsidP="00823CD4">
      <w:pPr>
        <w:rPr>
          <w:rFonts w:ascii="Helvetica LT Com Light" w:hAnsi="Helvetica LT Com Light" w:cs="Helvetica"/>
          <w:lang w:val="en-US"/>
        </w:rPr>
      </w:pPr>
      <w:r w:rsidRPr="00823CD4">
        <w:rPr>
          <w:rFonts w:ascii="Helvetica LT Com Light" w:hAnsi="Helvetica LT Com Light" w:cs="Helvetica"/>
          <w:lang w:val="en-US"/>
        </w:rPr>
        <w:t>We think these challenges are worth over-coming. There’s nothing more exciting than sitting close to the action at a brilliant play.    </w:t>
      </w:r>
    </w:p>
    <w:p w:rsidR="007E6A71" w:rsidRDefault="008B2A84" w:rsidP="00823CD4">
      <w:pPr>
        <w:rPr>
          <w:rFonts w:ascii="Helvetica LT Com Light" w:hAnsi="Helvetica LT Com Light" w:cs="Helvetica"/>
          <w:lang w:val="en-US"/>
        </w:rPr>
      </w:pPr>
      <w:r w:rsidRPr="00823CD4">
        <w:rPr>
          <w:rFonts w:ascii="Helvetica LT Com Light" w:hAnsi="Helvetica LT Com Light" w:cs="Helvetica"/>
          <w:lang w:val="en-US"/>
        </w:rPr>
        <w:t>Is there an in-the-round theatre near you?</w:t>
      </w:r>
    </w:p>
    <w:p w:rsidR="007E6A71" w:rsidRDefault="007E6A71" w:rsidP="00823CD4">
      <w:pPr>
        <w:rPr>
          <w:rFonts w:ascii="Helvetica LT Com Light" w:hAnsi="Helvetica LT Com Light" w:cs="Helvetica"/>
          <w:lang w:val="en-US"/>
        </w:rPr>
      </w:pPr>
    </w:p>
    <w:p w:rsidR="008B2A84" w:rsidRPr="007E6A71" w:rsidRDefault="007E6A71" w:rsidP="007E6A71">
      <w:pPr>
        <w:rPr>
          <w:rFonts w:ascii="Helvetica LT Com Light" w:hAnsi="Helvetica LT Com Light" w:cs="Helvetica"/>
          <w:lang w:val="en-US"/>
        </w:rPr>
      </w:pPr>
      <w:r>
        <w:rPr>
          <w:rFonts w:ascii="Helvetica LT Com Light" w:hAnsi="Helvetica LT Com Light" w:cs="Helvetica"/>
          <w:noProof/>
          <w:lang w:eastAsia="en-GB"/>
        </w:rPr>
        <w:drawing>
          <wp:inline distT="0" distB="0" distL="0" distR="0">
            <wp:extent cx="5731510" cy="3820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723292_2066650700246787_847650094088978432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bookmarkStart w:id="6" w:name="_Toc479328582"/>
    </w:p>
    <w:p w:rsidR="008B2A84" w:rsidRPr="007E6A71" w:rsidRDefault="007E6A71" w:rsidP="007E6A71">
      <w:pPr>
        <w:jc w:val="center"/>
        <w:rPr>
          <w:sz w:val="20"/>
          <w:szCs w:val="20"/>
        </w:rPr>
      </w:pPr>
      <w:r w:rsidRPr="007E6A71">
        <w:rPr>
          <w:sz w:val="20"/>
          <w:szCs w:val="20"/>
        </w:rPr>
        <w:t>Inside ROUNDABOUT</w:t>
      </w:r>
    </w:p>
    <w:p w:rsidR="008B2A84" w:rsidRDefault="008B2A84" w:rsidP="008B2A84"/>
    <w:p w:rsidR="008B2A84" w:rsidRPr="008B2A84" w:rsidRDefault="008B2A84" w:rsidP="008B2A84"/>
    <w:p w:rsidR="008B2A84" w:rsidRDefault="008B2A84" w:rsidP="00F43EBD">
      <w:pPr>
        <w:pStyle w:val="Heading1"/>
        <w:rPr>
          <w:rFonts w:ascii="Helvetica LT Com Light" w:hAnsi="Helvetica LT Com Light"/>
          <w:b/>
        </w:rPr>
      </w:pPr>
    </w:p>
    <w:p w:rsidR="008B2A84" w:rsidRDefault="008B2A84" w:rsidP="00F43EBD">
      <w:pPr>
        <w:pStyle w:val="Heading1"/>
        <w:rPr>
          <w:rFonts w:ascii="Helvetica LT Com Light" w:hAnsi="Helvetica LT Com Light"/>
          <w:b/>
        </w:rPr>
      </w:pPr>
    </w:p>
    <w:p w:rsidR="007E6A71" w:rsidRDefault="007E6A71" w:rsidP="007E6A71"/>
    <w:p w:rsidR="007E6A71" w:rsidRDefault="007E6A71" w:rsidP="007E6A71"/>
    <w:p w:rsidR="008B2A84" w:rsidRDefault="008B2A84" w:rsidP="008B2A84"/>
    <w:p w:rsidR="00A533BA" w:rsidRPr="00CC568C" w:rsidRDefault="00A533BA" w:rsidP="00F43EBD">
      <w:pPr>
        <w:pStyle w:val="Heading1"/>
        <w:rPr>
          <w:rFonts w:ascii="Helvetica LT Com Light" w:hAnsi="Helvetica LT Com Light"/>
          <w:b/>
        </w:rPr>
      </w:pPr>
      <w:bookmarkStart w:id="7" w:name="_Toc5872925"/>
      <w:r w:rsidRPr="00CC568C">
        <w:rPr>
          <w:rFonts w:ascii="Helvetica LT Com Light" w:hAnsi="Helvetica LT Com Light"/>
          <w:b/>
        </w:rPr>
        <w:lastRenderedPageBreak/>
        <w:t>CLASSROOM ACTIVITIE</w:t>
      </w:r>
      <w:bookmarkEnd w:id="6"/>
      <w:r w:rsidR="00F43EBD" w:rsidRPr="00CC568C">
        <w:rPr>
          <w:rFonts w:ascii="Helvetica LT Com Light" w:hAnsi="Helvetica LT Com Light"/>
          <w:b/>
        </w:rPr>
        <w:t>S</w:t>
      </w:r>
      <w:bookmarkEnd w:id="7"/>
    </w:p>
    <w:p w:rsidR="00F43EBD" w:rsidRPr="00CC568C" w:rsidRDefault="00F43EBD" w:rsidP="00F43EBD">
      <w:pPr>
        <w:rPr>
          <w:rFonts w:ascii="Helvetica LT Com Light" w:hAnsi="Helvetica LT Com Light"/>
        </w:rPr>
      </w:pPr>
    </w:p>
    <w:p w:rsidR="00AD40CA" w:rsidRPr="00CC568C" w:rsidRDefault="00F43EBD" w:rsidP="00F43EBD">
      <w:pPr>
        <w:rPr>
          <w:rFonts w:ascii="Helvetica LT Com Light" w:hAnsi="Helvetica LT Com Light"/>
        </w:rPr>
      </w:pPr>
      <w:r w:rsidRPr="00CC568C">
        <w:rPr>
          <w:rFonts w:ascii="Helvetica LT Com Light" w:hAnsi="Helvetica LT Com Light"/>
        </w:rPr>
        <w:t xml:space="preserve">This series of activities looks at </w:t>
      </w:r>
      <w:r w:rsidR="00D26A6E">
        <w:rPr>
          <w:rFonts w:ascii="Helvetica LT Com Light" w:hAnsi="Helvetica LT Com Light"/>
        </w:rPr>
        <w:t xml:space="preserve">Dexter and </w:t>
      </w:r>
      <w:proofErr w:type="gramStart"/>
      <w:r w:rsidR="00D26A6E">
        <w:rPr>
          <w:rFonts w:ascii="Helvetica LT Com Light" w:hAnsi="Helvetica LT Com Light"/>
        </w:rPr>
        <w:t>Winter’s</w:t>
      </w:r>
      <w:proofErr w:type="gramEnd"/>
      <w:r w:rsidR="00D26A6E">
        <w:rPr>
          <w:rFonts w:ascii="Helvetica LT Com Light" w:hAnsi="Helvetica LT Com Light"/>
        </w:rPr>
        <w:t xml:space="preserve"> story, </w:t>
      </w:r>
      <w:r w:rsidRPr="00CC568C">
        <w:rPr>
          <w:rFonts w:ascii="Helvetica LT Com Light" w:hAnsi="Helvetica LT Com Light"/>
        </w:rPr>
        <w:t>and how certain events within the sto</w:t>
      </w:r>
      <w:r w:rsidR="006146EC">
        <w:rPr>
          <w:rFonts w:ascii="Helvetica LT Com Light" w:hAnsi="Helvetica LT Com Light"/>
        </w:rPr>
        <w:t>ry may affect the characters.</w:t>
      </w:r>
    </w:p>
    <w:p w:rsidR="0013762B" w:rsidRPr="00CC568C" w:rsidRDefault="00F43EBD" w:rsidP="00F43EBD">
      <w:pPr>
        <w:rPr>
          <w:rFonts w:ascii="Helvetica LT Com Light" w:hAnsi="Helvetica LT Com Light"/>
          <w:b/>
          <w:u w:val="single"/>
        </w:rPr>
      </w:pPr>
      <w:r w:rsidRPr="00CC568C">
        <w:rPr>
          <w:rFonts w:ascii="Helvetica LT Com Light" w:hAnsi="Helvetica LT Com Light"/>
          <w:b/>
          <w:u w:val="single"/>
        </w:rPr>
        <w:t>Stage 1</w:t>
      </w:r>
    </w:p>
    <w:p w:rsidR="0013762B" w:rsidRPr="00CC568C" w:rsidRDefault="0013762B" w:rsidP="00F43EBD">
      <w:pPr>
        <w:rPr>
          <w:rFonts w:ascii="Helvetica LT Com Light" w:hAnsi="Helvetica LT Com Light"/>
        </w:rPr>
      </w:pPr>
      <w:r w:rsidRPr="00CC568C">
        <w:rPr>
          <w:rFonts w:ascii="Helvetica LT Com Light" w:hAnsi="Helvetica LT Com Light"/>
          <w:b/>
        </w:rPr>
        <w:t xml:space="preserve">Strategies: </w:t>
      </w:r>
      <w:r w:rsidR="00172F1C" w:rsidRPr="00CC568C">
        <w:rPr>
          <w:rFonts w:ascii="Helvetica LT Com Light" w:hAnsi="Helvetica LT Com Light"/>
        </w:rPr>
        <w:t xml:space="preserve">Traffic </w:t>
      </w:r>
      <w:proofErr w:type="gramStart"/>
      <w:r w:rsidR="00172F1C" w:rsidRPr="00CC568C">
        <w:rPr>
          <w:rFonts w:ascii="Helvetica LT Com Light" w:hAnsi="Helvetica LT Com Light"/>
        </w:rPr>
        <w:t>Lights</w:t>
      </w:r>
      <w:r w:rsidRPr="00CC568C">
        <w:rPr>
          <w:rFonts w:ascii="Helvetica LT Com Light" w:hAnsi="Helvetica LT Com Light"/>
        </w:rPr>
        <w:t xml:space="preserve"> ,</w:t>
      </w:r>
      <w:proofErr w:type="gramEnd"/>
      <w:r w:rsidRPr="00CC568C">
        <w:rPr>
          <w:rFonts w:ascii="Helvetica LT Com Light" w:hAnsi="Helvetica LT Com Light"/>
        </w:rPr>
        <w:t xml:space="preserve"> still image, children-in-role, scene work in groups, improvisation, thought tracking. </w:t>
      </w:r>
    </w:p>
    <w:p w:rsidR="0013762B" w:rsidRPr="00CC568C" w:rsidRDefault="0013762B" w:rsidP="00F43EBD">
      <w:pPr>
        <w:rPr>
          <w:rFonts w:ascii="Helvetica LT Com Light" w:hAnsi="Helvetica LT Com Light"/>
        </w:rPr>
      </w:pPr>
      <w:r w:rsidRPr="00CC568C">
        <w:rPr>
          <w:rFonts w:ascii="Helvetica LT Com Light" w:hAnsi="Helvetica LT Com Light"/>
        </w:rPr>
        <w:t xml:space="preserve">- </w:t>
      </w:r>
      <w:r w:rsidR="00172F1C" w:rsidRPr="00CC568C">
        <w:rPr>
          <w:rFonts w:ascii="Helvetica LT Com Light" w:hAnsi="Helvetica LT Com Light"/>
        </w:rPr>
        <w:t xml:space="preserve">Warm up. Play a game of TRAFFIC LIGHTS. Traffic Lights is another version of musical statues. Ask the children to walk around the room – aware of the space and each other, making sure they don’t bump into one another. Instruct them that the rules of the game are the following: When you shout GREEN that means go (if they’re already moving, they carry on doing so). When you shout AMBER that means one of two things 1. Slow down if you’re already moving 2. If you’re not moving, get ready to move. Finally RED, means stop (if they’re not moving then they continue to stay still). Students are knocked out of the game by following the wrong command or doing the wrong thing – sometimes add in different colours to catch them out. </w:t>
      </w:r>
    </w:p>
    <w:p w:rsidR="00F43EBD" w:rsidRPr="00CC568C" w:rsidRDefault="00F51CB0" w:rsidP="00F43EBD">
      <w:pPr>
        <w:rPr>
          <w:rFonts w:ascii="Helvetica LT Com Light" w:hAnsi="Helvetica LT Com Light"/>
        </w:rPr>
      </w:pPr>
      <w:r w:rsidRPr="00CC568C">
        <w:rPr>
          <w:rFonts w:ascii="Helvetica LT Com Light" w:hAnsi="Helvetica LT Com Light"/>
          <w:b/>
        </w:rPr>
        <w:t>Opening discussion</w:t>
      </w:r>
      <w:r w:rsidRPr="00CC568C">
        <w:rPr>
          <w:rFonts w:ascii="Helvetica LT Com Light" w:hAnsi="Helvetica LT Com Light"/>
        </w:rPr>
        <w:br/>
      </w:r>
      <w:r w:rsidR="0089073C">
        <w:rPr>
          <w:rFonts w:ascii="Helvetica LT Com Light" w:hAnsi="Helvetica LT Com Light"/>
        </w:rPr>
        <w:t xml:space="preserve">‘What happens when a grown-up is in trouble?’ </w:t>
      </w:r>
      <w:r w:rsidR="00172F1C" w:rsidRPr="00CC568C">
        <w:rPr>
          <w:rFonts w:ascii="Helvetica LT Com Light" w:hAnsi="Helvetica LT Com Light"/>
        </w:rPr>
        <w:t xml:space="preserve">Ask your students this, writing up all their responses on paper and pin them around the room. These written responses will serve as a visual reminders of the overall theme of the production over the follow lessons. </w:t>
      </w:r>
    </w:p>
    <w:p w:rsidR="00F43EBD" w:rsidRPr="00CC568C" w:rsidRDefault="00F43EBD" w:rsidP="00F43EBD">
      <w:pPr>
        <w:rPr>
          <w:rFonts w:ascii="Helvetica LT Com Light" w:hAnsi="Helvetica LT Com Light"/>
          <w:b/>
        </w:rPr>
      </w:pPr>
      <w:r w:rsidRPr="00CC568C">
        <w:rPr>
          <w:rFonts w:ascii="Helvetica LT Com Light" w:hAnsi="Helvetica LT Com Light"/>
        </w:rPr>
        <w:br/>
      </w:r>
      <w:r w:rsidR="00563F17" w:rsidRPr="00CC568C">
        <w:rPr>
          <w:rFonts w:ascii="Helvetica LT Com Light" w:hAnsi="Helvetica LT Com Light"/>
          <w:b/>
        </w:rPr>
        <w:t>Story Whoosh</w:t>
      </w:r>
      <w:r w:rsidR="00172F1C" w:rsidRPr="00CC568C">
        <w:rPr>
          <w:rFonts w:ascii="Helvetica LT Com Light" w:hAnsi="Helvetica LT Com Light"/>
          <w:b/>
        </w:rPr>
        <w:br/>
      </w:r>
      <w:r w:rsidR="00563F17" w:rsidRPr="00CC568C">
        <w:rPr>
          <w:rFonts w:ascii="Helvetica LT Com Light" w:hAnsi="Helvetica LT Com Light"/>
        </w:rPr>
        <w:t xml:space="preserve">Using the Story Whoosh in your resource pack, ask your students to sit in a circle. Read through the Story Whoosh, allowing time for the students to come up in groups and make an ensemble still image. As you read each line, pick 1-3 students quickly at random to form a still image. Multiple images can be made for each section of the Story Whoosh, moving through different students.  </w:t>
      </w:r>
    </w:p>
    <w:p w:rsidR="00F43EBD" w:rsidRPr="00CC568C" w:rsidRDefault="00F43EBD" w:rsidP="00F43EBD">
      <w:pPr>
        <w:rPr>
          <w:rFonts w:ascii="Helvetica LT Com Light" w:hAnsi="Helvetica LT Com Light"/>
        </w:rPr>
      </w:pPr>
      <w:r w:rsidRPr="00CC568C">
        <w:rPr>
          <w:rFonts w:ascii="Helvetica LT Com Light" w:hAnsi="Helvetica LT Com Light"/>
        </w:rPr>
        <w:br/>
      </w:r>
      <w:r w:rsidR="00F51CB0" w:rsidRPr="00CC568C">
        <w:rPr>
          <w:rFonts w:ascii="Helvetica LT Com Light" w:hAnsi="Helvetica LT Com Light"/>
          <w:b/>
        </w:rPr>
        <w:t>Group scenes</w:t>
      </w:r>
      <w:r w:rsidR="00F51CB0" w:rsidRPr="00CC568C">
        <w:rPr>
          <w:rFonts w:ascii="Helvetica LT Com Light" w:hAnsi="Helvetica LT Com Light"/>
        </w:rPr>
        <w:br/>
      </w:r>
      <w:proofErr w:type="gramStart"/>
      <w:r w:rsidR="00AD40CA" w:rsidRPr="00CC568C">
        <w:rPr>
          <w:rFonts w:ascii="Helvetica LT Com Light" w:hAnsi="Helvetica LT Com Light"/>
        </w:rPr>
        <w:t>Looking</w:t>
      </w:r>
      <w:proofErr w:type="gramEnd"/>
      <w:r w:rsidR="00AD40CA" w:rsidRPr="00CC568C">
        <w:rPr>
          <w:rFonts w:ascii="Helvetica LT Com Light" w:hAnsi="Helvetica LT Com Light"/>
        </w:rPr>
        <w:t xml:space="preserve"> at the scenes </w:t>
      </w:r>
      <w:r w:rsidR="00F51CB0" w:rsidRPr="00CC568C">
        <w:rPr>
          <w:rFonts w:ascii="Helvetica LT Com Light" w:hAnsi="Helvetica LT Com Light"/>
        </w:rPr>
        <w:t>you</w:t>
      </w:r>
      <w:r w:rsidR="00AD40CA" w:rsidRPr="00CC568C">
        <w:rPr>
          <w:rFonts w:ascii="Helvetica LT Com Light" w:hAnsi="Helvetica LT Com Light"/>
        </w:rPr>
        <w:t xml:space="preserve"> will have just gone through, put them into groups of 3 and ask them to think about the characters in those scenes and how they might have been feeling. Ask them to pick one of the scenes and to recreate a shor</w:t>
      </w:r>
      <w:r w:rsidR="0097201B" w:rsidRPr="00CC568C">
        <w:rPr>
          <w:rFonts w:ascii="Helvetica LT Com Light" w:hAnsi="Helvetica LT Com Light"/>
        </w:rPr>
        <w:t xml:space="preserve">t performance of it. Give each group 10 minutes to work on a person, and then ask each of them to perform theirs to the rest of the class. </w:t>
      </w:r>
    </w:p>
    <w:p w:rsidR="00AD40CA" w:rsidRPr="00CC568C" w:rsidRDefault="00AD40CA" w:rsidP="00F43EBD">
      <w:pPr>
        <w:rPr>
          <w:rFonts w:ascii="Helvetica LT Com Light" w:hAnsi="Helvetica LT Com Light"/>
        </w:rPr>
      </w:pPr>
    </w:p>
    <w:p w:rsidR="00823CD4" w:rsidRDefault="00823CD4" w:rsidP="00F43EBD">
      <w:pPr>
        <w:rPr>
          <w:rFonts w:ascii="Helvetica LT Com Light" w:hAnsi="Helvetica LT Com Light"/>
          <w:b/>
          <w:u w:val="single"/>
        </w:rPr>
      </w:pPr>
    </w:p>
    <w:p w:rsidR="006146EC" w:rsidRDefault="006146EC" w:rsidP="00F43EBD">
      <w:pPr>
        <w:rPr>
          <w:rFonts w:ascii="Helvetica LT Com Light" w:hAnsi="Helvetica LT Com Light"/>
          <w:b/>
          <w:u w:val="single"/>
        </w:rPr>
      </w:pPr>
    </w:p>
    <w:p w:rsidR="0013762B" w:rsidRPr="00CC568C" w:rsidRDefault="00AD40CA" w:rsidP="00F43EBD">
      <w:pPr>
        <w:rPr>
          <w:rFonts w:ascii="Helvetica LT Com Light" w:hAnsi="Helvetica LT Com Light"/>
        </w:rPr>
      </w:pPr>
      <w:r w:rsidRPr="00CC568C">
        <w:rPr>
          <w:rFonts w:ascii="Helvetica LT Com Light" w:hAnsi="Helvetica LT Com Light"/>
          <w:b/>
          <w:u w:val="single"/>
        </w:rPr>
        <w:lastRenderedPageBreak/>
        <w:t xml:space="preserve">Stage 2 </w:t>
      </w:r>
      <w:r w:rsidR="00DC1A93" w:rsidRPr="00CC568C">
        <w:rPr>
          <w:rFonts w:ascii="Helvetica LT Com Light" w:hAnsi="Helvetica LT Com Light"/>
        </w:rPr>
        <w:t>Sce</w:t>
      </w:r>
      <w:r w:rsidR="00AB3A1C" w:rsidRPr="00CC568C">
        <w:rPr>
          <w:rFonts w:ascii="Helvetica LT Com Light" w:hAnsi="Helvetica LT Com Light"/>
        </w:rPr>
        <w:t xml:space="preserve">ne work / Creating Characters </w:t>
      </w:r>
    </w:p>
    <w:p w:rsidR="00F51CB0" w:rsidRPr="00CC568C" w:rsidRDefault="00F51CB0" w:rsidP="00F43EBD">
      <w:pPr>
        <w:rPr>
          <w:rFonts w:ascii="Helvetica LT Com Light" w:hAnsi="Helvetica LT Com Light"/>
          <w:b/>
        </w:rPr>
      </w:pPr>
      <w:r w:rsidRPr="00CC568C">
        <w:rPr>
          <w:rFonts w:ascii="Helvetica LT Com Light" w:hAnsi="Helvetica LT Com Light"/>
          <w:b/>
        </w:rPr>
        <w:t>Warm up</w:t>
      </w:r>
    </w:p>
    <w:p w:rsidR="00F51CB0" w:rsidRPr="00CC568C" w:rsidRDefault="00F51CB0" w:rsidP="00F43EBD">
      <w:pPr>
        <w:rPr>
          <w:rFonts w:ascii="Helvetica LT Com Light" w:hAnsi="Helvetica LT Com Light"/>
        </w:rPr>
      </w:pPr>
      <w:r w:rsidRPr="00CC568C">
        <w:rPr>
          <w:rFonts w:ascii="Helvetica LT Com Light" w:hAnsi="Helvetica LT Com Light"/>
        </w:rPr>
        <w:t xml:space="preserve">HYPNOSIS – Ask your students to get into pairs. Partner </w:t>
      </w:r>
      <w:proofErr w:type="gramStart"/>
      <w:r w:rsidRPr="00CC568C">
        <w:rPr>
          <w:rFonts w:ascii="Helvetica LT Com Light" w:hAnsi="Helvetica LT Com Light"/>
        </w:rPr>
        <w:t>A</w:t>
      </w:r>
      <w:proofErr w:type="gramEnd"/>
      <w:r w:rsidRPr="00CC568C">
        <w:rPr>
          <w:rFonts w:ascii="Helvetica LT Com Light" w:hAnsi="Helvetica LT Com Light"/>
        </w:rPr>
        <w:t xml:space="preserve"> holds their hand out in front of Partner B. Partner A then moves their hand around slowly, and it is the aim of Partner B to keep their face in from of their hand for a long as possible whilst it’s moved. </w:t>
      </w:r>
    </w:p>
    <w:p w:rsidR="00D96EA5" w:rsidRDefault="0013762B" w:rsidP="00F43EBD">
      <w:pPr>
        <w:rPr>
          <w:rFonts w:ascii="Helvetica LT Com Light" w:hAnsi="Helvetica LT Com Light"/>
        </w:rPr>
      </w:pPr>
      <w:r w:rsidRPr="00CC568C">
        <w:rPr>
          <w:rFonts w:ascii="Helvetica LT Com Light" w:hAnsi="Helvetica LT Com Light"/>
          <w:b/>
        </w:rPr>
        <w:t>Opening Discussion</w:t>
      </w:r>
      <w:r w:rsidR="0017011F">
        <w:rPr>
          <w:rFonts w:ascii="Helvetica LT Com Light" w:hAnsi="Helvetica LT Com Light"/>
        </w:rPr>
        <w:t xml:space="preserve"> </w:t>
      </w:r>
      <w:r w:rsidRPr="00CC568C">
        <w:rPr>
          <w:rFonts w:ascii="Helvetica LT Com Light" w:hAnsi="Helvetica LT Com Light"/>
        </w:rPr>
        <w:br/>
        <w:t>In the lesson we’re going to look at actions and their implications on feelings. For the opening discussion, focus on a specific part of</w:t>
      </w:r>
      <w:r w:rsidR="00D96EA5">
        <w:rPr>
          <w:rFonts w:ascii="Helvetica LT Com Light" w:hAnsi="Helvetica LT Com Light"/>
        </w:rPr>
        <w:t xml:space="preserve"> Dexter and </w:t>
      </w:r>
      <w:proofErr w:type="gramStart"/>
      <w:r w:rsidR="00D96EA5">
        <w:rPr>
          <w:rFonts w:ascii="Helvetica LT Com Light" w:hAnsi="Helvetica LT Com Light"/>
        </w:rPr>
        <w:t>Winter</w:t>
      </w:r>
      <w:r w:rsidRPr="00CC568C">
        <w:rPr>
          <w:rFonts w:ascii="Helvetica LT Com Light" w:hAnsi="Helvetica LT Com Light"/>
        </w:rPr>
        <w:t>’s</w:t>
      </w:r>
      <w:proofErr w:type="gramEnd"/>
      <w:r w:rsidRPr="00CC568C">
        <w:rPr>
          <w:rFonts w:ascii="Helvetica LT Com Light" w:hAnsi="Helvetica LT Com Light"/>
        </w:rPr>
        <w:t xml:space="preserve"> story: </w:t>
      </w:r>
    </w:p>
    <w:p w:rsidR="00D96EA5" w:rsidRPr="00D26A6E" w:rsidRDefault="0017011F" w:rsidP="00F43EBD">
      <w:pPr>
        <w:rPr>
          <w:rFonts w:ascii="Helvetica LT Com Light" w:hAnsi="Helvetica LT Com Light"/>
          <w:b/>
        </w:rPr>
      </w:pPr>
      <w:r>
        <w:rPr>
          <w:rFonts w:ascii="Helvetica LT Com Light" w:hAnsi="Helvetica LT Com Light"/>
          <w:b/>
        </w:rPr>
        <w:t>Winter’s mum tells Dexter that his mum has been arrested because she was involved in a jewellery robbery</w:t>
      </w:r>
      <w:r w:rsidR="00D26A6E" w:rsidRPr="00D26A6E">
        <w:rPr>
          <w:rFonts w:ascii="Helvetica LT Com Light" w:hAnsi="Helvetica LT Com Light"/>
          <w:b/>
        </w:rPr>
        <w:t>.</w:t>
      </w:r>
    </w:p>
    <w:p w:rsidR="00D26A6E" w:rsidRPr="00CC568C" w:rsidRDefault="0013762B" w:rsidP="00F43EBD">
      <w:pPr>
        <w:rPr>
          <w:rFonts w:ascii="Helvetica LT Com Light" w:hAnsi="Helvetica LT Com Light"/>
        </w:rPr>
      </w:pPr>
      <w:r w:rsidRPr="00CC568C">
        <w:rPr>
          <w:rFonts w:ascii="Helvetica LT Com Light" w:hAnsi="Helvetica LT Com Light"/>
        </w:rPr>
        <w:t>Ask some of the following questions to the students.</w:t>
      </w:r>
    </w:p>
    <w:p w:rsidR="0013762B" w:rsidRDefault="0013762B">
      <w:pPr>
        <w:rPr>
          <w:rFonts w:ascii="Helvetica LT Com Light" w:hAnsi="Helvetica LT Com Light"/>
          <w:b/>
          <w:i/>
        </w:rPr>
      </w:pPr>
      <w:r w:rsidRPr="00CC568C">
        <w:rPr>
          <w:rFonts w:ascii="Helvetica LT Com Light" w:hAnsi="Helvetica LT Com Light"/>
          <w:b/>
          <w:i/>
        </w:rPr>
        <w:t xml:space="preserve">- How might </w:t>
      </w:r>
      <w:r w:rsidR="00D26A6E">
        <w:rPr>
          <w:rFonts w:ascii="Helvetica LT Com Light" w:hAnsi="Helvetica LT Com Light"/>
          <w:b/>
          <w:i/>
        </w:rPr>
        <w:t xml:space="preserve">Dexter </w:t>
      </w:r>
      <w:r w:rsidRPr="00CC568C">
        <w:rPr>
          <w:rFonts w:ascii="Helvetica LT Com Light" w:hAnsi="Helvetica LT Com Light"/>
          <w:b/>
          <w:i/>
        </w:rPr>
        <w:t>be feeling?</w:t>
      </w:r>
      <w:r w:rsidRPr="00CC568C">
        <w:rPr>
          <w:rFonts w:ascii="Helvetica LT Com Light" w:hAnsi="Helvetica LT Com Light"/>
          <w:b/>
          <w:i/>
        </w:rPr>
        <w:tab/>
      </w:r>
      <w:r w:rsidRPr="00CC568C">
        <w:rPr>
          <w:rFonts w:ascii="Helvetica LT Com Light" w:hAnsi="Helvetica LT Com Light"/>
          <w:b/>
          <w:i/>
        </w:rPr>
        <w:tab/>
      </w:r>
      <w:r w:rsidR="0089073C">
        <w:rPr>
          <w:rFonts w:ascii="Helvetica LT Com Light" w:hAnsi="Helvetica LT Com Light"/>
          <w:b/>
          <w:i/>
        </w:rPr>
        <w:t xml:space="preserve">- </w:t>
      </w:r>
      <w:r w:rsidRPr="00CC568C">
        <w:rPr>
          <w:rFonts w:ascii="Helvetica LT Com Light" w:hAnsi="Helvetica LT Com Light"/>
          <w:b/>
          <w:i/>
        </w:rPr>
        <w:t>What quest</w:t>
      </w:r>
      <w:r w:rsidR="00D26A6E">
        <w:rPr>
          <w:rFonts w:ascii="Helvetica LT Com Light" w:hAnsi="Helvetica LT Com Light"/>
          <w:b/>
          <w:i/>
        </w:rPr>
        <w:t xml:space="preserve">ions might Dexter </w:t>
      </w:r>
      <w:r w:rsidR="0089073C">
        <w:rPr>
          <w:rFonts w:ascii="Helvetica LT Com Light" w:hAnsi="Helvetica LT Com Light"/>
          <w:b/>
          <w:i/>
        </w:rPr>
        <w:t xml:space="preserve">be thinking? </w:t>
      </w:r>
      <w:r w:rsidR="00CC568C">
        <w:rPr>
          <w:rFonts w:ascii="Helvetica LT Com Light" w:hAnsi="Helvetica LT Com Light"/>
          <w:b/>
          <w:i/>
        </w:rPr>
        <w:tab/>
      </w:r>
      <w:r w:rsidR="00CC568C">
        <w:rPr>
          <w:rFonts w:ascii="Helvetica LT Com Light" w:hAnsi="Helvetica LT Com Light"/>
          <w:b/>
          <w:i/>
        </w:rPr>
        <w:br/>
        <w:t xml:space="preserve">- </w:t>
      </w:r>
      <w:r w:rsidR="00D26A6E">
        <w:rPr>
          <w:rFonts w:ascii="Helvetica LT Com Light" w:hAnsi="Helvetica LT Com Light"/>
          <w:b/>
          <w:i/>
        </w:rPr>
        <w:t>How would you feel in Dexter</w:t>
      </w:r>
      <w:r w:rsidRPr="00CC568C">
        <w:rPr>
          <w:rFonts w:ascii="Helvetica LT Com Light" w:hAnsi="Helvetica LT Com Light"/>
          <w:b/>
          <w:i/>
        </w:rPr>
        <w:t xml:space="preserve">’s situation? </w:t>
      </w:r>
    </w:p>
    <w:p w:rsidR="00CA2326" w:rsidRPr="00CA2326" w:rsidRDefault="00CA2326">
      <w:pPr>
        <w:rPr>
          <w:rFonts w:ascii="Helvetica LT Com Light" w:hAnsi="Helvetica LT Com Light"/>
          <w:b/>
          <w:i/>
        </w:rPr>
      </w:pPr>
    </w:p>
    <w:p w:rsidR="0017011F" w:rsidRPr="00CA2326" w:rsidRDefault="0017011F">
      <w:pPr>
        <w:rPr>
          <w:rFonts w:ascii="Helvetica LT Com Light" w:hAnsi="Helvetica LT Com Light"/>
          <w:b/>
        </w:rPr>
      </w:pPr>
      <w:r w:rsidRPr="00CA2326">
        <w:rPr>
          <w:rFonts w:ascii="Helvetica LT Com Light" w:hAnsi="Helvetica LT Com Light"/>
          <w:b/>
        </w:rPr>
        <w:t xml:space="preserve">At the party </w:t>
      </w:r>
      <w:r w:rsidR="0089073C" w:rsidRPr="00CA2326">
        <w:rPr>
          <w:rFonts w:ascii="Helvetica LT Com Light" w:hAnsi="Helvetica LT Com Light"/>
          <w:b/>
        </w:rPr>
        <w:t xml:space="preserve"> </w:t>
      </w:r>
    </w:p>
    <w:p w:rsidR="00211AE6" w:rsidRPr="00CA2326" w:rsidRDefault="00211AE6">
      <w:pPr>
        <w:rPr>
          <w:rFonts w:ascii="Helvetica LT Com Light" w:hAnsi="Helvetica LT Com Light"/>
        </w:rPr>
      </w:pPr>
      <w:r w:rsidRPr="00CA2326">
        <w:rPr>
          <w:rFonts w:ascii="Helvetica LT Com Light" w:hAnsi="Helvetica LT Com Light"/>
        </w:rPr>
        <w:t xml:space="preserve">With all of what you’ve discussed in mind, ask the children to create 2 short scenes (splitting them into groups of 4). Each scene should imagine what </w:t>
      </w:r>
      <w:r w:rsidR="0017011F" w:rsidRPr="00CA2326">
        <w:rPr>
          <w:rFonts w:ascii="Helvetica LT Com Light" w:hAnsi="Helvetica LT Com Light"/>
        </w:rPr>
        <w:t xml:space="preserve">Dexter’s arrival at his friend’s party would have been like. </w:t>
      </w:r>
      <w:r w:rsidRPr="00CA2326">
        <w:rPr>
          <w:rFonts w:ascii="Helvetica LT Com Light" w:hAnsi="Helvetica LT Com Light"/>
        </w:rPr>
        <w:t>One scene should explore</w:t>
      </w:r>
      <w:r w:rsidR="0089073C" w:rsidRPr="00CA2326">
        <w:rPr>
          <w:rFonts w:ascii="Helvetica LT Com Light" w:hAnsi="Helvetica LT Com Light"/>
        </w:rPr>
        <w:t xml:space="preserve"> how </w:t>
      </w:r>
      <w:proofErr w:type="gramStart"/>
      <w:r w:rsidR="0089073C" w:rsidRPr="00CA2326">
        <w:rPr>
          <w:rFonts w:ascii="Helvetica LT Com Light" w:hAnsi="Helvetica LT Com Light"/>
        </w:rPr>
        <w:t>Winter</w:t>
      </w:r>
      <w:proofErr w:type="gramEnd"/>
      <w:r w:rsidR="0089073C" w:rsidRPr="00CA2326">
        <w:rPr>
          <w:rFonts w:ascii="Helvetica LT Com Light" w:hAnsi="Helvetica LT Com Light"/>
        </w:rPr>
        <w:t xml:space="preserve"> feels about the sit</w:t>
      </w:r>
      <w:r w:rsidR="0017011F" w:rsidRPr="00CA2326">
        <w:rPr>
          <w:rFonts w:ascii="Helvetica LT Com Light" w:hAnsi="Helvetica LT Com Light"/>
        </w:rPr>
        <w:t>uation,</w:t>
      </w:r>
      <w:r w:rsidR="0089073C" w:rsidRPr="00CA2326">
        <w:rPr>
          <w:rFonts w:ascii="Helvetica LT Com Light" w:hAnsi="Helvetica LT Com Light"/>
        </w:rPr>
        <w:t xml:space="preserve"> </w:t>
      </w:r>
      <w:r w:rsidR="007E6A71" w:rsidRPr="00CA2326">
        <w:rPr>
          <w:rFonts w:ascii="Helvetica LT Com Light" w:hAnsi="Helvetica LT Com Light"/>
        </w:rPr>
        <w:t>w</w:t>
      </w:r>
      <w:r w:rsidRPr="00CA2326">
        <w:rPr>
          <w:rFonts w:ascii="Helvetica LT Com Light" w:hAnsi="Helvetica LT Com Light"/>
        </w:rPr>
        <w:t>hilst the second scene should explore</w:t>
      </w:r>
      <w:r w:rsidR="0089073C" w:rsidRPr="00CA2326">
        <w:rPr>
          <w:rFonts w:ascii="Helvetica LT Com Light" w:hAnsi="Helvetica LT Com Light"/>
        </w:rPr>
        <w:t xml:space="preserve"> how </w:t>
      </w:r>
      <w:r w:rsidR="0017011F" w:rsidRPr="00CA2326">
        <w:rPr>
          <w:rFonts w:ascii="Helvetica LT Com Light" w:hAnsi="Helvetica LT Com Light"/>
        </w:rPr>
        <w:t xml:space="preserve">the other kids </w:t>
      </w:r>
      <w:r w:rsidR="0089073C" w:rsidRPr="00CA2326">
        <w:rPr>
          <w:rFonts w:ascii="Helvetica LT Com Light" w:hAnsi="Helvetica LT Com Light"/>
        </w:rPr>
        <w:t>would be feeling and</w:t>
      </w:r>
      <w:r w:rsidR="0017011F" w:rsidRPr="00CA2326">
        <w:rPr>
          <w:rFonts w:ascii="Helvetica LT Com Light" w:hAnsi="Helvetica LT Com Light"/>
        </w:rPr>
        <w:t xml:space="preserve"> why they </w:t>
      </w:r>
      <w:r w:rsidR="00CA2326" w:rsidRPr="00CA2326">
        <w:rPr>
          <w:rFonts w:ascii="Helvetica LT Com Light" w:hAnsi="Helvetica LT Com Light"/>
        </w:rPr>
        <w:t>decided to start picking on Dexter</w:t>
      </w:r>
      <w:r w:rsidRPr="00CA2326">
        <w:rPr>
          <w:rFonts w:ascii="Helvetica LT Com Light" w:hAnsi="Helvetica LT Com Light"/>
        </w:rPr>
        <w:t xml:space="preserve">. After each group performs their scene, ask the rest of the class </w:t>
      </w:r>
      <w:r w:rsidR="0089073C" w:rsidRPr="00CA2326">
        <w:rPr>
          <w:rFonts w:ascii="Helvetica LT Com Light" w:hAnsi="Helvetica LT Com Light"/>
        </w:rPr>
        <w:t>their thoughts on the scene, and ask them what they’d do in the same situation.</w:t>
      </w:r>
    </w:p>
    <w:p w:rsidR="00F37DA1" w:rsidRPr="00CC568C" w:rsidRDefault="00CA2326">
      <w:pPr>
        <w:rPr>
          <w:rFonts w:ascii="Helvetica LT Com Light" w:hAnsi="Helvetica LT Com Light"/>
        </w:rPr>
      </w:pPr>
      <w:r>
        <w:rPr>
          <w:rFonts w:ascii="Helvetica LT Com Light" w:hAnsi="Helvetica LT Com Light"/>
          <w:b/>
          <w:u w:val="single"/>
        </w:rPr>
        <w:t>Stage 3</w:t>
      </w:r>
      <w:r w:rsidRPr="00CA2326">
        <w:rPr>
          <w:rFonts w:ascii="Helvetica LT Com Light" w:hAnsi="Helvetica LT Com Light"/>
          <w:b/>
        </w:rPr>
        <w:t xml:space="preserve"> </w:t>
      </w:r>
      <w:r w:rsidR="00DC1A93" w:rsidRPr="00CC568C">
        <w:rPr>
          <w:rFonts w:ascii="Helvetica LT Com Light" w:hAnsi="Helvetica LT Com Light"/>
        </w:rPr>
        <w:t xml:space="preserve">Creative writing / Improvisation / Hot Seating / Physical performance </w:t>
      </w:r>
    </w:p>
    <w:p w:rsidR="00F51CB0" w:rsidRDefault="00F51CB0" w:rsidP="00F51CB0">
      <w:pPr>
        <w:rPr>
          <w:rFonts w:ascii="Helvetica LT Com Light" w:hAnsi="Helvetica LT Com Light"/>
        </w:rPr>
      </w:pPr>
      <w:r w:rsidRPr="00CC568C">
        <w:rPr>
          <w:rFonts w:ascii="Helvetica LT Com Light" w:hAnsi="Helvetica LT Com Light"/>
          <w:b/>
        </w:rPr>
        <w:t>Warm Up</w:t>
      </w:r>
      <w:r w:rsidRPr="00CC568C">
        <w:rPr>
          <w:rFonts w:ascii="Helvetica LT Com Light" w:hAnsi="Helvetica LT Com Light"/>
        </w:rPr>
        <w:br/>
        <w:t xml:space="preserve">ZIP ZAP BOING. Ask all the students to stand in a circle. ZIP ZAP BOING is a quick fire, concentration game which requires students to be fast on their toes and focussed. Each student holds their hands in front like a </w:t>
      </w:r>
      <w:proofErr w:type="spellStart"/>
      <w:r w:rsidRPr="00CC568C">
        <w:rPr>
          <w:rFonts w:ascii="Helvetica LT Com Light" w:hAnsi="Helvetica LT Com Light"/>
        </w:rPr>
        <w:t>lazer</w:t>
      </w:r>
      <w:proofErr w:type="spellEnd"/>
      <w:r w:rsidRPr="00CC568C">
        <w:rPr>
          <w:rFonts w:ascii="Helvetica LT Com Light" w:hAnsi="Helvetica LT Com Light"/>
        </w:rPr>
        <w:t xml:space="preserve"> – the aim is the game is a </w:t>
      </w:r>
      <w:proofErr w:type="spellStart"/>
      <w:r w:rsidRPr="00CC568C">
        <w:rPr>
          <w:rFonts w:ascii="Helvetica LT Com Light" w:hAnsi="Helvetica LT Com Light"/>
        </w:rPr>
        <w:t>shoot out</w:t>
      </w:r>
      <w:proofErr w:type="spellEnd"/>
      <w:r w:rsidRPr="00CC568C">
        <w:rPr>
          <w:rFonts w:ascii="Helvetica LT Com Light" w:hAnsi="Helvetica LT Com Light"/>
        </w:rPr>
        <w:t xml:space="preserve">. Zips can only be shot to players on their immediate left and right. Zaps can only be shot across the circle. Boings are bounce backs i.e. if someone zaps and the person zapped says ‘BOING’ the zap transfers back to the zapper and they must shoot again. You are knocked out of the game if you hesitate. Last pair standing must stand with their backs to each other, the teacher picks a category i.e. Biscuits. Any time the teacher says a type of biscuit they step forward one pace – when the teacher says something that isn’t a biscuit i.e. tiger – the first to turn and zap wins the game. </w:t>
      </w:r>
    </w:p>
    <w:p w:rsidR="00CC568C" w:rsidRDefault="00CC568C" w:rsidP="00F51CB0">
      <w:pPr>
        <w:rPr>
          <w:rFonts w:ascii="Helvetica LT Com Light" w:hAnsi="Helvetica LT Com Light"/>
        </w:rPr>
      </w:pPr>
    </w:p>
    <w:p w:rsidR="00CC568C" w:rsidRPr="00CC568C" w:rsidRDefault="00CC568C" w:rsidP="00F51CB0">
      <w:pPr>
        <w:rPr>
          <w:rFonts w:ascii="Helvetica LT Com Light" w:hAnsi="Helvetica LT Com Light"/>
        </w:rPr>
      </w:pPr>
    </w:p>
    <w:p w:rsidR="0097201B" w:rsidRPr="00CC568C" w:rsidRDefault="0097201B" w:rsidP="00F51CB0">
      <w:pPr>
        <w:rPr>
          <w:rFonts w:ascii="Helvetica LT Com Light" w:hAnsi="Helvetica LT Com Light"/>
          <w:b/>
          <w:u w:val="single"/>
        </w:rPr>
      </w:pPr>
      <w:r w:rsidRPr="00CC568C">
        <w:rPr>
          <w:rFonts w:ascii="Helvetica LT Com Light" w:hAnsi="Helvetica LT Com Light"/>
          <w:b/>
          <w:u w:val="single"/>
        </w:rPr>
        <w:lastRenderedPageBreak/>
        <w:t>Opening Discussion</w:t>
      </w:r>
    </w:p>
    <w:p w:rsidR="00D26A6E" w:rsidRDefault="00D26A6E">
      <w:pPr>
        <w:rPr>
          <w:rFonts w:ascii="Helvetica LT Com Light" w:hAnsi="Helvetica LT Com Light"/>
        </w:rPr>
      </w:pPr>
      <w:r>
        <w:rPr>
          <w:rFonts w:ascii="Helvetica LT Com Light" w:hAnsi="Helvetica LT Com Light"/>
        </w:rPr>
        <w:t>Admitting that we’ve done something wrong</w:t>
      </w:r>
    </w:p>
    <w:p w:rsidR="0097201B" w:rsidRPr="00CC568C" w:rsidRDefault="0097201B">
      <w:pPr>
        <w:rPr>
          <w:rFonts w:ascii="Helvetica LT Com Light" w:hAnsi="Helvetica LT Com Light"/>
        </w:rPr>
      </w:pPr>
      <w:r w:rsidRPr="00CC568C">
        <w:rPr>
          <w:rFonts w:ascii="Helvetica LT Com Light" w:hAnsi="Helvetica LT Com Light"/>
        </w:rPr>
        <w:t xml:space="preserve">In this lesson we’re going to look at relationships, and the efforts our loved ones go to in order to take care of us, and similarly what we do for them in return. </w:t>
      </w:r>
    </w:p>
    <w:p w:rsidR="00211AE6" w:rsidRPr="00CC568C" w:rsidRDefault="0097201B">
      <w:pPr>
        <w:rPr>
          <w:rFonts w:ascii="Helvetica LT Com Light" w:hAnsi="Helvetica LT Com Light"/>
          <w:b/>
          <w:u w:val="single"/>
        </w:rPr>
      </w:pPr>
      <w:r w:rsidRPr="00CC568C">
        <w:rPr>
          <w:rFonts w:ascii="Helvetica LT Com Light" w:hAnsi="Helvetica LT Com Light"/>
          <w:b/>
          <w:u w:val="single"/>
        </w:rPr>
        <w:t xml:space="preserve">This is not a </w:t>
      </w:r>
      <w:r w:rsidR="005F4A6E" w:rsidRPr="00CC568C">
        <w:rPr>
          <w:rFonts w:ascii="Helvetica LT Com Light" w:hAnsi="Helvetica LT Com Light"/>
          <w:b/>
          <w:u w:val="single"/>
        </w:rPr>
        <w:t>hairbrush</w:t>
      </w:r>
      <w:r w:rsidRPr="00CC568C">
        <w:rPr>
          <w:rFonts w:ascii="Helvetica LT Com Light" w:hAnsi="Helvetica LT Com Light"/>
          <w:b/>
          <w:u w:val="single"/>
        </w:rPr>
        <w:t xml:space="preserve"> </w:t>
      </w:r>
    </w:p>
    <w:p w:rsidR="0097201B" w:rsidRPr="00CC568C" w:rsidRDefault="0097201B">
      <w:pPr>
        <w:rPr>
          <w:rFonts w:ascii="Helvetica LT Com Light" w:hAnsi="Helvetica LT Com Light"/>
        </w:rPr>
      </w:pPr>
      <w:r w:rsidRPr="00CC568C">
        <w:rPr>
          <w:rFonts w:ascii="Helvetica LT Com Light" w:hAnsi="Helvetica LT Com Light"/>
        </w:rPr>
        <w:t xml:space="preserve">‘This is not a </w:t>
      </w:r>
      <w:r w:rsidR="005F4A6E" w:rsidRPr="00CC568C">
        <w:rPr>
          <w:rFonts w:ascii="Helvetica LT Com Light" w:hAnsi="Helvetica LT Com Light"/>
        </w:rPr>
        <w:t>hairbrush’</w:t>
      </w:r>
      <w:r w:rsidRPr="00CC568C">
        <w:rPr>
          <w:rFonts w:ascii="Helvetica LT Com Light" w:hAnsi="Helvetica LT Com Light"/>
        </w:rPr>
        <w:t xml:space="preserve"> is an improvising game – which for the purpose of this lesson we will theme around ‘Looking after each other’. </w:t>
      </w:r>
      <w:r w:rsidR="005F4A6E" w:rsidRPr="00CC568C">
        <w:rPr>
          <w:rFonts w:ascii="Helvetica LT Com Light" w:hAnsi="Helvetica LT Com Light"/>
        </w:rPr>
        <w:t xml:space="preserve">The rules of the game are </w:t>
      </w:r>
      <w:r w:rsidR="00AB3A1C" w:rsidRPr="00CC568C">
        <w:rPr>
          <w:rFonts w:ascii="Helvetica LT Com Light" w:hAnsi="Helvetica LT Com Light"/>
        </w:rPr>
        <w:t>simple;</w:t>
      </w:r>
      <w:r w:rsidR="005F4A6E" w:rsidRPr="00CC568C">
        <w:rPr>
          <w:rFonts w:ascii="Helvetica LT Com Light" w:hAnsi="Helvetica LT Com Light"/>
        </w:rPr>
        <w:t xml:space="preserve"> one person stands in a circle and mimes brushing their teeth with a toothbrush. Using their image, another person comes into the circle, saying FREEZE and turns the original image into something else i.e. brushing your hair</w:t>
      </w:r>
      <w:r w:rsidR="00651F6E" w:rsidRPr="00CC568C">
        <w:rPr>
          <w:rFonts w:ascii="Helvetica LT Com Light" w:hAnsi="Helvetica LT Com Light"/>
        </w:rPr>
        <w:t xml:space="preserve"> becomes pushing a boulder up a hill, etc. Let the students do whatever comes to mind, for the first five minutes and then focus the second half around the activities discussed in the opening discussion. </w:t>
      </w:r>
    </w:p>
    <w:p w:rsidR="00651F6E" w:rsidRPr="00CC568C" w:rsidRDefault="00651F6E">
      <w:pPr>
        <w:rPr>
          <w:rFonts w:ascii="Helvetica LT Com Light" w:hAnsi="Helvetica LT Com Light"/>
          <w:b/>
          <w:u w:val="single"/>
        </w:rPr>
      </w:pPr>
      <w:r w:rsidRPr="00CC568C">
        <w:rPr>
          <w:rFonts w:ascii="Helvetica LT Com Light" w:hAnsi="Helvetica LT Com Light"/>
          <w:b/>
          <w:u w:val="single"/>
        </w:rPr>
        <w:t xml:space="preserve">Hot Seating </w:t>
      </w:r>
    </w:p>
    <w:p w:rsidR="007F053A" w:rsidRPr="00CC568C" w:rsidRDefault="007F053A">
      <w:pPr>
        <w:rPr>
          <w:rFonts w:ascii="Helvetica LT Com Light" w:hAnsi="Helvetica LT Com Light"/>
        </w:rPr>
      </w:pPr>
      <w:r w:rsidRPr="00CC568C">
        <w:rPr>
          <w:rFonts w:ascii="Helvetica LT Com Light" w:hAnsi="Helvetica LT Com Light"/>
        </w:rPr>
        <w:t xml:space="preserve">If it’s useful for this exercise, use the Story Overview resource to recap over the events that happened in the play before going into Hot Seating. First though, ask the students to see if they can recap the play themselves as a group, using the resource to fill in any missing plot that they may have forgotten. </w:t>
      </w:r>
    </w:p>
    <w:p w:rsidR="00270C55" w:rsidRDefault="007F053A">
      <w:pPr>
        <w:rPr>
          <w:rFonts w:ascii="Helvetica LT Com Light" w:hAnsi="Helvetica LT Com Light"/>
        </w:rPr>
      </w:pPr>
      <w:r w:rsidRPr="00CC568C">
        <w:rPr>
          <w:rFonts w:ascii="Helvetica LT Com Light" w:hAnsi="Helvetica LT Com Light"/>
        </w:rPr>
        <w:t>Hot Seating is a way of developing characters stories beyond that which we see in the play, asking students to imagine the lives of the characters past the pages of the script. For hot seating we’re going to</w:t>
      </w:r>
      <w:r w:rsidR="00D96EA5">
        <w:rPr>
          <w:rFonts w:ascii="Helvetica LT Com Light" w:hAnsi="Helvetica LT Com Light"/>
        </w:rPr>
        <w:t xml:space="preserve"> a</w:t>
      </w:r>
      <w:r w:rsidR="00EE1FC2">
        <w:rPr>
          <w:rFonts w:ascii="Helvetica LT Com Light" w:hAnsi="Helvetica LT Com Light"/>
        </w:rPr>
        <w:t>sk the students to become Dexter’s mum</w:t>
      </w:r>
      <w:r w:rsidR="00DC1A93" w:rsidRPr="00CC568C">
        <w:rPr>
          <w:rFonts w:ascii="Helvetica LT Com Light" w:hAnsi="Helvetica LT Com Light"/>
        </w:rPr>
        <w:t xml:space="preserve">, </w:t>
      </w:r>
      <w:proofErr w:type="gramStart"/>
      <w:r w:rsidR="00D96EA5">
        <w:rPr>
          <w:rFonts w:ascii="Helvetica LT Com Light" w:hAnsi="Helvetica LT Com Light"/>
        </w:rPr>
        <w:t>Winter</w:t>
      </w:r>
      <w:proofErr w:type="gramEnd"/>
      <w:r w:rsidR="00D96EA5">
        <w:rPr>
          <w:rFonts w:ascii="Helvetica LT Com Light" w:hAnsi="Helvetica LT Com Light"/>
        </w:rPr>
        <w:t xml:space="preserve"> or Winter’s mum</w:t>
      </w:r>
      <w:r w:rsidRPr="00CC568C">
        <w:rPr>
          <w:rFonts w:ascii="Helvetica LT Com Light" w:hAnsi="Helvetica LT Com Light"/>
        </w:rPr>
        <w:t xml:space="preserve">. Before students assume the role and are asked questions, give each student some paper and a pen and ask them to put down everything they know about that character – these are all the things that we’ve learn from watching the play, e.g. </w:t>
      </w:r>
    </w:p>
    <w:p w:rsidR="0089073C" w:rsidRDefault="0089073C">
      <w:pPr>
        <w:rPr>
          <w:rFonts w:ascii="Helvetica LT Com Light" w:hAnsi="Helvetica LT Com Light"/>
        </w:rPr>
      </w:pPr>
      <w:r w:rsidRPr="00CA2326">
        <w:rPr>
          <w:rFonts w:ascii="Helvetica LT Com Light" w:hAnsi="Helvetica LT Com Light"/>
        </w:rPr>
        <w:t xml:space="preserve">Dexter and his mum live on their own. Dexter’s mum </w:t>
      </w:r>
      <w:r w:rsidR="00CA2326" w:rsidRPr="00CA2326">
        <w:rPr>
          <w:rFonts w:ascii="Helvetica LT Com Light" w:hAnsi="Helvetica LT Com Light"/>
        </w:rPr>
        <w:t>spends a lot of</w:t>
      </w:r>
      <w:r w:rsidR="0002155A" w:rsidRPr="00CA2326">
        <w:rPr>
          <w:rFonts w:ascii="Helvetica LT Com Light" w:hAnsi="Helvetica LT Com Light"/>
        </w:rPr>
        <w:t xml:space="preserve"> money on Dexter.</w:t>
      </w:r>
    </w:p>
    <w:p w:rsidR="00651F6E" w:rsidRPr="00CC568C" w:rsidRDefault="00DC1A93">
      <w:pPr>
        <w:rPr>
          <w:rFonts w:ascii="Helvetica LT Com Light" w:hAnsi="Helvetica LT Com Light"/>
        </w:rPr>
      </w:pPr>
      <w:r w:rsidRPr="00CC568C">
        <w:rPr>
          <w:rFonts w:ascii="Helvetica LT Com Light" w:hAnsi="Helvetica LT Com Light"/>
        </w:rPr>
        <w:t>Once they’ve done this, ask them to build the character more, thinking about how they behav</w:t>
      </w:r>
      <w:r w:rsidR="0002155A">
        <w:rPr>
          <w:rFonts w:ascii="Helvetica LT Com Light" w:hAnsi="Helvetica LT Com Light"/>
        </w:rPr>
        <w:t xml:space="preserve">e in the play e.g. </w:t>
      </w:r>
      <w:proofErr w:type="gramStart"/>
      <w:r w:rsidR="0002155A">
        <w:rPr>
          <w:rFonts w:ascii="Helvetica LT Com Light" w:hAnsi="Helvetica LT Com Light"/>
        </w:rPr>
        <w:t>Winter’s</w:t>
      </w:r>
      <w:proofErr w:type="gramEnd"/>
      <w:r w:rsidR="0002155A">
        <w:rPr>
          <w:rFonts w:ascii="Helvetica LT Com Light" w:hAnsi="Helvetica LT Com Light"/>
        </w:rPr>
        <w:t xml:space="preserve"> favourite snack is a bacon sandwich.</w:t>
      </w:r>
      <w:r w:rsidRPr="00CC568C">
        <w:rPr>
          <w:rFonts w:ascii="Helvetica LT Com Light" w:hAnsi="Helvetica LT Com Light"/>
        </w:rPr>
        <w:t xml:space="preserve"> Ask them to be as in depth as possible, considering how all of this information makes them behave and therefore how they would then perform that character physically. Once they’ve done this for a further 5-10 minutes, put a seat at the front of the room and ask the students to sit in it one at a time assuming the role of the character that they’ve been developing and have the other student ask them questions e.g. </w:t>
      </w:r>
      <w:r w:rsidR="0002155A">
        <w:rPr>
          <w:rFonts w:ascii="Helvetica LT Com Light" w:hAnsi="Helvetica LT Com Light"/>
        </w:rPr>
        <w:t xml:space="preserve">Dexter’s </w:t>
      </w:r>
      <w:r w:rsidRPr="00CC568C">
        <w:rPr>
          <w:rFonts w:ascii="Helvetica LT Com Light" w:hAnsi="Helvetica LT Com Light"/>
        </w:rPr>
        <w:t xml:space="preserve">Mum: </w:t>
      </w:r>
      <w:r w:rsidR="0002155A" w:rsidRPr="00CA2326">
        <w:rPr>
          <w:rFonts w:ascii="Helvetica LT Com Light" w:hAnsi="Helvetica LT Com Light"/>
        </w:rPr>
        <w:t xml:space="preserve">Why did you </w:t>
      </w:r>
      <w:r w:rsidR="00CA2326" w:rsidRPr="00CA2326">
        <w:rPr>
          <w:rFonts w:ascii="Helvetica LT Com Light" w:hAnsi="Helvetica LT Com Light"/>
        </w:rPr>
        <w:t xml:space="preserve">want to </w:t>
      </w:r>
      <w:r w:rsidR="0002155A" w:rsidRPr="00CA2326">
        <w:rPr>
          <w:rFonts w:ascii="Helvetica LT Com Light" w:hAnsi="Helvetica LT Com Light"/>
        </w:rPr>
        <w:t>take Dexter and Winter to Thorpe Park? Winter: Why is Dexter your best friend? Winter’s mum</w:t>
      </w:r>
      <w:r w:rsidRPr="00CA2326">
        <w:rPr>
          <w:rFonts w:ascii="Helvetica LT Com Light" w:hAnsi="Helvetica LT Com Light"/>
        </w:rPr>
        <w:t xml:space="preserve">: Did </w:t>
      </w:r>
      <w:r w:rsidR="0002155A" w:rsidRPr="00CA2326">
        <w:rPr>
          <w:rFonts w:ascii="Helvetica LT Com Light" w:hAnsi="Helvetica LT Com Light"/>
        </w:rPr>
        <w:t>you enjoy looking after Dexter?</w:t>
      </w:r>
      <w:r w:rsidRPr="00CC568C">
        <w:rPr>
          <w:rFonts w:ascii="Helvetica LT Com Light" w:hAnsi="Helvetica LT Com Light"/>
        </w:rPr>
        <w:t xml:space="preserve"> </w:t>
      </w:r>
    </w:p>
    <w:p w:rsidR="00563F17" w:rsidRDefault="00563F17">
      <w:pPr>
        <w:rPr>
          <w:rFonts w:ascii="Helvetica LT Com Light" w:hAnsi="Helvetica LT Com Light"/>
          <w:b/>
          <w:color w:val="365F91" w:themeColor="accent1" w:themeShade="BF"/>
          <w:sz w:val="30"/>
        </w:rPr>
      </w:pPr>
    </w:p>
    <w:p w:rsidR="007E6A71" w:rsidRPr="00CC568C" w:rsidRDefault="007E6A71">
      <w:pPr>
        <w:rPr>
          <w:rFonts w:ascii="Helvetica LT Com Light" w:hAnsi="Helvetica LT Com Light"/>
          <w:b/>
          <w:color w:val="365F91" w:themeColor="accent1" w:themeShade="BF"/>
          <w:sz w:val="30"/>
        </w:rPr>
      </w:pPr>
    </w:p>
    <w:p w:rsidR="00E53103" w:rsidRDefault="00E53103" w:rsidP="00823CD4">
      <w:pPr>
        <w:pStyle w:val="Heading1"/>
        <w:rPr>
          <w:rFonts w:ascii="Helvetica LT Com Light" w:hAnsi="Helvetica LT Com Light"/>
          <w:b/>
        </w:rPr>
      </w:pPr>
      <w:bookmarkStart w:id="8" w:name="_Toc5872926"/>
    </w:p>
    <w:p w:rsidR="00BB3865" w:rsidRPr="00823CD4" w:rsidRDefault="008E436C" w:rsidP="00823CD4">
      <w:pPr>
        <w:pStyle w:val="Heading1"/>
        <w:rPr>
          <w:rFonts w:ascii="Helvetica LT Com Light" w:hAnsi="Helvetica LT Com Light"/>
          <w:b/>
        </w:rPr>
      </w:pPr>
      <w:r>
        <w:rPr>
          <w:rFonts w:ascii="Helvetica LT Com Light" w:hAnsi="Helvetica LT Com Light"/>
          <w:b/>
        </w:rPr>
        <w:t>TEACHER RESOURCES</w:t>
      </w:r>
      <w:bookmarkEnd w:id="8"/>
      <w:r>
        <w:rPr>
          <w:rFonts w:ascii="Helvetica LT Com Light" w:hAnsi="Helvetica LT Com Light"/>
          <w:b/>
        </w:rPr>
        <w:t xml:space="preserve"> </w:t>
      </w:r>
    </w:p>
    <w:p w:rsidR="008E436C" w:rsidRDefault="008E436C">
      <w:pPr>
        <w:rPr>
          <w:rFonts w:ascii="Helvetica LT Com Light" w:hAnsi="Helvetica LT Com Light"/>
          <w:b/>
          <w:sz w:val="24"/>
        </w:rPr>
      </w:pPr>
    </w:p>
    <w:p w:rsidR="00563F17" w:rsidRDefault="00563F17">
      <w:pPr>
        <w:rPr>
          <w:rFonts w:ascii="Helvetica LT Com Light" w:hAnsi="Helvetica LT Com Light"/>
          <w:b/>
          <w:sz w:val="24"/>
        </w:rPr>
      </w:pPr>
      <w:r w:rsidRPr="00CC568C">
        <w:rPr>
          <w:rFonts w:ascii="Helvetica LT Com Light" w:hAnsi="Helvetica LT Com Light"/>
          <w:b/>
          <w:sz w:val="24"/>
        </w:rPr>
        <w:t>Story Whoosh</w:t>
      </w:r>
    </w:p>
    <w:p w:rsidR="009C79AA" w:rsidRDefault="009C79AA" w:rsidP="00EE3AE7">
      <w:pPr>
        <w:pStyle w:val="BodyA"/>
        <w:rPr>
          <w:rFonts w:ascii="Helvetica LT Com Light" w:hAnsi="Helvetica LT Com Light"/>
          <w:lang w:val="en-US"/>
        </w:rPr>
      </w:pPr>
      <w:r>
        <w:rPr>
          <w:rFonts w:ascii="Helvetica LT Com Light" w:hAnsi="Helvetica LT Com Light"/>
          <w:lang w:val="en-US"/>
        </w:rPr>
        <w:t>The robbers, dressed as unicorns, are making their escape from the jeweler’s store</w:t>
      </w:r>
      <w:r w:rsidR="00CA2326">
        <w:rPr>
          <w:rFonts w:ascii="Helvetica LT Com Light" w:hAnsi="Helvetica LT Com Light"/>
          <w:lang w:val="en-US"/>
        </w:rPr>
        <w:t>. Dexter’s mum, d</w:t>
      </w:r>
      <w:r w:rsidR="00270C55">
        <w:rPr>
          <w:rFonts w:ascii="Helvetica LT Com Light" w:hAnsi="Helvetica LT Com Light"/>
          <w:lang w:val="en-US"/>
        </w:rPr>
        <w:t>ressed as a Zebra, comes and picks them up on her motorbike.</w:t>
      </w:r>
    </w:p>
    <w:p w:rsidR="009C79AA" w:rsidRDefault="009C79AA" w:rsidP="00EE3AE7">
      <w:pPr>
        <w:pStyle w:val="BodyA"/>
        <w:rPr>
          <w:rFonts w:ascii="Helvetica LT Com Light" w:hAnsi="Helvetica LT Com Light"/>
          <w:lang w:val="en-US"/>
        </w:rPr>
      </w:pPr>
    </w:p>
    <w:p w:rsidR="00EE3AE7" w:rsidRDefault="00EE3AE7" w:rsidP="00EE3AE7">
      <w:pPr>
        <w:pStyle w:val="BodyA"/>
        <w:rPr>
          <w:rFonts w:ascii="Helvetica LT Com Light" w:hAnsi="Helvetica LT Com Light"/>
          <w:lang w:val="en-US"/>
        </w:rPr>
      </w:pPr>
      <w:r>
        <w:rPr>
          <w:rFonts w:ascii="Helvetica LT Com Light" w:hAnsi="Helvetica LT Com Light"/>
          <w:lang w:val="en-US"/>
        </w:rPr>
        <w:t xml:space="preserve">Dexter wakes up one morning and can smell bacon. He runs downstairs and finds </w:t>
      </w:r>
      <w:proofErr w:type="gramStart"/>
      <w:r w:rsidR="00270C55">
        <w:rPr>
          <w:rFonts w:ascii="Helvetica LT Com Light" w:hAnsi="Helvetica LT Com Light"/>
          <w:lang w:val="en-US"/>
        </w:rPr>
        <w:t>Winter</w:t>
      </w:r>
      <w:proofErr w:type="gramEnd"/>
      <w:r w:rsidR="00270C55">
        <w:rPr>
          <w:rFonts w:ascii="Helvetica LT Com Light" w:hAnsi="Helvetica LT Com Light"/>
          <w:lang w:val="en-US"/>
        </w:rPr>
        <w:t xml:space="preserve"> tucking</w:t>
      </w:r>
      <w:r>
        <w:rPr>
          <w:rFonts w:ascii="Helvetica LT Com Light" w:hAnsi="Helvetica LT Com Light"/>
          <w:lang w:val="en-US"/>
        </w:rPr>
        <w:t xml:space="preserve"> into a bacon sandwich with his mum in the kitchen.</w:t>
      </w:r>
    </w:p>
    <w:p w:rsidR="00EE3AE7" w:rsidRDefault="00EE3AE7" w:rsidP="00563F17">
      <w:pPr>
        <w:pStyle w:val="BodyA"/>
        <w:rPr>
          <w:rFonts w:ascii="Helvetica LT Com Light" w:eastAsiaTheme="minorHAnsi" w:hAnsi="Helvetica LT Com Light" w:cstheme="minorBidi"/>
          <w:b/>
          <w:color w:val="auto"/>
          <w:sz w:val="24"/>
          <w:bdr w:val="none" w:sz="0" w:space="0" w:color="auto"/>
          <w:lang w:eastAsia="en-US"/>
        </w:rPr>
      </w:pPr>
    </w:p>
    <w:p w:rsidR="00EE1FC2" w:rsidRDefault="00EE1FC2" w:rsidP="00563F17">
      <w:pPr>
        <w:pStyle w:val="BodyA"/>
        <w:rPr>
          <w:rFonts w:ascii="Helvetica LT Com Light" w:hAnsi="Helvetica LT Com Light"/>
          <w:lang w:val="en-US"/>
        </w:rPr>
      </w:pPr>
      <w:r>
        <w:rPr>
          <w:rFonts w:ascii="Helvetica LT Com Light" w:hAnsi="Helvetica LT Com Light"/>
          <w:lang w:val="en-US"/>
        </w:rPr>
        <w:t xml:space="preserve">Dexter’s mum </w:t>
      </w:r>
      <w:r w:rsidR="009C79AA">
        <w:rPr>
          <w:rFonts w:ascii="Helvetica LT Com Light" w:hAnsi="Helvetica LT Com Light"/>
          <w:lang w:val="en-US"/>
        </w:rPr>
        <w:t xml:space="preserve">causes a distraction </w:t>
      </w:r>
      <w:r>
        <w:rPr>
          <w:rFonts w:ascii="Helvetica LT Com Light" w:hAnsi="Helvetica LT Com Light"/>
          <w:lang w:val="en-US"/>
        </w:rPr>
        <w:t xml:space="preserve">so that Dexter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can get on </w:t>
      </w:r>
      <w:r w:rsidR="009C79AA">
        <w:rPr>
          <w:rFonts w:ascii="Helvetica LT Com Light" w:hAnsi="Helvetica LT Com Light"/>
          <w:lang w:val="en-US"/>
        </w:rPr>
        <w:t>The Exterminator</w:t>
      </w:r>
      <w:r>
        <w:rPr>
          <w:rFonts w:ascii="Helvetica LT Com Light" w:hAnsi="Helvetica LT Com Light"/>
          <w:lang w:val="en-US"/>
        </w:rPr>
        <w:t xml:space="preserve"> ride</w:t>
      </w:r>
      <w:r w:rsidR="00EE3AE7">
        <w:rPr>
          <w:rFonts w:ascii="Helvetica LT Com Light" w:hAnsi="Helvetica LT Com Light"/>
          <w:lang w:val="en-US"/>
        </w:rPr>
        <w:t xml:space="preserve"> at Thorpe Park</w:t>
      </w:r>
      <w:r w:rsidR="00270C55">
        <w:rPr>
          <w:rFonts w:ascii="Helvetica LT Com Light" w:hAnsi="Helvetica LT Com Light"/>
          <w:lang w:val="en-US"/>
        </w:rPr>
        <w:t xml:space="preserve">. </w:t>
      </w:r>
    </w:p>
    <w:p w:rsidR="00EE1FC2" w:rsidRDefault="00EE1FC2" w:rsidP="00563F17">
      <w:pPr>
        <w:pStyle w:val="BodyA"/>
        <w:rPr>
          <w:rFonts w:ascii="Helvetica LT Com Light" w:hAnsi="Helvetica LT Com Light"/>
          <w:lang w:val="en-US"/>
        </w:rPr>
      </w:pPr>
    </w:p>
    <w:p w:rsidR="00EE1FC2" w:rsidRDefault="00EE1FC2" w:rsidP="00563F17">
      <w:pPr>
        <w:pStyle w:val="BodyA"/>
        <w:rPr>
          <w:rFonts w:ascii="Helvetica LT Com Light" w:hAnsi="Helvetica LT Com Light"/>
          <w:lang w:val="en-US"/>
        </w:rPr>
      </w:pPr>
      <w:r>
        <w:rPr>
          <w:rFonts w:ascii="Helvetica LT Com Light" w:hAnsi="Helvetica LT Com Light"/>
          <w:lang w:val="en-US"/>
        </w:rPr>
        <w:t>Dexter’s mum gives Dexter a toy Zebra</w:t>
      </w:r>
      <w:r w:rsidR="00EE3AE7">
        <w:rPr>
          <w:rFonts w:ascii="Helvetica LT Com Light" w:hAnsi="Helvetica LT Com Light"/>
          <w:lang w:val="en-US"/>
        </w:rPr>
        <w:t xml:space="preserve"> that she’s won in a game</w:t>
      </w:r>
      <w:r w:rsidR="00CA2326">
        <w:rPr>
          <w:rFonts w:ascii="Helvetica LT Com Light" w:hAnsi="Helvetica LT Com Light"/>
          <w:lang w:val="en-US"/>
        </w:rPr>
        <w:t>.</w:t>
      </w:r>
    </w:p>
    <w:p w:rsidR="00CA2326" w:rsidRDefault="00CA2326" w:rsidP="00563F17">
      <w:pPr>
        <w:pStyle w:val="BodyA"/>
        <w:rPr>
          <w:rFonts w:ascii="Helvetica LT Com Light" w:hAnsi="Helvetica LT Com Light"/>
          <w:lang w:val="en-US"/>
        </w:rPr>
      </w:pPr>
    </w:p>
    <w:p w:rsidR="00CA2326" w:rsidRDefault="00CA2326" w:rsidP="00563F17">
      <w:pPr>
        <w:pStyle w:val="BodyA"/>
        <w:rPr>
          <w:rFonts w:ascii="Helvetica LT Com Light" w:hAnsi="Helvetica LT Com Light"/>
          <w:lang w:val="en-US"/>
        </w:rPr>
      </w:pPr>
      <w:r>
        <w:rPr>
          <w:rFonts w:ascii="Helvetica LT Com Light" w:hAnsi="Helvetica LT Com Light"/>
          <w:lang w:val="en-US"/>
        </w:rPr>
        <w:t>The police arrest Dexter’s mum.</w:t>
      </w:r>
    </w:p>
    <w:p w:rsidR="00EE1FC2" w:rsidRDefault="00EE1FC2" w:rsidP="00563F17">
      <w:pPr>
        <w:pStyle w:val="BodyA"/>
        <w:rPr>
          <w:rFonts w:ascii="Helvetica LT Com Light" w:hAnsi="Helvetica LT Com Light"/>
          <w:lang w:val="en-US"/>
        </w:rPr>
      </w:pPr>
    </w:p>
    <w:p w:rsidR="00EE3AE7" w:rsidRDefault="00EE3AE7" w:rsidP="00563F17">
      <w:pPr>
        <w:pStyle w:val="BodyA"/>
        <w:rPr>
          <w:rFonts w:ascii="Helvetica LT Com Light" w:hAnsi="Helvetica LT Com Light"/>
          <w:lang w:val="en-US"/>
        </w:rPr>
      </w:pPr>
      <w:r>
        <w:rPr>
          <w:rFonts w:ascii="Helvetica LT Com Light" w:hAnsi="Helvetica LT Com Light"/>
          <w:lang w:val="en-US"/>
        </w:rPr>
        <w:t xml:space="preserve">Dexter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listen </w:t>
      </w:r>
      <w:r w:rsidR="00CA2326">
        <w:rPr>
          <w:rFonts w:ascii="Helvetica LT Com Light" w:hAnsi="Helvetica LT Com Light"/>
          <w:lang w:val="en-US"/>
        </w:rPr>
        <w:t>to the news on the radio</w:t>
      </w:r>
      <w:r>
        <w:rPr>
          <w:rFonts w:ascii="Helvetica LT Com Light" w:hAnsi="Helvetica LT Com Light"/>
          <w:lang w:val="en-US"/>
        </w:rPr>
        <w:t xml:space="preserve"> about the Grove Jewel robbery</w:t>
      </w:r>
      <w:r w:rsidR="00270C55">
        <w:rPr>
          <w:rFonts w:ascii="Helvetica LT Com Light" w:hAnsi="Helvetica LT Com Light"/>
          <w:lang w:val="en-US"/>
        </w:rPr>
        <w:t>.</w:t>
      </w:r>
    </w:p>
    <w:p w:rsidR="00EE3AE7" w:rsidRDefault="00EE3AE7" w:rsidP="00563F17">
      <w:pPr>
        <w:pStyle w:val="BodyA"/>
        <w:rPr>
          <w:rFonts w:ascii="Helvetica LT Com Light" w:hAnsi="Helvetica LT Com Light"/>
          <w:lang w:val="en-US"/>
        </w:rPr>
      </w:pPr>
    </w:p>
    <w:p w:rsidR="00EE3AE7" w:rsidRDefault="00270C55" w:rsidP="00563F17">
      <w:pPr>
        <w:pStyle w:val="BodyA"/>
        <w:rPr>
          <w:rFonts w:ascii="Helvetica LT Com Light" w:hAnsi="Helvetica LT Com Light"/>
          <w:lang w:val="en-US"/>
        </w:rPr>
      </w:pPr>
      <w:r>
        <w:rPr>
          <w:rFonts w:ascii="Helvetica LT Com Light" w:hAnsi="Helvetica LT Com Light"/>
          <w:lang w:val="en-US"/>
        </w:rPr>
        <w:t xml:space="preserve">The </w:t>
      </w:r>
      <w:r w:rsidR="00EE3AE7">
        <w:rPr>
          <w:rFonts w:ascii="Helvetica LT Com Light" w:hAnsi="Helvetica LT Com Light"/>
          <w:lang w:val="en-US"/>
        </w:rPr>
        <w:t xml:space="preserve">kids at the birthday party tease Dexter about his mum being arrested, and he gets into a fight with one </w:t>
      </w:r>
      <w:r>
        <w:rPr>
          <w:rFonts w:ascii="Helvetica LT Com Light" w:hAnsi="Helvetica LT Com Light"/>
          <w:lang w:val="en-US"/>
        </w:rPr>
        <w:t>of them</w:t>
      </w:r>
      <w:r w:rsidR="00EE3AE7">
        <w:rPr>
          <w:rFonts w:ascii="Helvetica LT Com Light" w:hAnsi="Helvetica LT Com Light"/>
          <w:lang w:val="en-US"/>
        </w:rPr>
        <w:t>. Winter’s mum arrives to take them home.</w:t>
      </w:r>
    </w:p>
    <w:p w:rsidR="00EE3AE7" w:rsidRDefault="00EE3AE7" w:rsidP="00563F17">
      <w:pPr>
        <w:pStyle w:val="BodyA"/>
        <w:rPr>
          <w:rFonts w:ascii="Helvetica LT Com Light" w:hAnsi="Helvetica LT Com Light"/>
          <w:lang w:val="en-US"/>
        </w:rPr>
      </w:pPr>
    </w:p>
    <w:p w:rsidR="00EE1FC2" w:rsidRDefault="00EE1FC2" w:rsidP="00563F17">
      <w:pPr>
        <w:pStyle w:val="BodyA"/>
        <w:rPr>
          <w:rFonts w:ascii="Helvetica LT Com Light" w:hAnsi="Helvetica LT Com Light"/>
          <w:lang w:val="en-US"/>
        </w:rPr>
      </w:pPr>
      <w:r>
        <w:rPr>
          <w:rFonts w:ascii="Helvetica LT Com Light" w:hAnsi="Helvetica LT Com Light"/>
          <w:lang w:val="en-US"/>
        </w:rPr>
        <w:t xml:space="preserve">Dexter and </w:t>
      </w:r>
      <w:proofErr w:type="gramStart"/>
      <w:r>
        <w:rPr>
          <w:rFonts w:ascii="Helvetica LT Com Light" w:hAnsi="Helvetica LT Com Light"/>
          <w:lang w:val="en-US"/>
        </w:rPr>
        <w:t>Winter</w:t>
      </w:r>
      <w:proofErr w:type="gramEnd"/>
      <w:r w:rsidR="00CA2326">
        <w:rPr>
          <w:rFonts w:ascii="Helvetica LT Com Light" w:hAnsi="Helvetica LT Com Light"/>
          <w:lang w:val="en-US"/>
        </w:rPr>
        <w:t xml:space="preserve"> take part in Granny Annie’</w:t>
      </w:r>
      <w:r w:rsidR="009C79AA">
        <w:rPr>
          <w:rFonts w:ascii="Helvetica LT Com Light" w:hAnsi="Helvetica LT Com Light"/>
          <w:lang w:val="en-US"/>
        </w:rPr>
        <w:t>s vigorous exercise class and try to</w:t>
      </w:r>
      <w:r>
        <w:rPr>
          <w:rFonts w:ascii="Helvetica LT Com Light" w:hAnsi="Helvetica LT Com Light"/>
          <w:lang w:val="en-US"/>
        </w:rPr>
        <w:t xml:space="preserve"> ask </w:t>
      </w:r>
      <w:r w:rsidR="00CA2326">
        <w:rPr>
          <w:rFonts w:ascii="Helvetica LT Com Light" w:hAnsi="Helvetica LT Com Light"/>
          <w:lang w:val="en-US"/>
        </w:rPr>
        <w:t xml:space="preserve">her </w:t>
      </w:r>
      <w:r>
        <w:rPr>
          <w:rFonts w:ascii="Helvetica LT Com Light" w:hAnsi="Helvetica LT Com Light"/>
          <w:lang w:val="en-US"/>
        </w:rPr>
        <w:t xml:space="preserve">what she thinks </w:t>
      </w:r>
      <w:r w:rsidR="009C79AA">
        <w:rPr>
          <w:rFonts w:ascii="Helvetica LT Com Light" w:hAnsi="Helvetica LT Com Light"/>
          <w:lang w:val="en-US"/>
        </w:rPr>
        <w:t>they should do</w:t>
      </w:r>
      <w:r w:rsidR="00270C55">
        <w:rPr>
          <w:rFonts w:ascii="Helvetica LT Com Light" w:hAnsi="Helvetica LT Com Light"/>
          <w:lang w:val="en-US"/>
        </w:rPr>
        <w:t>.</w:t>
      </w:r>
    </w:p>
    <w:p w:rsidR="00EE3AE7" w:rsidRDefault="00EE3AE7" w:rsidP="00563F17">
      <w:pPr>
        <w:pStyle w:val="BodyA"/>
        <w:rPr>
          <w:rFonts w:ascii="Helvetica LT Com Light" w:hAnsi="Helvetica LT Com Light"/>
          <w:lang w:val="en-US"/>
        </w:rPr>
      </w:pPr>
    </w:p>
    <w:p w:rsidR="00EE3AE7" w:rsidRDefault="00CA2326" w:rsidP="00563F17">
      <w:pPr>
        <w:pStyle w:val="BodyA"/>
        <w:rPr>
          <w:rFonts w:ascii="Helvetica LT Com Light" w:hAnsi="Helvetica LT Com Light"/>
          <w:lang w:val="en-US"/>
        </w:rPr>
      </w:pPr>
      <w:r>
        <w:rPr>
          <w:rFonts w:ascii="Helvetica LT Com Light" w:hAnsi="Helvetica LT Com Light"/>
          <w:lang w:val="en-US"/>
        </w:rPr>
        <w:t xml:space="preserve">The ex-spy </w:t>
      </w:r>
      <w:r w:rsidR="00EE3AE7">
        <w:rPr>
          <w:rFonts w:ascii="Helvetica LT Com Light" w:hAnsi="Helvetica LT Com Light"/>
          <w:lang w:val="en-US"/>
        </w:rPr>
        <w:t>in the care-h</w:t>
      </w:r>
      <w:r>
        <w:rPr>
          <w:rFonts w:ascii="Helvetica LT Com Light" w:hAnsi="Helvetica LT Com Light"/>
          <w:lang w:val="en-US"/>
        </w:rPr>
        <w:t xml:space="preserve">ome </w:t>
      </w:r>
      <w:r w:rsidR="00EE3AE7">
        <w:rPr>
          <w:rFonts w:ascii="Helvetica LT Com Light" w:hAnsi="Helvetica LT Com Light"/>
          <w:lang w:val="en-US"/>
        </w:rPr>
        <w:t xml:space="preserve">tells Dexter and </w:t>
      </w:r>
      <w:proofErr w:type="gramStart"/>
      <w:r w:rsidR="00EE3AE7">
        <w:rPr>
          <w:rFonts w:ascii="Helvetica LT Com Light" w:hAnsi="Helvetica LT Com Light"/>
          <w:lang w:val="en-US"/>
        </w:rPr>
        <w:t>Winter</w:t>
      </w:r>
      <w:proofErr w:type="gramEnd"/>
      <w:r w:rsidR="00EE3AE7">
        <w:rPr>
          <w:rFonts w:ascii="Helvetica LT Com Light" w:hAnsi="Helvetica LT Com Light"/>
          <w:lang w:val="en-US"/>
        </w:rPr>
        <w:t xml:space="preserve"> </w:t>
      </w:r>
      <w:r w:rsidR="009C79AA">
        <w:rPr>
          <w:rFonts w:ascii="Helvetica LT Com Light" w:hAnsi="Helvetica LT Com Light"/>
          <w:lang w:val="en-US"/>
        </w:rPr>
        <w:t xml:space="preserve">how </w:t>
      </w:r>
      <w:r w:rsidR="00EE3AE7">
        <w:rPr>
          <w:rFonts w:ascii="Helvetica LT Com Light" w:hAnsi="Helvetica LT Com Light"/>
          <w:lang w:val="en-US"/>
        </w:rPr>
        <w:t xml:space="preserve">to start looking for </w:t>
      </w:r>
      <w:r w:rsidR="009C79AA">
        <w:rPr>
          <w:rFonts w:ascii="Helvetica LT Com Light" w:hAnsi="Helvetica LT Com Light"/>
          <w:lang w:val="en-US"/>
        </w:rPr>
        <w:t>evidence</w:t>
      </w:r>
      <w:r w:rsidR="00270C55">
        <w:rPr>
          <w:rFonts w:ascii="Helvetica LT Com Light" w:hAnsi="Helvetica LT Com Light"/>
          <w:lang w:val="en-US"/>
        </w:rPr>
        <w:t>.</w:t>
      </w:r>
      <w:r>
        <w:rPr>
          <w:rFonts w:ascii="Helvetica LT Com Light" w:hAnsi="Helvetica LT Com Light"/>
          <w:lang w:val="en-US"/>
        </w:rPr>
        <w:t xml:space="preserve"> They set up Dexter and </w:t>
      </w:r>
      <w:proofErr w:type="gramStart"/>
      <w:r>
        <w:rPr>
          <w:rFonts w:ascii="Helvetica LT Com Light" w:hAnsi="Helvetica LT Com Light"/>
          <w:lang w:val="en-US"/>
        </w:rPr>
        <w:t>Winter’s</w:t>
      </w:r>
      <w:proofErr w:type="gramEnd"/>
      <w:r>
        <w:rPr>
          <w:rFonts w:ascii="Helvetica LT Com Light" w:hAnsi="Helvetica LT Com Light"/>
          <w:lang w:val="en-US"/>
        </w:rPr>
        <w:t xml:space="preserve"> Detective Agency.</w:t>
      </w:r>
    </w:p>
    <w:p w:rsidR="009C79AA" w:rsidRDefault="009C79AA" w:rsidP="00563F17">
      <w:pPr>
        <w:pStyle w:val="BodyA"/>
        <w:rPr>
          <w:rFonts w:ascii="Helvetica LT Com Light" w:hAnsi="Helvetica LT Com Light"/>
          <w:lang w:val="en-US"/>
        </w:rPr>
      </w:pPr>
    </w:p>
    <w:p w:rsidR="009C79AA" w:rsidRDefault="009C79AA" w:rsidP="00563F17">
      <w:pPr>
        <w:pStyle w:val="BodyA"/>
        <w:rPr>
          <w:rFonts w:ascii="Helvetica LT Com Light" w:hAnsi="Helvetica LT Com Light"/>
          <w:lang w:val="en-US"/>
        </w:rPr>
      </w:pPr>
      <w:r>
        <w:rPr>
          <w:rFonts w:ascii="Helvetica LT Com Light" w:hAnsi="Helvetica LT Com Light"/>
          <w:lang w:val="en-US"/>
        </w:rPr>
        <w:t>Winter f</w:t>
      </w:r>
      <w:r w:rsidR="00CA2326">
        <w:rPr>
          <w:rFonts w:ascii="Helvetica LT Com Light" w:hAnsi="Helvetica LT Com Light"/>
          <w:lang w:val="en-US"/>
        </w:rPr>
        <w:t xml:space="preserve">ilms Dexter interviewing </w:t>
      </w:r>
      <w:r>
        <w:rPr>
          <w:rFonts w:ascii="Helvetica LT Com Light" w:hAnsi="Helvetica LT Com Light"/>
          <w:lang w:val="en-US"/>
        </w:rPr>
        <w:t>the charity-bucket man about what he saw</w:t>
      </w:r>
      <w:r w:rsidR="00270C55">
        <w:rPr>
          <w:rFonts w:ascii="Helvetica LT Com Light" w:hAnsi="Helvetica LT Com Light"/>
          <w:lang w:val="en-US"/>
        </w:rPr>
        <w:t xml:space="preserve"> on the night of the robbery.</w:t>
      </w:r>
    </w:p>
    <w:p w:rsidR="00EE3AE7" w:rsidRDefault="00EE3AE7" w:rsidP="00563F17">
      <w:pPr>
        <w:pStyle w:val="BodyA"/>
        <w:rPr>
          <w:rFonts w:ascii="Helvetica LT Com Light" w:hAnsi="Helvetica LT Com Light"/>
          <w:lang w:val="en-US"/>
        </w:rPr>
      </w:pPr>
    </w:p>
    <w:p w:rsidR="00EE3AE7" w:rsidRDefault="00EE3AE7" w:rsidP="00563F17">
      <w:pPr>
        <w:pStyle w:val="BodyA"/>
        <w:rPr>
          <w:rFonts w:ascii="Helvetica LT Com Light" w:hAnsi="Helvetica LT Com Light"/>
          <w:lang w:val="en-US"/>
        </w:rPr>
      </w:pPr>
      <w:r>
        <w:rPr>
          <w:rFonts w:ascii="Helvetica LT Com Light" w:hAnsi="Helvetica LT Com Light"/>
          <w:lang w:val="en-US"/>
        </w:rPr>
        <w:t xml:space="preserve">Dexter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act as backing dancers for</w:t>
      </w:r>
      <w:r w:rsidR="00CA2326">
        <w:rPr>
          <w:rFonts w:ascii="Helvetica LT Com Light" w:hAnsi="Helvetica LT Com Light"/>
          <w:lang w:val="en-US"/>
        </w:rPr>
        <w:t xml:space="preserve"> Sharon the busker</w:t>
      </w:r>
      <w:r w:rsidR="00270C55">
        <w:rPr>
          <w:rFonts w:ascii="Helvetica LT Com Light" w:hAnsi="Helvetica LT Com Light"/>
          <w:lang w:val="en-US"/>
        </w:rPr>
        <w:t>.</w:t>
      </w:r>
    </w:p>
    <w:p w:rsidR="009C79AA" w:rsidRDefault="009C79AA" w:rsidP="00563F17">
      <w:pPr>
        <w:pStyle w:val="BodyA"/>
        <w:rPr>
          <w:rFonts w:ascii="Helvetica LT Com Light" w:hAnsi="Helvetica LT Com Light"/>
          <w:lang w:val="en-US"/>
        </w:rPr>
      </w:pPr>
    </w:p>
    <w:p w:rsidR="00EE3AE7" w:rsidRDefault="00577F74" w:rsidP="00563F17">
      <w:pPr>
        <w:pStyle w:val="BodyA"/>
        <w:rPr>
          <w:rFonts w:ascii="Helvetica LT Com Light" w:hAnsi="Helvetica LT Com Light"/>
          <w:lang w:val="en-US"/>
        </w:rPr>
      </w:pPr>
      <w:r>
        <w:rPr>
          <w:rFonts w:ascii="Helvetica LT Com Light" w:hAnsi="Helvetica LT Com Light"/>
          <w:lang w:val="en-US"/>
        </w:rPr>
        <w:t>Dexter and</w:t>
      </w:r>
      <w:r w:rsidR="00270C55">
        <w:rPr>
          <w:rFonts w:ascii="Helvetica LT Com Light" w:hAnsi="Helvetica LT Com Light"/>
          <w:lang w:val="en-US"/>
        </w:rPr>
        <w:t xml:space="preserve"> </w:t>
      </w:r>
      <w:proofErr w:type="gramStart"/>
      <w:r w:rsidR="00270C55">
        <w:rPr>
          <w:rFonts w:ascii="Helvetica LT Com Light" w:hAnsi="Helvetica LT Com Light"/>
          <w:lang w:val="en-US"/>
        </w:rPr>
        <w:t>Winter</w:t>
      </w:r>
      <w:proofErr w:type="gramEnd"/>
      <w:r w:rsidR="00270C55">
        <w:rPr>
          <w:rFonts w:ascii="Helvetica LT Com Light" w:hAnsi="Helvetica LT Com Light"/>
          <w:lang w:val="en-US"/>
        </w:rPr>
        <w:t xml:space="preserve"> stop by Dexter’s house on the way h</w:t>
      </w:r>
      <w:r>
        <w:rPr>
          <w:rFonts w:ascii="Helvetica LT Com Light" w:hAnsi="Helvetica LT Com Light"/>
          <w:lang w:val="en-US"/>
        </w:rPr>
        <w:t xml:space="preserve">ome to pick up </w:t>
      </w:r>
      <w:r w:rsidR="00CA2326">
        <w:rPr>
          <w:rFonts w:ascii="Helvetica LT Com Light" w:hAnsi="Helvetica LT Com Light"/>
          <w:lang w:val="en-US"/>
        </w:rPr>
        <w:t xml:space="preserve">the X-box. </w:t>
      </w:r>
      <w:r>
        <w:rPr>
          <w:rFonts w:ascii="Helvetica LT Com Light" w:hAnsi="Helvetica LT Com Light"/>
          <w:lang w:val="en-US"/>
        </w:rPr>
        <w:t>Winter finds post labelled ‘URGENT’ and ‘FINAL WARNING’. She stuffs the letters in her pockets.</w:t>
      </w:r>
    </w:p>
    <w:p w:rsidR="00EE1FC2" w:rsidRDefault="00EE1FC2" w:rsidP="00563F17">
      <w:pPr>
        <w:pStyle w:val="BodyA"/>
        <w:rPr>
          <w:rFonts w:ascii="Helvetica LT Com Light" w:hAnsi="Helvetica LT Com Light"/>
          <w:lang w:val="en-US"/>
        </w:rPr>
      </w:pPr>
    </w:p>
    <w:p w:rsidR="00577F74" w:rsidRDefault="00577F74" w:rsidP="00563F17">
      <w:pPr>
        <w:pStyle w:val="BodyA"/>
        <w:rPr>
          <w:rFonts w:ascii="Helvetica LT Com Light" w:hAnsi="Helvetica LT Com Light"/>
          <w:lang w:val="en-US"/>
        </w:rPr>
      </w:pPr>
      <w:r>
        <w:rPr>
          <w:rFonts w:ascii="Helvetica LT Com Light" w:hAnsi="Helvetica LT Com Light"/>
          <w:lang w:val="en-US"/>
        </w:rPr>
        <w:t xml:space="preserve">Dexter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follow the man in the Zebra outfit to the jewelry store and watch him looking at the rings in the window.</w:t>
      </w:r>
    </w:p>
    <w:p w:rsidR="00577F74" w:rsidRDefault="00577F74" w:rsidP="00563F17">
      <w:pPr>
        <w:pStyle w:val="BodyA"/>
        <w:rPr>
          <w:rFonts w:ascii="Helvetica LT Com Light" w:hAnsi="Helvetica LT Com Light"/>
          <w:lang w:val="en-US"/>
        </w:rPr>
      </w:pPr>
    </w:p>
    <w:p w:rsidR="00577F74" w:rsidRDefault="00577F74" w:rsidP="00563F17">
      <w:pPr>
        <w:pStyle w:val="BodyA"/>
        <w:rPr>
          <w:rFonts w:ascii="Helvetica LT Com Light" w:hAnsi="Helvetica LT Com Light"/>
          <w:lang w:val="en-US"/>
        </w:rPr>
      </w:pPr>
      <w:r>
        <w:rPr>
          <w:rFonts w:ascii="Helvetica LT Com Light" w:hAnsi="Helvetica LT Com Light"/>
          <w:lang w:val="en-US"/>
        </w:rPr>
        <w:t xml:space="preserve">Dexter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hide from the ticket inspector in the toilets on the train.</w:t>
      </w:r>
    </w:p>
    <w:p w:rsidR="00270C55" w:rsidRDefault="00270C55" w:rsidP="00563F17">
      <w:pPr>
        <w:pStyle w:val="BodyA"/>
        <w:rPr>
          <w:rFonts w:ascii="Helvetica LT Com Light" w:hAnsi="Helvetica LT Com Light"/>
          <w:lang w:val="en-US"/>
        </w:rPr>
      </w:pPr>
    </w:p>
    <w:p w:rsidR="00577F74" w:rsidRDefault="00577F74" w:rsidP="00563F17">
      <w:pPr>
        <w:pStyle w:val="BodyA"/>
        <w:rPr>
          <w:rFonts w:ascii="Helvetica LT Com Light" w:hAnsi="Helvetica LT Com Light"/>
          <w:lang w:val="en-US"/>
        </w:rPr>
      </w:pPr>
      <w:r>
        <w:rPr>
          <w:rFonts w:ascii="Helvetica LT Com Light" w:hAnsi="Helvetica LT Com Light"/>
          <w:lang w:val="en-US"/>
        </w:rPr>
        <w:t xml:space="preserve">Dexter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wat</w:t>
      </w:r>
      <w:r w:rsidR="00B65D21">
        <w:rPr>
          <w:rFonts w:ascii="Helvetica LT Com Light" w:hAnsi="Helvetica LT Com Light"/>
          <w:lang w:val="en-US"/>
        </w:rPr>
        <w:t>ch Zebra man propose to his boy</w:t>
      </w:r>
      <w:r>
        <w:rPr>
          <w:rFonts w:ascii="Helvetica LT Com Light" w:hAnsi="Helvetica LT Com Light"/>
          <w:lang w:val="en-US"/>
        </w:rPr>
        <w:t xml:space="preserve">friend in </w:t>
      </w:r>
      <w:r w:rsidR="00B65D21">
        <w:rPr>
          <w:rFonts w:ascii="Helvetica LT Com Light" w:hAnsi="Helvetica LT Com Light"/>
          <w:lang w:val="en-US"/>
        </w:rPr>
        <w:t xml:space="preserve">the </w:t>
      </w:r>
      <w:r>
        <w:rPr>
          <w:rFonts w:ascii="Helvetica LT Com Light" w:hAnsi="Helvetica LT Com Light"/>
          <w:lang w:val="en-US"/>
        </w:rPr>
        <w:t>airport. Everyo</w:t>
      </w:r>
      <w:r w:rsidR="00B65D21">
        <w:rPr>
          <w:rFonts w:ascii="Helvetica LT Com Light" w:hAnsi="Helvetica LT Com Light"/>
          <w:lang w:val="en-US"/>
        </w:rPr>
        <w:t xml:space="preserve">ne around them celebrates when </w:t>
      </w:r>
      <w:r>
        <w:rPr>
          <w:rFonts w:ascii="Helvetica LT Com Light" w:hAnsi="Helvetica LT Com Light"/>
          <w:lang w:val="en-US"/>
        </w:rPr>
        <w:t>he says yes. Winter takes lots of photos on her phone.</w:t>
      </w:r>
      <w:r w:rsidR="00270C55">
        <w:rPr>
          <w:rFonts w:ascii="Helvetica LT Com Light" w:hAnsi="Helvetica LT Com Light"/>
          <w:lang w:val="en-US"/>
        </w:rPr>
        <w:t xml:space="preserve"> De</w:t>
      </w:r>
      <w:r w:rsidR="00B65D21">
        <w:rPr>
          <w:rFonts w:ascii="Helvetica LT Com Light" w:hAnsi="Helvetica LT Com Light"/>
          <w:lang w:val="en-US"/>
        </w:rPr>
        <w:t>x</w:t>
      </w:r>
      <w:r w:rsidR="00270C55">
        <w:rPr>
          <w:rFonts w:ascii="Helvetica LT Com Light" w:hAnsi="Helvetica LT Com Light"/>
          <w:lang w:val="en-US"/>
        </w:rPr>
        <w:t xml:space="preserve">ter and </w:t>
      </w:r>
      <w:proofErr w:type="gramStart"/>
      <w:r w:rsidR="00270C55">
        <w:rPr>
          <w:rFonts w:ascii="Helvetica LT Com Light" w:hAnsi="Helvetica LT Com Light"/>
          <w:lang w:val="en-US"/>
        </w:rPr>
        <w:t>Winter</w:t>
      </w:r>
      <w:proofErr w:type="gramEnd"/>
      <w:r w:rsidR="00270C55">
        <w:rPr>
          <w:rFonts w:ascii="Helvetica LT Com Light" w:hAnsi="Helvetica LT Com Light"/>
          <w:lang w:val="en-US"/>
        </w:rPr>
        <w:t xml:space="preserve"> are excited about how much evidence they have.</w:t>
      </w:r>
    </w:p>
    <w:p w:rsidR="00577F74" w:rsidRDefault="00577F74" w:rsidP="00563F17">
      <w:pPr>
        <w:pStyle w:val="BodyA"/>
        <w:rPr>
          <w:rFonts w:ascii="Helvetica LT Com Light" w:hAnsi="Helvetica LT Com Light"/>
          <w:lang w:val="en-US"/>
        </w:rPr>
      </w:pPr>
      <w:r>
        <w:rPr>
          <w:rFonts w:ascii="Helvetica LT Com Light" w:hAnsi="Helvetica LT Com Light"/>
          <w:lang w:val="en-US"/>
        </w:rPr>
        <w:t xml:space="preserve"> </w:t>
      </w:r>
    </w:p>
    <w:p w:rsidR="00EE1FC2" w:rsidRDefault="00EE1FC2" w:rsidP="00563F17">
      <w:pPr>
        <w:pStyle w:val="BodyA"/>
        <w:rPr>
          <w:rFonts w:ascii="Helvetica LT Com Light" w:hAnsi="Helvetica LT Com Light"/>
          <w:lang w:val="en-US"/>
        </w:rPr>
      </w:pPr>
      <w:r>
        <w:rPr>
          <w:rFonts w:ascii="Helvetica LT Com Light" w:hAnsi="Helvetica LT Com Light"/>
          <w:lang w:val="en-US"/>
        </w:rPr>
        <w:t xml:space="preserve">Winter’s mum </w:t>
      </w:r>
      <w:r w:rsidR="00270C55">
        <w:rPr>
          <w:rFonts w:ascii="Helvetica LT Com Light" w:hAnsi="Helvetica LT Com Light"/>
          <w:lang w:val="en-US"/>
        </w:rPr>
        <w:t xml:space="preserve">comes to </w:t>
      </w:r>
      <w:r w:rsidR="00577F74">
        <w:rPr>
          <w:rFonts w:ascii="Helvetica LT Com Light" w:hAnsi="Helvetica LT Com Light"/>
          <w:lang w:val="en-US"/>
        </w:rPr>
        <w:t xml:space="preserve">pick Dexter and </w:t>
      </w:r>
      <w:proofErr w:type="gramStart"/>
      <w:r w:rsidR="00577F74">
        <w:rPr>
          <w:rFonts w:ascii="Helvetica LT Com Light" w:hAnsi="Helvetica LT Com Light"/>
          <w:lang w:val="en-US"/>
        </w:rPr>
        <w:t>Winter</w:t>
      </w:r>
      <w:proofErr w:type="gramEnd"/>
      <w:r w:rsidR="00577F74">
        <w:rPr>
          <w:rFonts w:ascii="Helvetica LT Com Light" w:hAnsi="Helvetica LT Com Light"/>
          <w:lang w:val="en-US"/>
        </w:rPr>
        <w:t xml:space="preserve"> up from the police station</w:t>
      </w:r>
      <w:r w:rsidR="00B65D21">
        <w:rPr>
          <w:rFonts w:ascii="Helvetica LT Com Light" w:hAnsi="Helvetica LT Com Light"/>
          <w:lang w:val="en-US"/>
        </w:rPr>
        <w:t xml:space="preserve">. </w:t>
      </w:r>
      <w:r w:rsidR="00577F74">
        <w:rPr>
          <w:rFonts w:ascii="Helvetica LT Com Light" w:hAnsi="Helvetica LT Com Light"/>
          <w:lang w:val="en-US"/>
        </w:rPr>
        <w:t>She is really cross. Winter realizes</w:t>
      </w:r>
      <w:r w:rsidR="00270C55">
        <w:rPr>
          <w:rFonts w:ascii="Helvetica LT Com Light" w:hAnsi="Helvetica LT Com Light"/>
          <w:lang w:val="en-US"/>
        </w:rPr>
        <w:t xml:space="preserve"> that</w:t>
      </w:r>
      <w:r w:rsidR="00577F74">
        <w:rPr>
          <w:rFonts w:ascii="Helvetica LT Com Light" w:hAnsi="Helvetica LT Com Light"/>
          <w:lang w:val="en-US"/>
        </w:rPr>
        <w:t xml:space="preserve"> she lost her phone when they were running away from the police. </w:t>
      </w:r>
      <w:r w:rsidR="00577F74">
        <w:rPr>
          <w:rFonts w:ascii="Helvetica LT Com Light" w:hAnsi="Helvetica LT Com Light"/>
          <w:lang w:val="en-US"/>
        </w:rPr>
        <w:lastRenderedPageBreak/>
        <w:t>Dexter is really angry with her and she tells him about the bills</w:t>
      </w:r>
      <w:r w:rsidR="00270C55">
        <w:rPr>
          <w:rFonts w:ascii="Helvetica LT Com Light" w:hAnsi="Helvetica LT Com Light"/>
          <w:lang w:val="en-US"/>
        </w:rPr>
        <w:t xml:space="preserve"> that she found in his house, and that maybe his mum DID steal the diamonds</w:t>
      </w:r>
      <w:r w:rsidR="00577F74">
        <w:rPr>
          <w:rFonts w:ascii="Helvetica LT Com Light" w:hAnsi="Helvetica LT Com Light"/>
          <w:lang w:val="en-US"/>
        </w:rPr>
        <w:t>. They don’t talk all the way home.</w:t>
      </w:r>
    </w:p>
    <w:p w:rsidR="00577F74" w:rsidRDefault="00577F74" w:rsidP="00563F17">
      <w:pPr>
        <w:pStyle w:val="BodyA"/>
        <w:rPr>
          <w:rFonts w:ascii="Helvetica LT Com Light" w:hAnsi="Helvetica LT Com Light"/>
          <w:lang w:val="en-US"/>
        </w:rPr>
      </w:pPr>
    </w:p>
    <w:p w:rsidR="00577F74" w:rsidRDefault="00577F74" w:rsidP="00563F17">
      <w:pPr>
        <w:pStyle w:val="BodyA"/>
        <w:rPr>
          <w:rFonts w:ascii="Helvetica LT Com Light" w:hAnsi="Helvetica LT Com Light"/>
          <w:lang w:val="en-US"/>
        </w:rPr>
      </w:pPr>
      <w:r>
        <w:rPr>
          <w:rFonts w:ascii="Helvetica LT Com Light" w:hAnsi="Helvetica LT Com Light"/>
          <w:lang w:val="en-US"/>
        </w:rPr>
        <w:t>Winter’</w:t>
      </w:r>
      <w:r w:rsidR="00270C55">
        <w:rPr>
          <w:rFonts w:ascii="Helvetica LT Com Light" w:hAnsi="Helvetica LT Com Light"/>
          <w:lang w:val="en-US"/>
        </w:rPr>
        <w:t xml:space="preserve">s </w:t>
      </w:r>
      <w:r>
        <w:rPr>
          <w:rFonts w:ascii="Helvetica LT Com Light" w:hAnsi="Helvetica LT Com Light"/>
          <w:lang w:val="en-US"/>
        </w:rPr>
        <w:t xml:space="preserve">mum finds Dexter and </w:t>
      </w:r>
      <w:proofErr w:type="gramStart"/>
      <w:r>
        <w:rPr>
          <w:rFonts w:ascii="Helvetica LT Com Light" w:hAnsi="Helvetica LT Com Light"/>
          <w:lang w:val="en-US"/>
        </w:rPr>
        <w:t>Winter’s</w:t>
      </w:r>
      <w:proofErr w:type="gramEnd"/>
      <w:r>
        <w:rPr>
          <w:rFonts w:ascii="Helvetica LT Com Light" w:hAnsi="Helvetica LT Com Light"/>
          <w:lang w:val="en-US"/>
        </w:rPr>
        <w:t xml:space="preserve"> crime lab and is really impressed. She asks them about zebra man and they tell her the full story. She calls the police.</w:t>
      </w:r>
    </w:p>
    <w:p w:rsidR="00577F74" w:rsidRDefault="00577F74" w:rsidP="00563F17">
      <w:pPr>
        <w:pStyle w:val="BodyA"/>
        <w:rPr>
          <w:rFonts w:ascii="Helvetica LT Com Light" w:hAnsi="Helvetica LT Com Light"/>
          <w:lang w:val="en-US"/>
        </w:rPr>
      </w:pPr>
    </w:p>
    <w:p w:rsidR="00577F74" w:rsidRDefault="00577F74" w:rsidP="00563F17">
      <w:pPr>
        <w:pStyle w:val="BodyA"/>
        <w:rPr>
          <w:rFonts w:ascii="Helvetica LT Com Light" w:hAnsi="Helvetica LT Com Light"/>
          <w:lang w:val="en-US"/>
        </w:rPr>
      </w:pPr>
      <w:r>
        <w:rPr>
          <w:rFonts w:ascii="Helvetica LT Com Light" w:hAnsi="Helvetica LT Com Light"/>
          <w:lang w:val="en-US"/>
        </w:rPr>
        <w:t xml:space="preserve">Dexter goes to visit his mum in prison. He tells her that he and </w:t>
      </w:r>
      <w:proofErr w:type="gramStart"/>
      <w:r>
        <w:rPr>
          <w:rFonts w:ascii="Helvetica LT Com Light" w:hAnsi="Helvetica LT Com Light"/>
          <w:lang w:val="en-US"/>
        </w:rPr>
        <w:t>Winter</w:t>
      </w:r>
      <w:proofErr w:type="gramEnd"/>
      <w:r>
        <w:rPr>
          <w:rFonts w:ascii="Helvetica LT Com Light" w:hAnsi="Helvetica LT Com Light"/>
          <w:lang w:val="en-US"/>
        </w:rPr>
        <w:t xml:space="preserve"> have found the </w:t>
      </w:r>
      <w:proofErr w:type="spellStart"/>
      <w:r>
        <w:rPr>
          <w:rFonts w:ascii="Helvetica LT Com Light" w:hAnsi="Helvetica LT Com Light"/>
          <w:lang w:val="en-US"/>
        </w:rPr>
        <w:t>jewel</w:t>
      </w:r>
      <w:r w:rsidR="00B65D21">
        <w:rPr>
          <w:rFonts w:ascii="Helvetica LT Com Light" w:hAnsi="Helvetica LT Com Light"/>
          <w:lang w:val="en-US"/>
        </w:rPr>
        <w:t>l</w:t>
      </w:r>
      <w:r>
        <w:rPr>
          <w:rFonts w:ascii="Helvetica LT Com Light" w:hAnsi="Helvetica LT Com Light"/>
          <w:lang w:val="en-US"/>
        </w:rPr>
        <w:t>ery</w:t>
      </w:r>
      <w:proofErr w:type="spellEnd"/>
      <w:r>
        <w:rPr>
          <w:rFonts w:ascii="Helvetica LT Com Light" w:hAnsi="Helvetica LT Com Light"/>
          <w:lang w:val="en-US"/>
        </w:rPr>
        <w:t xml:space="preserve"> thief and that she’ll be out of prison in no time. His mum seems sad and he doesn’t understand why.</w:t>
      </w:r>
    </w:p>
    <w:p w:rsidR="00577F74" w:rsidRDefault="00577F74" w:rsidP="00563F17">
      <w:pPr>
        <w:pStyle w:val="BodyA"/>
        <w:rPr>
          <w:rFonts w:ascii="Helvetica LT Com Light" w:hAnsi="Helvetica LT Com Light"/>
          <w:lang w:val="en-US"/>
        </w:rPr>
      </w:pPr>
    </w:p>
    <w:p w:rsidR="00577F74" w:rsidRDefault="00577F74" w:rsidP="00563F17">
      <w:pPr>
        <w:pStyle w:val="BodyA"/>
        <w:rPr>
          <w:rFonts w:ascii="Helvetica LT Com Light" w:hAnsi="Helvetica LT Com Light"/>
          <w:lang w:val="en-US"/>
        </w:rPr>
      </w:pPr>
      <w:r>
        <w:rPr>
          <w:rFonts w:ascii="Helvetica LT Com Light" w:hAnsi="Helvetica LT Com Light"/>
          <w:lang w:val="en-US"/>
        </w:rPr>
        <w:t xml:space="preserve">Winter watches the police come and arrest Zebra man from the butchers (where he works). </w:t>
      </w:r>
    </w:p>
    <w:p w:rsidR="00EE1FC2" w:rsidRDefault="00EE1FC2" w:rsidP="00563F17">
      <w:pPr>
        <w:pStyle w:val="BodyA"/>
        <w:rPr>
          <w:rFonts w:ascii="Helvetica LT Com Light" w:hAnsi="Helvetica LT Com Light"/>
          <w:lang w:val="en-US"/>
        </w:rPr>
      </w:pPr>
    </w:p>
    <w:p w:rsidR="00EE1FC2" w:rsidRDefault="00270C55" w:rsidP="00563F17">
      <w:pPr>
        <w:pStyle w:val="BodyA"/>
        <w:rPr>
          <w:rFonts w:ascii="Helvetica LT Com Light" w:hAnsi="Helvetica LT Com Light"/>
          <w:lang w:val="en-US"/>
        </w:rPr>
      </w:pPr>
      <w:r>
        <w:rPr>
          <w:rFonts w:ascii="Helvetica LT Com Light" w:hAnsi="Helvetica LT Com Light"/>
          <w:lang w:val="en-US"/>
        </w:rPr>
        <w:t>Dexter’s mum tells Dexter that she did steal the diamonds, and that she is guilty. He is confused and angry. She tries to give him a hug but he won’t let her.</w:t>
      </w:r>
    </w:p>
    <w:p w:rsidR="00270C55" w:rsidRDefault="00270C55" w:rsidP="00563F17">
      <w:pPr>
        <w:pStyle w:val="BodyA"/>
        <w:rPr>
          <w:rFonts w:ascii="Helvetica LT Com Light" w:hAnsi="Helvetica LT Com Light"/>
          <w:lang w:val="en-US"/>
        </w:rPr>
      </w:pPr>
      <w:bookmarkStart w:id="9" w:name="_GoBack"/>
      <w:bookmarkEnd w:id="9"/>
    </w:p>
    <w:p w:rsidR="00EE1FC2" w:rsidRPr="00270C55" w:rsidRDefault="00270C55" w:rsidP="00EE1FC2">
      <w:pPr>
        <w:pStyle w:val="BodyA"/>
        <w:rPr>
          <w:rFonts w:ascii="Helvetica LT Com Light" w:hAnsi="Helvetica LT Com Light"/>
          <w:lang w:val="en-US"/>
        </w:rPr>
      </w:pPr>
      <w:r>
        <w:rPr>
          <w:rFonts w:ascii="Helvetica LT Com Light" w:hAnsi="Helvetica LT Com Light"/>
          <w:lang w:val="en-US"/>
        </w:rPr>
        <w:t xml:space="preserve">Years later, </w:t>
      </w:r>
      <w:r w:rsidR="00167475">
        <w:rPr>
          <w:rFonts w:ascii="Helvetica LT Com Light" w:hAnsi="Helvetica LT Com Light"/>
          <w:lang w:val="en-US"/>
        </w:rPr>
        <w:t xml:space="preserve">Dexter and </w:t>
      </w:r>
      <w:proofErr w:type="gramStart"/>
      <w:r w:rsidR="00167475">
        <w:rPr>
          <w:rFonts w:ascii="Helvetica LT Com Light" w:hAnsi="Helvetica LT Com Light"/>
          <w:lang w:val="en-US"/>
        </w:rPr>
        <w:t>Winter</w:t>
      </w:r>
      <w:proofErr w:type="gramEnd"/>
      <w:r w:rsidR="00167475">
        <w:rPr>
          <w:rFonts w:ascii="Helvetica LT Com Light" w:hAnsi="Helvetica LT Com Light"/>
          <w:lang w:val="en-US"/>
        </w:rPr>
        <w:t xml:space="preserve"> collect</w:t>
      </w:r>
      <w:r w:rsidR="00EE1FC2">
        <w:rPr>
          <w:rFonts w:ascii="Helvetica LT Com Light" w:hAnsi="Helvetica LT Com Light"/>
          <w:lang w:val="en-US"/>
        </w:rPr>
        <w:t xml:space="preserve"> Dexter’</w:t>
      </w:r>
      <w:r w:rsidR="00167475">
        <w:rPr>
          <w:rFonts w:ascii="Helvetica LT Com Light" w:hAnsi="Helvetica LT Com Light"/>
          <w:lang w:val="en-US"/>
        </w:rPr>
        <w:t xml:space="preserve">s mum </w:t>
      </w:r>
      <w:r w:rsidR="00EE1FC2">
        <w:rPr>
          <w:rFonts w:ascii="Helvetica LT Com Light" w:hAnsi="Helvetica LT Com Light"/>
          <w:lang w:val="en-US"/>
        </w:rPr>
        <w:t>from prison and take her to Thorpe Park.</w:t>
      </w:r>
    </w:p>
    <w:p w:rsidR="008E436C" w:rsidRDefault="008E436C">
      <w:pPr>
        <w:rPr>
          <w:rFonts w:ascii="Helvetica LT Com Light" w:hAnsi="Helvetica LT Com Light"/>
          <w:b/>
          <w:color w:val="365F91" w:themeColor="accent1" w:themeShade="BF"/>
          <w:sz w:val="30"/>
        </w:rPr>
      </w:pPr>
    </w:p>
    <w:p w:rsidR="00270C55" w:rsidRDefault="00270C55">
      <w:pPr>
        <w:rPr>
          <w:rFonts w:ascii="Helvetica LT Com Light" w:hAnsi="Helvetica LT Com Light"/>
          <w:b/>
          <w:color w:val="365F91" w:themeColor="accent1" w:themeShade="BF"/>
          <w:sz w:val="30"/>
        </w:rPr>
      </w:pPr>
    </w:p>
    <w:p w:rsidR="00270C55" w:rsidRDefault="00270C55">
      <w:pPr>
        <w:rPr>
          <w:rFonts w:ascii="Helvetica LT Com Light" w:hAnsi="Helvetica LT Com Light"/>
          <w:b/>
          <w:color w:val="365F91" w:themeColor="accent1" w:themeShade="BF"/>
          <w:sz w:val="30"/>
        </w:rPr>
      </w:pPr>
    </w:p>
    <w:p w:rsidR="00270C55" w:rsidRPr="00CC568C" w:rsidRDefault="00270C55">
      <w:pPr>
        <w:rPr>
          <w:rFonts w:ascii="Helvetica LT Com Light" w:hAnsi="Helvetica LT Com Light"/>
          <w:b/>
          <w:color w:val="365F91" w:themeColor="accent1" w:themeShade="BF"/>
          <w:sz w:val="30"/>
        </w:rPr>
      </w:pPr>
    </w:p>
    <w:sectPr w:rsidR="00270C55" w:rsidRPr="00CC568C" w:rsidSect="0041391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9C" w:rsidRDefault="00B81F9C" w:rsidP="00B81F9C">
      <w:pPr>
        <w:spacing w:after="0" w:line="240" w:lineRule="auto"/>
      </w:pPr>
      <w:r>
        <w:separator/>
      </w:r>
    </w:p>
  </w:endnote>
  <w:endnote w:type="continuationSeparator" w:id="0">
    <w:p w:rsidR="00B81F9C" w:rsidRDefault="00B81F9C" w:rsidP="00B8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Helvetica LT Com Light">
    <w:panose1 w:val="020B0303020202020204"/>
    <w:charset w:val="00"/>
    <w:family w:val="swiss"/>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153"/>
      <w:docPartObj>
        <w:docPartGallery w:val="Page Numbers (Bottom of Page)"/>
        <w:docPartUnique/>
      </w:docPartObj>
    </w:sdtPr>
    <w:sdtEndPr/>
    <w:sdtContent>
      <w:p w:rsidR="00D126AF" w:rsidRDefault="00CC568C">
        <w:pPr>
          <w:pStyle w:val="Footer"/>
        </w:pPr>
        <w:r>
          <w:fldChar w:fldCharType="begin"/>
        </w:r>
        <w:r>
          <w:instrText xml:space="preserve"> PAGE   \* MERGEFORMAT </w:instrText>
        </w:r>
        <w:r>
          <w:fldChar w:fldCharType="separate"/>
        </w:r>
        <w:r w:rsidR="00B65D21">
          <w:rPr>
            <w:noProof/>
          </w:rPr>
          <w:t>10</w:t>
        </w:r>
        <w:r>
          <w:rPr>
            <w:noProof/>
          </w:rPr>
          <w:fldChar w:fldCharType="end"/>
        </w:r>
      </w:p>
    </w:sdtContent>
  </w:sdt>
  <w:p w:rsidR="00D126AF" w:rsidRDefault="00D1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9C" w:rsidRDefault="00B81F9C" w:rsidP="00B81F9C">
      <w:pPr>
        <w:spacing w:after="0" w:line="240" w:lineRule="auto"/>
      </w:pPr>
      <w:r>
        <w:separator/>
      </w:r>
    </w:p>
  </w:footnote>
  <w:footnote w:type="continuationSeparator" w:id="0">
    <w:p w:rsidR="00B81F9C" w:rsidRDefault="00B81F9C" w:rsidP="00B8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9C" w:rsidRDefault="00B81F9C">
    <w:pPr>
      <w:pStyle w:val="Header"/>
    </w:pPr>
    <w:r>
      <w:rPr>
        <w:noProof/>
        <w:lang w:eastAsia="en-GB"/>
      </w:rPr>
      <w:drawing>
        <wp:anchor distT="0" distB="0" distL="114300" distR="114300" simplePos="0" relativeHeight="251658240" behindDoc="1" locked="0" layoutInCell="1" allowOverlap="1">
          <wp:simplePos x="0" y="0"/>
          <wp:positionH relativeFrom="column">
            <wp:posOffset>-533400</wp:posOffset>
          </wp:positionH>
          <wp:positionV relativeFrom="paragraph">
            <wp:posOffset>-163830</wp:posOffset>
          </wp:positionV>
          <wp:extent cx="1616075" cy="704850"/>
          <wp:effectExtent l="0" t="0" r="0" b="0"/>
          <wp:wrapTight wrapText="bothSides">
            <wp:wrapPolygon edited="0">
              <wp:start x="2037" y="2919"/>
              <wp:lineTo x="509" y="6422"/>
              <wp:lineTo x="0" y="9341"/>
              <wp:lineTo x="0" y="14595"/>
              <wp:lineTo x="2546" y="19849"/>
              <wp:lineTo x="4583" y="19849"/>
              <wp:lineTo x="13240" y="18681"/>
              <wp:lineTo x="21388" y="16346"/>
              <wp:lineTo x="21388" y="8173"/>
              <wp:lineTo x="19096" y="6422"/>
              <wp:lineTo x="4838" y="2919"/>
              <wp:lineTo x="2037" y="2919"/>
            </wp:wrapPolygon>
          </wp:wrapTight>
          <wp:docPr id="1" name="Picture 0" descr="PP 2017 Logo Landscape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2017 Logo Landscape Black.tif"/>
                  <pic:cNvPicPr/>
                </pic:nvPicPr>
                <pic:blipFill rotWithShape="1">
                  <a:blip r:embed="rId1"/>
                  <a:srcRect t="26543" b="29808"/>
                  <a:stretch/>
                </pic:blipFill>
                <pic:spPr bwMode="auto">
                  <a:xfrm>
                    <a:off x="0" y="0"/>
                    <a:ext cx="1616075" cy="704850"/>
                  </a:xfrm>
                  <a:prstGeom prst="rect">
                    <a:avLst/>
                  </a:prstGeom>
                  <a:ln>
                    <a:noFill/>
                  </a:ln>
                  <a:extLst>
                    <a:ext uri="{53640926-AAD7-44D8-BBD7-CCE9431645EC}">
                      <a14:shadowObscured xmlns:a14="http://schemas.microsoft.com/office/drawing/2010/main"/>
                    </a:ext>
                  </a:extLst>
                </pic:spPr>
              </pic:pic>
            </a:graphicData>
          </a:graphic>
        </wp:anchor>
      </w:drawing>
    </w:r>
  </w:p>
  <w:p w:rsidR="00B81F9C" w:rsidRPr="00D23530" w:rsidRDefault="00B81F9C">
    <w:pPr>
      <w:pStyle w:val="Header"/>
      <w:rPr>
        <w:b/>
      </w:rPr>
    </w:pPr>
    <w:r>
      <w:t xml:space="preserve">                                           </w:t>
    </w:r>
    <w:r w:rsidR="00D23530">
      <w:tab/>
    </w:r>
    <w:r w:rsidR="00D23530">
      <w:tab/>
    </w:r>
    <w:r w:rsidRPr="00D23530">
      <w:rPr>
        <w:rFonts w:ascii="Helvetica" w:hAnsi="Helvetica"/>
        <w:b/>
      </w:rPr>
      <w:t>TEACHER RESOURCE P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7A95"/>
    <w:multiLevelType w:val="hybridMultilevel"/>
    <w:tmpl w:val="10FC1146"/>
    <w:lvl w:ilvl="0" w:tplc="8A904E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C17B9"/>
    <w:multiLevelType w:val="hybridMultilevel"/>
    <w:tmpl w:val="B504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F62428"/>
    <w:multiLevelType w:val="hybridMultilevel"/>
    <w:tmpl w:val="FD323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9C"/>
    <w:rsid w:val="0002155A"/>
    <w:rsid w:val="000474BE"/>
    <w:rsid w:val="00053414"/>
    <w:rsid w:val="000C5D13"/>
    <w:rsid w:val="000E7DB3"/>
    <w:rsid w:val="00120B22"/>
    <w:rsid w:val="0012695A"/>
    <w:rsid w:val="0013762B"/>
    <w:rsid w:val="00167475"/>
    <w:rsid w:val="0017011F"/>
    <w:rsid w:val="00172F1C"/>
    <w:rsid w:val="001A2C12"/>
    <w:rsid w:val="00202936"/>
    <w:rsid w:val="00211AE6"/>
    <w:rsid w:val="00240C89"/>
    <w:rsid w:val="00242210"/>
    <w:rsid w:val="00260B41"/>
    <w:rsid w:val="00262C80"/>
    <w:rsid w:val="00270C55"/>
    <w:rsid w:val="002A182A"/>
    <w:rsid w:val="002D5A27"/>
    <w:rsid w:val="0031385A"/>
    <w:rsid w:val="003E3819"/>
    <w:rsid w:val="003E4237"/>
    <w:rsid w:val="00413919"/>
    <w:rsid w:val="004854E6"/>
    <w:rsid w:val="00511065"/>
    <w:rsid w:val="00563F17"/>
    <w:rsid w:val="00577F74"/>
    <w:rsid w:val="005A2DEA"/>
    <w:rsid w:val="005D308D"/>
    <w:rsid w:val="005F4A6E"/>
    <w:rsid w:val="006146EC"/>
    <w:rsid w:val="00651F6E"/>
    <w:rsid w:val="00691652"/>
    <w:rsid w:val="006E031E"/>
    <w:rsid w:val="00706893"/>
    <w:rsid w:val="007906B8"/>
    <w:rsid w:val="007C577C"/>
    <w:rsid w:val="007E6A71"/>
    <w:rsid w:val="007F053A"/>
    <w:rsid w:val="00823CD4"/>
    <w:rsid w:val="00843C1E"/>
    <w:rsid w:val="0089073C"/>
    <w:rsid w:val="00890966"/>
    <w:rsid w:val="008B2A84"/>
    <w:rsid w:val="008E436C"/>
    <w:rsid w:val="00902B49"/>
    <w:rsid w:val="0097201B"/>
    <w:rsid w:val="009B79F1"/>
    <w:rsid w:val="009C79AA"/>
    <w:rsid w:val="009D60FA"/>
    <w:rsid w:val="009F4CE7"/>
    <w:rsid w:val="009F5FBF"/>
    <w:rsid w:val="00A3777F"/>
    <w:rsid w:val="00A533BA"/>
    <w:rsid w:val="00AB3A1C"/>
    <w:rsid w:val="00AD40CA"/>
    <w:rsid w:val="00AE61AC"/>
    <w:rsid w:val="00B1134F"/>
    <w:rsid w:val="00B552A4"/>
    <w:rsid w:val="00B65D21"/>
    <w:rsid w:val="00B7250B"/>
    <w:rsid w:val="00B81F9C"/>
    <w:rsid w:val="00B94F47"/>
    <w:rsid w:val="00BB1E06"/>
    <w:rsid w:val="00BB3865"/>
    <w:rsid w:val="00C101F4"/>
    <w:rsid w:val="00C76D4F"/>
    <w:rsid w:val="00C9476C"/>
    <w:rsid w:val="00CA2326"/>
    <w:rsid w:val="00CC568C"/>
    <w:rsid w:val="00CF7FBB"/>
    <w:rsid w:val="00D126AF"/>
    <w:rsid w:val="00D23530"/>
    <w:rsid w:val="00D26A6E"/>
    <w:rsid w:val="00D81372"/>
    <w:rsid w:val="00D96EA5"/>
    <w:rsid w:val="00DB6115"/>
    <w:rsid w:val="00DB6B16"/>
    <w:rsid w:val="00DC1A93"/>
    <w:rsid w:val="00DC67DE"/>
    <w:rsid w:val="00DD26D5"/>
    <w:rsid w:val="00DD484C"/>
    <w:rsid w:val="00E53103"/>
    <w:rsid w:val="00E66217"/>
    <w:rsid w:val="00E72E71"/>
    <w:rsid w:val="00E91D2D"/>
    <w:rsid w:val="00EA1B4B"/>
    <w:rsid w:val="00EA2808"/>
    <w:rsid w:val="00EE1FC2"/>
    <w:rsid w:val="00EE3AE7"/>
    <w:rsid w:val="00F273D9"/>
    <w:rsid w:val="00F37DA1"/>
    <w:rsid w:val="00F43EBD"/>
    <w:rsid w:val="00F51CB0"/>
    <w:rsid w:val="00F67FB7"/>
    <w:rsid w:val="00FC158B"/>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793D"/>
  <w15:docId w15:val="{E7ABDC69-8D96-4861-A71E-E4AA608C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19"/>
  </w:style>
  <w:style w:type="paragraph" w:styleId="Heading1">
    <w:name w:val="heading 1"/>
    <w:basedOn w:val="Normal"/>
    <w:next w:val="Normal"/>
    <w:link w:val="Heading1Char"/>
    <w:uiPriority w:val="9"/>
    <w:qFormat/>
    <w:rsid w:val="00D23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F9C"/>
  </w:style>
  <w:style w:type="paragraph" w:styleId="Footer">
    <w:name w:val="footer"/>
    <w:basedOn w:val="Normal"/>
    <w:link w:val="FooterChar"/>
    <w:uiPriority w:val="99"/>
    <w:unhideWhenUsed/>
    <w:rsid w:val="00B8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F9C"/>
  </w:style>
  <w:style w:type="paragraph" w:styleId="BalloonText">
    <w:name w:val="Balloon Text"/>
    <w:basedOn w:val="Normal"/>
    <w:link w:val="BalloonTextChar"/>
    <w:uiPriority w:val="99"/>
    <w:semiHidden/>
    <w:unhideWhenUsed/>
    <w:rsid w:val="00B8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9C"/>
    <w:rPr>
      <w:rFonts w:ascii="Tahoma" w:hAnsi="Tahoma" w:cs="Tahoma"/>
      <w:sz w:val="16"/>
      <w:szCs w:val="16"/>
    </w:rPr>
  </w:style>
  <w:style w:type="character" w:customStyle="1" w:styleId="Heading1Char">
    <w:name w:val="Heading 1 Char"/>
    <w:basedOn w:val="DefaultParagraphFont"/>
    <w:link w:val="Heading1"/>
    <w:uiPriority w:val="9"/>
    <w:rsid w:val="00D235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3530"/>
    <w:pPr>
      <w:spacing w:line="259" w:lineRule="auto"/>
      <w:outlineLvl w:val="9"/>
    </w:pPr>
    <w:rPr>
      <w:lang w:val="en-US"/>
    </w:rPr>
  </w:style>
  <w:style w:type="paragraph" w:styleId="TOC1">
    <w:name w:val="toc 1"/>
    <w:basedOn w:val="Normal"/>
    <w:next w:val="Normal"/>
    <w:autoRedefine/>
    <w:uiPriority w:val="39"/>
    <w:unhideWhenUsed/>
    <w:rsid w:val="00D23530"/>
    <w:pPr>
      <w:spacing w:after="100"/>
    </w:pPr>
  </w:style>
  <w:style w:type="character" w:styleId="Hyperlink">
    <w:name w:val="Hyperlink"/>
    <w:basedOn w:val="DefaultParagraphFont"/>
    <w:uiPriority w:val="99"/>
    <w:unhideWhenUsed/>
    <w:rsid w:val="00D23530"/>
    <w:rPr>
      <w:color w:val="0000FF" w:themeColor="hyperlink"/>
      <w:u w:val="single"/>
    </w:rPr>
  </w:style>
  <w:style w:type="paragraph" w:styleId="ListParagraph">
    <w:name w:val="List Paragraph"/>
    <w:basedOn w:val="Normal"/>
    <w:uiPriority w:val="34"/>
    <w:qFormat/>
    <w:rsid w:val="0097201B"/>
    <w:pPr>
      <w:ind w:left="720"/>
      <w:contextualSpacing/>
    </w:pPr>
  </w:style>
  <w:style w:type="paragraph" w:customStyle="1" w:styleId="Body">
    <w:name w:val="Body"/>
    <w:rsid w:val="00B94F4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BodyA">
    <w:name w:val="Body A"/>
    <w:rsid w:val="00563F17"/>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customStyle="1" w:styleId="Pa6">
    <w:name w:val="Pa6"/>
    <w:basedOn w:val="Normal"/>
    <w:next w:val="Normal"/>
    <w:uiPriority w:val="99"/>
    <w:rsid w:val="00CC568C"/>
    <w:pPr>
      <w:autoSpaceDE w:val="0"/>
      <w:autoSpaceDN w:val="0"/>
      <w:adjustRightInd w:val="0"/>
      <w:spacing w:after="0" w:line="321" w:lineRule="atLeast"/>
    </w:pPr>
    <w:rPr>
      <w:rFonts w:ascii="Gotham Narrow Book" w:hAnsi="Gotham Narrow Book"/>
      <w:sz w:val="24"/>
      <w:szCs w:val="24"/>
    </w:rPr>
  </w:style>
  <w:style w:type="paragraph" w:customStyle="1" w:styleId="Pa5">
    <w:name w:val="Pa5"/>
    <w:basedOn w:val="Normal"/>
    <w:next w:val="Normal"/>
    <w:uiPriority w:val="99"/>
    <w:rsid w:val="00CC568C"/>
    <w:pPr>
      <w:autoSpaceDE w:val="0"/>
      <w:autoSpaceDN w:val="0"/>
      <w:adjustRightInd w:val="0"/>
      <w:spacing w:after="0" w:line="201" w:lineRule="atLeast"/>
    </w:pPr>
    <w:rPr>
      <w:rFonts w:ascii="Gotham Narrow Book" w:hAnsi="Gotham Narrow Book"/>
      <w:sz w:val="24"/>
      <w:szCs w:val="24"/>
    </w:rPr>
  </w:style>
  <w:style w:type="character" w:customStyle="1" w:styleId="A13">
    <w:name w:val="A13"/>
    <w:uiPriority w:val="99"/>
    <w:rsid w:val="00CC568C"/>
    <w:rPr>
      <w:rFonts w:cs="Gotham Narrow Book"/>
      <w:color w:val="221E1F"/>
      <w:sz w:val="22"/>
      <w:szCs w:val="22"/>
    </w:rPr>
  </w:style>
  <w:style w:type="character" w:customStyle="1" w:styleId="Heading2Char">
    <w:name w:val="Heading 2 Char"/>
    <w:basedOn w:val="DefaultParagraphFont"/>
    <w:link w:val="Heading2"/>
    <w:uiPriority w:val="9"/>
    <w:rsid w:val="00DD26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ax.com/" TargetMode="External"/><Relationship Id="rId4" Type="http://schemas.openxmlformats.org/officeDocument/2006/relationships/settings" Target="settings.xml"/><Relationship Id="rId9" Type="http://schemas.openxmlformats.org/officeDocument/2006/relationships/hyperlink" Target="http://www.guardian.co.uk/stage/2011/apr/08/playwright-simon-stephens-inter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0A54-F12C-4F63-A548-708A21C4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ines Plough</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Jo Langdon</cp:lastModifiedBy>
  <cp:revision>14</cp:revision>
  <cp:lastPrinted>2017-06-09T14:37:00Z</cp:lastPrinted>
  <dcterms:created xsi:type="dcterms:W3CDTF">2019-03-21T16:11:00Z</dcterms:created>
  <dcterms:modified xsi:type="dcterms:W3CDTF">2019-04-12T14:42:00Z</dcterms:modified>
</cp:coreProperties>
</file>